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29" w:rsidRDefault="00601B29" w:rsidP="00BD6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01B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0955" cy="8676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45" cy="86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1B29" w:rsidRDefault="00601B29">
      <w:r>
        <w:br w:type="page"/>
      </w: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  <w:gridCol w:w="694"/>
      </w:tblGrid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Паспорт программы……………………………………………………</w:t>
            </w:r>
            <w:r w:rsidR="00287A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B163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" w:type="dxa"/>
          </w:tcPr>
          <w:p w:rsidR="005B5081" w:rsidRPr="007F5D65" w:rsidRDefault="00310E39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2. Информационная справка о Колледже ………………………………….</w:t>
            </w:r>
            <w:r w:rsidR="00B163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" w:type="dxa"/>
          </w:tcPr>
          <w:p w:rsidR="005B5081" w:rsidRPr="007F5D65" w:rsidRDefault="00310E39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3. Аналитико-прогностическое обоснование Программы ………………..</w:t>
            </w:r>
            <w:r w:rsidR="00B163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" w:type="dxa"/>
          </w:tcPr>
          <w:p w:rsidR="005B5081" w:rsidRPr="007F5D65" w:rsidRDefault="00310E39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4. Концепция развития Колледжа………………………………………….</w:t>
            </w:r>
            <w:r w:rsidR="00B1631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694" w:type="dxa"/>
          </w:tcPr>
          <w:p w:rsidR="005B5081" w:rsidRPr="007F5D65" w:rsidRDefault="00310E39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5. Механизм реализации программы………………………………………</w:t>
            </w:r>
            <w:r w:rsidR="00B1631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694" w:type="dxa"/>
          </w:tcPr>
          <w:p w:rsidR="005B5081" w:rsidRPr="007F5D65" w:rsidRDefault="007F5D65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еречень проектов, предусмотренных Программой развития……</w:t>
            </w:r>
            <w:r w:rsidR="00287AF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94" w:type="dxa"/>
          </w:tcPr>
          <w:p w:rsidR="005B5081" w:rsidRPr="007F5D65" w:rsidRDefault="007F5D65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лан реализации Программы………………………………………</w:t>
            </w:r>
            <w:r w:rsidR="00287AF3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  <w:tc>
          <w:tcPr>
            <w:tcW w:w="694" w:type="dxa"/>
          </w:tcPr>
          <w:p w:rsidR="005B5081" w:rsidRPr="007F5D65" w:rsidRDefault="007F5D65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</w:p>
        </w:tc>
      </w:tr>
      <w:tr w:rsidR="005B5081" w:rsidTr="00287AF3">
        <w:tc>
          <w:tcPr>
            <w:tcW w:w="8345" w:type="dxa"/>
          </w:tcPr>
          <w:p w:rsidR="005B5081" w:rsidRDefault="005B5081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B5081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…………………………………….</w:t>
            </w:r>
            <w:r w:rsidR="00287A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B50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94" w:type="dxa"/>
          </w:tcPr>
          <w:p w:rsidR="005B5081" w:rsidRPr="007F5D65" w:rsidRDefault="007F5D65" w:rsidP="00287A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287AF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B5081" w:rsidTr="00287AF3">
        <w:tc>
          <w:tcPr>
            <w:tcW w:w="8345" w:type="dxa"/>
          </w:tcPr>
          <w:p w:rsidR="005B5081" w:rsidRPr="00B16317" w:rsidRDefault="00DD5ABE" w:rsidP="00287A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5B5081" w:rsidRPr="00B1631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9E59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5081" w:rsidRPr="00B16317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 ходом реализации Программы</w:t>
            </w:r>
            <w:r w:rsidR="009E59C3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...</w:t>
            </w:r>
          </w:p>
        </w:tc>
        <w:tc>
          <w:tcPr>
            <w:tcW w:w="694" w:type="dxa"/>
          </w:tcPr>
          <w:p w:rsidR="005B5081" w:rsidRPr="007F5D65" w:rsidRDefault="007F5D65" w:rsidP="0013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5D65">
              <w:rPr>
                <w:rFonts w:ascii="Times New Roman" w:hAnsi="Times New Roman" w:cs="Times New Roman"/>
                <w:bCs/>
                <w:sz w:val="26"/>
                <w:szCs w:val="26"/>
              </w:rPr>
              <w:t>33</w:t>
            </w:r>
          </w:p>
        </w:tc>
      </w:tr>
    </w:tbl>
    <w:p w:rsidR="005B5081" w:rsidRPr="005B5081" w:rsidRDefault="005B5081" w:rsidP="005B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081" w:rsidRPr="005B5081" w:rsidRDefault="005B5081" w:rsidP="005B5081">
      <w:pPr>
        <w:pStyle w:val="Default"/>
        <w:rPr>
          <w:bCs/>
          <w:sz w:val="26"/>
          <w:szCs w:val="26"/>
        </w:rPr>
      </w:pPr>
    </w:p>
    <w:p w:rsidR="005B5081" w:rsidRPr="0013117E" w:rsidRDefault="005B5081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887" w:rsidRPr="0013117E" w:rsidRDefault="00441887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117E" w:rsidRDefault="00131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C2280" w:rsidRPr="0013117E" w:rsidRDefault="008C2280" w:rsidP="00131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="0087594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ПАСПОРТ ПРОГРАММЫ</w:t>
      </w:r>
    </w:p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развития 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Краевого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государственного бюджетного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тельного учреждения «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дж» (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>далее Колледж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на 2016-2020 годы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снования для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зработки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131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9 декабря 2012 года № 273-ФЗ «Об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нии в Российской Федерации»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131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РФ «Развитие образования» на 2016-2020 гг.</w:t>
            </w:r>
          </w:p>
          <w:p w:rsidR="008C2280" w:rsidRPr="0013117E" w:rsidRDefault="008C2280" w:rsidP="00131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онцепция федеральной целевой программы развития образования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на 2016-2020 гг.</w:t>
            </w:r>
          </w:p>
          <w:p w:rsidR="0013117E" w:rsidRDefault="008C2280" w:rsidP="0013117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иказ Минобрнауки РФ от 14.06.2013 г. № 464 «Порядок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рганизации и осуществления образовательной деятельности по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ым программам СПО» (в ред. Приказов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Минобранауки России от 22 января 2014 г. № 31, от 15 декабря 2014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>г. № 1580).</w:t>
            </w:r>
          </w:p>
          <w:p w:rsidR="008C2280" w:rsidRPr="0013117E" w:rsidRDefault="0013117E" w:rsidP="001A37B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 w:hanging="28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в Колледжа,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утвержденный приказом Министерства образования и науки Красноярского края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A37BE" w:rsidRPr="001A37BE">
              <w:rPr>
                <w:rFonts w:ascii="Times New Roman" w:hAnsi="Times New Roman" w:cs="Times New Roman"/>
                <w:sz w:val="26"/>
                <w:szCs w:val="26"/>
              </w:rPr>
              <w:t>№ 547-11-03 от 23.12.</w:t>
            </w:r>
            <w:r w:rsidR="001A37BE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роки разработки и</w:t>
            </w:r>
          </w:p>
          <w:p w:rsidR="008C2280" w:rsidRPr="0013117E" w:rsidRDefault="0013117E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C2280" w:rsidRPr="0013117E">
              <w:rPr>
                <w:rFonts w:ascii="Times New Roman" w:hAnsi="Times New Roman" w:cs="Times New Roman"/>
                <w:sz w:val="26"/>
                <w:szCs w:val="26"/>
              </w:rPr>
              <w:t>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C2280"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131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1311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2020 годы: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разработка - 201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реализация 2016 - 2020 гг.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зработчики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и коллектив 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</w:t>
            </w:r>
            <w:r w:rsidR="0013117E" w:rsidRPr="0013117E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дж»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1. Удовлетворение потребностей личности в интеллектуальном,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ультурном и нравственном развитии посредством получения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реднего профессионального образования.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2. Подготовка специалистов нового типа, достойных граждан</w:t>
            </w:r>
            <w:r w:rsidR="00AA4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оссии, ориентированных на высокие нравственные ценности,</w:t>
            </w:r>
            <w:r w:rsidR="00AA4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вободно владеющих своей профессией и обладающих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омпетенциями в смежных областях деятельности, готовых к</w:t>
            </w:r>
            <w:r w:rsidR="00AA4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стоянному профессиональному росту, социальной и</w:t>
            </w:r>
            <w:r w:rsidR="00AA4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мобильности в </w:t>
            </w:r>
            <w:r w:rsidR="00AA4B1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ответствии с запросами и</w:t>
            </w:r>
            <w:r w:rsidR="00AA4B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требностями региональной экономики и социокультурной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литики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сновные задачи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вышение эффективности общественно-государственного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Колледжем на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е системы менеджмента качества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педагогической и творческой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ой среды для успешной социализации и эффективной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амореализации студентов и слушателей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, в том числе с</w:t>
            </w:r>
            <w:r w:rsidR="0013117E" w:rsidRP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ограниченными возможности здоровья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Развитие воспитательной системы Колледжа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Модернизация содержания, технологий, учебно-методического и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го обеспечения профессионального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ния в соответствии с требованиями ФГОС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практико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>-о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иентированной модели обучения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на основе расширения пространства профессионального</w:t>
            </w:r>
            <w:r w:rsid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артнёрства и сетевого взаимодействия образовательных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55273" w:rsidRPr="00B55273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55273" w:rsidRPr="00B55273">
              <w:rPr>
                <w:rFonts w:ascii="Times New Roman" w:hAnsi="Times New Roman" w:cs="Times New Roman"/>
                <w:sz w:val="26"/>
                <w:szCs w:val="26"/>
              </w:rPr>
              <w:t>Инновационное развитие Колледжа.</w:t>
            </w:r>
          </w:p>
          <w:p w:rsidR="008C2280" w:rsidRPr="00B55273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- Развитие кадровых ресурсов на основе повышения</w:t>
            </w:r>
            <w:r w:rsidR="0013117E" w:rsidRP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профессионализма педагогического состава Колледжа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B55273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- Формирование эффективных механизмов и процедур мониторинга</w:t>
            </w:r>
            <w:r w:rsidR="0013117E" w:rsidRP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 xml:space="preserve">качества </w:t>
            </w:r>
            <w:r w:rsidR="00B55273" w:rsidRPr="00B5527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рофессионального образования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B55273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- Диверсификации направлений образовательной деятельности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B55273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Колледжа по дополнительным профессиональным программам в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соответствии с потребностями региона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 xml:space="preserve">- Оптимизация процессов </w:t>
            </w:r>
            <w:r w:rsidR="00B55273" w:rsidRPr="00B552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рофориентационной работы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направленных на повышение привлекательности педагогических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специальностей и привлечение учащейся молодёжи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раздел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B55273" w:rsidRDefault="008C2280" w:rsidP="00B552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Паспорт Программы</w:t>
            </w:r>
          </w:p>
          <w:p w:rsidR="008C2280" w:rsidRPr="00B55273" w:rsidRDefault="008C2280" w:rsidP="00B552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Колледже</w:t>
            </w:r>
          </w:p>
          <w:p w:rsidR="008C2280" w:rsidRPr="00B55273" w:rsidRDefault="008C2280" w:rsidP="00B552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Аналитико-прогностическое обоснование Программы</w:t>
            </w:r>
          </w:p>
          <w:p w:rsidR="008C2280" w:rsidRPr="00B55273" w:rsidRDefault="008C2280" w:rsidP="00B552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Концепция развития Колледжа</w:t>
            </w:r>
          </w:p>
          <w:p w:rsidR="008C2280" w:rsidRPr="00B55273" w:rsidRDefault="008C2280" w:rsidP="00B55273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Механизм реализации Программы</w:t>
            </w:r>
          </w:p>
          <w:p w:rsidR="008C2280" w:rsidRPr="0013117E" w:rsidRDefault="008C2280" w:rsidP="001A37B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5273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раткая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В Программе отражены тенденции развития Колледжа,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характеризованы главные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блемы и задачи работы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едагогического коллектива, представлены меры по изменению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держания и организации образовательного процесса в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ответствии с государственным и социальным заказом.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ы Программы отражают приоритетные направления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звития Колледжа.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и показатели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тепень удовлетворенности граждан, предприятий и организаций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егиона качеством профессионального образования, уровнем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своенных общих и профессиональных компетенций, объемами,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илями и направлениями подготовки кадров в Колледже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выполнение государственного заказа по приему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доля молодых специалистов из числа выпускников Колледжа,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трудоустроенных и закрепленных на рабочих местах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удельный вес выпускников, продолживших обучение в вузе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удельный вес численности студентов Колледжа, участвующих в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деятельности молодежных общественных объединений, в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творческих конкурсах, в работе научно-практических конференций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доля педагогических работников с первой и высшей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валификационной категорией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доля педагогических работников, разрабатывающих собственные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методические рекомендации, пособия, электронные средства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учения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удельный вес численности педагогических работников,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шедших повышение квалификации, стажировку и (или)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ессиональную переподготовку;</w:t>
            </w:r>
          </w:p>
          <w:p w:rsidR="008C2280" w:rsidRPr="0013117E" w:rsidRDefault="008C2280" w:rsidP="00B55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доля преподавателей, участвующих в конкурсах, фестивалях,</w:t>
            </w:r>
            <w:r w:rsidR="00B90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научно-практических конференциях различного уровня;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- участие Колледжа в </w:t>
            </w:r>
            <w:r w:rsidR="00B55273">
              <w:rPr>
                <w:rFonts w:ascii="Times New Roman" w:hAnsi="Times New Roman" w:cs="Times New Roman"/>
                <w:sz w:val="26"/>
                <w:szCs w:val="26"/>
              </w:rPr>
              <w:t>социально-значимых мероприятиях.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13117E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табильная работа Колледжа на основе Программы развития.</w:t>
            </w:r>
          </w:p>
          <w:p w:rsidR="008C2280" w:rsidRPr="0013117E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Повышение степени удовлетворенности потребителей качеством</w:t>
            </w:r>
            <w:r w:rsidR="00BB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Колледжа.</w:t>
            </w:r>
          </w:p>
          <w:p w:rsidR="008C2280" w:rsidRPr="0013117E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Рост профессиональных и личностных достижений</w:t>
            </w:r>
            <w:r w:rsidR="00007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еподавателей и студентов, увеличение возможностей для их</w:t>
            </w:r>
            <w:r w:rsidR="00007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амореализации.</w:t>
            </w:r>
          </w:p>
          <w:p w:rsidR="008C2280" w:rsidRPr="0013117E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Использование наиболее эффективных форм, методов и</w:t>
            </w:r>
            <w:r w:rsidR="00007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технологий обучения и воспитания в профессиональном</w:t>
            </w:r>
            <w:r w:rsidR="00007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нии.</w:t>
            </w:r>
          </w:p>
          <w:p w:rsidR="008C2280" w:rsidRPr="0013117E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- Совершенствование научно-методического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</w:t>
            </w:r>
            <w:r w:rsidR="00007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ых программ и обновление материально-технической</w:t>
            </w:r>
            <w:r w:rsidR="00BB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базы Колледжа.</w:t>
            </w:r>
          </w:p>
          <w:p w:rsidR="008C2280" w:rsidRPr="00BB6AC6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B6AC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инновационных и социально </w:t>
            </w:r>
            <w:r w:rsidR="00BB6AC6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BB6AC6">
              <w:rPr>
                <w:rFonts w:ascii="Times New Roman" w:hAnsi="Times New Roman" w:cs="Times New Roman"/>
                <w:sz w:val="26"/>
                <w:szCs w:val="26"/>
              </w:rPr>
              <w:t>начимых проектов.</w:t>
            </w:r>
          </w:p>
          <w:p w:rsidR="008C2280" w:rsidRPr="00BB6AC6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AC6">
              <w:rPr>
                <w:rFonts w:ascii="Times New Roman" w:hAnsi="Times New Roman" w:cs="Times New Roman"/>
                <w:sz w:val="26"/>
                <w:szCs w:val="26"/>
              </w:rPr>
              <w:t>- Развитие эффективной системы социального партнерства и</w:t>
            </w:r>
            <w:r w:rsidR="000070EA" w:rsidRPr="00BB6A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6AC6">
              <w:rPr>
                <w:rFonts w:ascii="Times New Roman" w:hAnsi="Times New Roman" w:cs="Times New Roman"/>
                <w:sz w:val="26"/>
                <w:szCs w:val="26"/>
              </w:rPr>
              <w:t>сетевого взаимодействия образовательных организаций.</w:t>
            </w:r>
          </w:p>
          <w:p w:rsidR="008C2280" w:rsidRPr="0013117E" w:rsidRDefault="008C2280" w:rsidP="00BB6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- Расширение перечня специальностей </w:t>
            </w:r>
            <w:r w:rsidR="00BB6AC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0430F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="00BB6AC6">
              <w:rPr>
                <w:rFonts w:ascii="Times New Roman" w:hAnsi="Times New Roman" w:cs="Times New Roman"/>
                <w:sz w:val="26"/>
                <w:szCs w:val="26"/>
              </w:rPr>
              <w:t>дополнительного образования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Укрепление положительного имиджа Колледжа.</w:t>
            </w:r>
          </w:p>
        </w:tc>
      </w:tr>
      <w:tr w:rsidR="008C2280" w:rsidRPr="0013117E" w:rsidTr="00B55273">
        <w:tc>
          <w:tcPr>
            <w:tcW w:w="3369" w:type="dxa"/>
          </w:tcPr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и объе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  <w:p w:rsidR="008C2280" w:rsidRPr="0013117E" w:rsidRDefault="008C2280" w:rsidP="008C2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C2280" w:rsidRPr="00D722D6" w:rsidRDefault="008C2280" w:rsidP="002B32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Финансирование Программы осуществляется за счет средств</w:t>
            </w:r>
            <w:r w:rsidR="00007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текущего бюджетного финансирования Колледжа и </w:t>
            </w:r>
            <w:r w:rsidRPr="00D722D6">
              <w:rPr>
                <w:rFonts w:ascii="Times New Roman" w:hAnsi="Times New Roman" w:cs="Times New Roman"/>
                <w:sz w:val="26"/>
                <w:szCs w:val="26"/>
              </w:rPr>
              <w:t>внебюджетных</w:t>
            </w:r>
          </w:p>
          <w:p w:rsidR="008C2280" w:rsidRPr="0013117E" w:rsidRDefault="008C2280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2D6">
              <w:rPr>
                <w:rFonts w:ascii="Times New Roman" w:hAnsi="Times New Roman" w:cs="Times New Roman"/>
                <w:sz w:val="26"/>
                <w:szCs w:val="26"/>
              </w:rPr>
              <w:t>источников.</w:t>
            </w:r>
          </w:p>
        </w:tc>
      </w:tr>
    </w:tbl>
    <w:p w:rsidR="008C2280" w:rsidRPr="0013117E" w:rsidRDefault="008C2280" w:rsidP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280" w:rsidRPr="0013117E" w:rsidRDefault="008C2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422" w:rsidRDefault="00960422" w:rsidP="00960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0070E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ИНФОРМАЦИОННАЯ СПРАВКА О КОЛЛЕДЖЕ</w:t>
      </w:r>
    </w:p>
    <w:p w:rsidR="000070EA" w:rsidRPr="0013117E" w:rsidRDefault="000070EA" w:rsidP="00960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60422" w:rsidRPr="00900A79" w:rsidRDefault="000070EA" w:rsidP="0090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A79">
        <w:rPr>
          <w:rFonts w:ascii="Times New Roman" w:hAnsi="Times New Roman" w:cs="Times New Roman"/>
          <w:sz w:val="26"/>
          <w:szCs w:val="26"/>
        </w:rPr>
        <w:t>Краевое</w:t>
      </w:r>
      <w:r w:rsidR="00960422" w:rsidRPr="00900A79">
        <w:rPr>
          <w:rFonts w:ascii="Times New Roman" w:hAnsi="Times New Roman" w:cs="Times New Roman"/>
          <w:sz w:val="26"/>
          <w:szCs w:val="26"/>
        </w:rPr>
        <w:t xml:space="preserve"> государственное бюджетное профессиональное образовательное учреждение</w:t>
      </w:r>
      <w:r w:rsidRPr="00900A79">
        <w:rPr>
          <w:rFonts w:ascii="Times New Roman" w:hAnsi="Times New Roman" w:cs="Times New Roman"/>
          <w:sz w:val="26"/>
          <w:szCs w:val="26"/>
        </w:rPr>
        <w:t xml:space="preserve"> «Норильский</w:t>
      </w:r>
      <w:r w:rsidR="00960422" w:rsidRPr="00900A79">
        <w:rPr>
          <w:rFonts w:ascii="Times New Roman" w:hAnsi="Times New Roman" w:cs="Times New Roman"/>
          <w:sz w:val="26"/>
          <w:szCs w:val="26"/>
        </w:rPr>
        <w:t xml:space="preserve"> педагогический колледж» (далее – Колледж) именуемое ранее </w:t>
      </w:r>
      <w:r w:rsidR="00900A79"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ым</w:t>
      </w:r>
      <w:r w:rsidR="00900A79"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 w:rsidR="00900A79"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бюджетным</w:t>
      </w:r>
      <w:r w:rsidR="00900A79"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</w:t>
      </w:r>
      <w:r w:rsidR="00900A79"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ым учреждением</w:t>
      </w:r>
      <w:r w:rsidR="00900A79"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офессионального образования (среднее специальное учебное заведение) «Норильский педагогический  колледж»</w:t>
      </w:r>
      <w:r w:rsidR="00900A79"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0A79"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422" w:rsidRPr="00900A79">
        <w:rPr>
          <w:rFonts w:ascii="Times New Roman" w:hAnsi="Times New Roman" w:cs="Times New Roman"/>
          <w:sz w:val="26"/>
          <w:szCs w:val="26"/>
        </w:rPr>
        <w:t>является</w:t>
      </w:r>
      <w:r w:rsidR="00900A79" w:rsidRPr="00900A79">
        <w:rPr>
          <w:rFonts w:ascii="Times New Roman" w:hAnsi="Times New Roman" w:cs="Times New Roman"/>
          <w:sz w:val="26"/>
          <w:szCs w:val="26"/>
        </w:rPr>
        <w:t xml:space="preserve"> п</w:t>
      </w:r>
      <w:r w:rsidR="00960422" w:rsidRPr="00900A79">
        <w:rPr>
          <w:rFonts w:ascii="Times New Roman" w:hAnsi="Times New Roman" w:cs="Times New Roman"/>
          <w:sz w:val="26"/>
          <w:szCs w:val="26"/>
        </w:rPr>
        <w:t>равопреемником:</w:t>
      </w:r>
    </w:p>
    <w:p w:rsidR="00F07623" w:rsidRPr="00900A79" w:rsidRDefault="00FB6C84" w:rsidP="0090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ильск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лищ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а,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22D6" w:rsidRPr="00900A79">
        <w:rPr>
          <w:rFonts w:ascii="Times New Roman" w:hAnsi="Times New Roman" w:cs="Times New Roman"/>
          <w:sz w:val="26"/>
          <w:szCs w:val="26"/>
        </w:rPr>
        <w:t>созданного</w:t>
      </w:r>
      <w:r w:rsidR="00F07623" w:rsidRPr="00900A79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Pr="00900A79">
        <w:rPr>
          <w:rFonts w:ascii="Times New Roman" w:hAnsi="Times New Roman" w:cs="Times New Roman"/>
          <w:sz w:val="26"/>
          <w:szCs w:val="26"/>
        </w:rPr>
        <w:t>п</w:t>
      </w:r>
      <w:r w:rsidR="00F07623" w:rsidRPr="00900A79">
        <w:rPr>
          <w:rFonts w:ascii="Times New Roman" w:hAnsi="Times New Roman" w:cs="Times New Roman"/>
          <w:sz w:val="26"/>
          <w:szCs w:val="26"/>
        </w:rPr>
        <w:t>риказа Министерства просвещения РСФСР г.Москва от 17 июня 1987 года № 109.</w:t>
      </w:r>
    </w:p>
    <w:p w:rsidR="00FB6C84" w:rsidRPr="00900A79" w:rsidRDefault="00FB6C84" w:rsidP="0090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офессионального образования «Норильский педагогический колледж»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0A79">
        <w:rPr>
          <w:rFonts w:ascii="Times New Roman" w:hAnsi="Times New Roman" w:cs="Times New Roman"/>
          <w:sz w:val="26"/>
          <w:szCs w:val="26"/>
        </w:rPr>
        <w:t xml:space="preserve">переименованного на основании 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Норильска № 1402 от 21.11.2002 года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0A79" w:rsidRDefault="00FB6C84" w:rsidP="0090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государственно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учреждения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офессионального образования (среднее специальное учебное заведение) «Норильский педагогический колледж»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0A79">
        <w:rPr>
          <w:rFonts w:ascii="Times New Roman" w:hAnsi="Times New Roman" w:cs="Times New Roman"/>
          <w:sz w:val="26"/>
          <w:szCs w:val="26"/>
        </w:rPr>
        <w:t xml:space="preserve">переименованного на основании 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ого управления образования администрации Красноярск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края № 4 от 14.01.2005 года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22D6" w:rsidRPr="00900A79" w:rsidRDefault="00FB6C84" w:rsidP="00900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профессионального образования (среднее специальное учебное заведение) «Норильский педагогический  колледж»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0A79">
        <w:rPr>
          <w:rFonts w:ascii="Times New Roman" w:hAnsi="Times New Roman" w:cs="Times New Roman"/>
          <w:sz w:val="26"/>
          <w:szCs w:val="26"/>
        </w:rPr>
        <w:t xml:space="preserve">переименованного на основании 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а</w:t>
      </w:r>
      <w:r w:rsidRPr="00D722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а образования и науки Красноярского края № 69 от 02.02.2009 года.</w:t>
      </w:r>
    </w:p>
    <w:p w:rsidR="00182D32" w:rsidRPr="00900A79" w:rsidRDefault="00182D32" w:rsidP="00900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79">
        <w:rPr>
          <w:rFonts w:ascii="Times New Roman" w:hAnsi="Times New Roman" w:cs="Times New Roman"/>
          <w:sz w:val="26"/>
          <w:szCs w:val="26"/>
        </w:rPr>
        <w:t>Официальное полное наименование Учреждения:</w:t>
      </w:r>
    </w:p>
    <w:p w:rsidR="00182D32" w:rsidRPr="00900A79" w:rsidRDefault="00182D32" w:rsidP="00900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79">
        <w:rPr>
          <w:rFonts w:ascii="Times New Roman" w:hAnsi="Times New Roman" w:cs="Times New Roman"/>
          <w:sz w:val="26"/>
          <w:szCs w:val="26"/>
        </w:rPr>
        <w:t xml:space="preserve">Краевое государственное бюджетное профессиональное образовательное учреждение «Норильский педагогический колледж». </w:t>
      </w:r>
    </w:p>
    <w:p w:rsidR="00182D32" w:rsidRPr="00900A79" w:rsidRDefault="00182D32" w:rsidP="00900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79">
        <w:rPr>
          <w:rFonts w:ascii="Times New Roman" w:hAnsi="Times New Roman" w:cs="Times New Roman"/>
          <w:sz w:val="26"/>
          <w:szCs w:val="26"/>
        </w:rPr>
        <w:t xml:space="preserve">Сокращенное наименование Учреждения: </w:t>
      </w:r>
    </w:p>
    <w:p w:rsidR="00182D32" w:rsidRPr="00900A79" w:rsidRDefault="00182D32" w:rsidP="00900A79">
      <w:pPr>
        <w:autoSpaceDE w:val="0"/>
        <w:autoSpaceDN w:val="0"/>
        <w:adjustRightInd w:val="0"/>
        <w:spacing w:after="0" w:line="240" w:lineRule="auto"/>
        <w:jc w:val="both"/>
        <w:rPr>
          <w:rStyle w:val="FontStyle44"/>
          <w:rFonts w:cs="Times New Roman"/>
          <w:sz w:val="26"/>
          <w:szCs w:val="26"/>
        </w:rPr>
      </w:pPr>
      <w:r w:rsidRPr="00900A79">
        <w:rPr>
          <w:rFonts w:ascii="Times New Roman" w:hAnsi="Times New Roman" w:cs="Times New Roman"/>
          <w:sz w:val="26"/>
          <w:szCs w:val="26"/>
        </w:rPr>
        <w:t>КГБПОУ «Норильский педагогический колледж</w:t>
      </w:r>
      <w:r w:rsidRPr="00900A79">
        <w:rPr>
          <w:rStyle w:val="FontStyle44"/>
          <w:rFonts w:cs="Times New Roman"/>
          <w:sz w:val="26"/>
          <w:szCs w:val="26"/>
        </w:rPr>
        <w:t>».</w:t>
      </w:r>
    </w:p>
    <w:p w:rsidR="00182D32" w:rsidRPr="00900A79" w:rsidRDefault="00182D32" w:rsidP="00900A79">
      <w:pPr>
        <w:shd w:val="clear" w:color="auto" w:fill="FFFFFF"/>
        <w:tabs>
          <w:tab w:val="left" w:pos="12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0A79">
        <w:rPr>
          <w:rFonts w:ascii="Times New Roman" w:hAnsi="Times New Roman" w:cs="Times New Roman"/>
          <w:sz w:val="26"/>
          <w:szCs w:val="26"/>
        </w:rPr>
        <w:t xml:space="preserve">Место нахождения Учреждения: </w:t>
      </w:r>
    </w:p>
    <w:p w:rsidR="00182D32" w:rsidRPr="00900A79" w:rsidRDefault="00182D32" w:rsidP="00900A79">
      <w:pPr>
        <w:shd w:val="clear" w:color="auto" w:fill="FFFFFF"/>
        <w:tabs>
          <w:tab w:val="left" w:pos="-49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, Красноярский край, г. Норильск.</w:t>
      </w: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82D32" w:rsidRPr="00900A79" w:rsidRDefault="00182D32" w:rsidP="00900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Юридический адрес Учреждения:</w:t>
      </w:r>
    </w:p>
    <w:p w:rsidR="00182D32" w:rsidRPr="00900A79" w:rsidRDefault="00182D32" w:rsidP="00900A79">
      <w:pPr>
        <w:shd w:val="clear" w:color="auto" w:fill="FFFFFF"/>
        <w:tabs>
          <w:tab w:val="left" w:pos="12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663302, Россия, Красноярский край, г. Норильск, ул. Комсомольская, 5.</w:t>
      </w:r>
    </w:p>
    <w:p w:rsidR="00182D32" w:rsidRPr="00900A79" w:rsidRDefault="002B32EA" w:rsidP="0090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(3919) 46-13-74.</w:t>
      </w:r>
    </w:p>
    <w:p w:rsidR="00182D32" w:rsidRPr="00900A79" w:rsidRDefault="00182D32" w:rsidP="0090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e-mail: kgousponpc@mail.ru </w:t>
      </w:r>
    </w:p>
    <w:p w:rsidR="00182D32" w:rsidRPr="00900A79" w:rsidRDefault="00182D32" w:rsidP="0090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0A7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колледжа: npc24.ru</w:t>
      </w:r>
    </w:p>
    <w:p w:rsidR="00182D32" w:rsidRPr="000430F6" w:rsidRDefault="00182D32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дителем КГБПОУ «Норильский педагогический колледж» является Министерство образования Красноярского края.</w:t>
      </w:r>
    </w:p>
    <w:p w:rsidR="00182D32" w:rsidRPr="000430F6" w:rsidRDefault="00182D32" w:rsidP="002B32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и и полномочия учредителя Учреждения на основании постановления Правительства Красноярского края от 27.12.2013 № 706-п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аспоряжения Правительства Красноярского края от 06.06.2011 № 402-р осуществляет Министерство образования Красноярского края (далее – Учредитель).</w:t>
      </w:r>
    </w:p>
    <w:p w:rsidR="00182D32" w:rsidRPr="000430F6" w:rsidRDefault="00182D32" w:rsidP="00182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0F6">
        <w:rPr>
          <w:rFonts w:ascii="Times New Roman" w:hAnsi="Times New Roman" w:cs="Times New Roman"/>
          <w:sz w:val="26"/>
          <w:szCs w:val="26"/>
        </w:rPr>
        <w:t>Полномочия собственника имущества от имени Красноярского края осуществляют агентство по управлению государственным имуществом Красноярского края (далее – Агентство) и Правительство Красноярского края в пределах своей компетенции.</w:t>
      </w:r>
    </w:p>
    <w:p w:rsidR="00182D32" w:rsidRPr="000430F6" w:rsidRDefault="00182D32" w:rsidP="00182D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является унитарной некоммерческой организацией,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имеет извлечение прибыли в качестве основной цели своей деятельности и не распределяет полученную прибыль между участниками. </w:t>
      </w:r>
    </w:p>
    <w:p w:rsidR="00182D32" w:rsidRPr="000430F6" w:rsidRDefault="00182D32" w:rsidP="00182D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F6">
        <w:rPr>
          <w:rFonts w:ascii="Times New Roman" w:hAnsi="Times New Roman" w:cs="Times New Roman"/>
          <w:sz w:val="26"/>
          <w:szCs w:val="26"/>
        </w:rPr>
        <w:t xml:space="preserve">Учреждение является юридическим лицом, имеет обособленное имущество, самостоятельный баланс,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а в кредитных организациях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лицевые счета в Управлении Федерального казначейства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Красноярскому краю</w:t>
      </w:r>
      <w:r w:rsidRPr="000430F6">
        <w:rPr>
          <w:rFonts w:ascii="Times New Roman" w:hAnsi="Times New Roman" w:cs="Times New Roman"/>
          <w:sz w:val="26"/>
          <w:szCs w:val="26"/>
        </w:rPr>
        <w:t xml:space="preserve">,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ь со своим наименованием, бланки, штампы, от своего имени приобретает имущественные и неимущественные права, несет обязанности, выступает истцом и ответчиком в судах в соответствии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законодательством Российской Федерации.</w:t>
      </w:r>
    </w:p>
    <w:p w:rsidR="00182D32" w:rsidRPr="000430F6" w:rsidRDefault="00182D32" w:rsidP="00182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осуществляет свою деятельность в соответствии </w:t>
      </w:r>
      <w:r w:rsidRPr="000430F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приказами Агентства и Учредителя, Уставом. </w:t>
      </w:r>
    </w:p>
    <w:p w:rsidR="00960422" w:rsidRPr="001A37BE" w:rsidRDefault="00960422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t xml:space="preserve">Устав Колледжа в новой редакции утвержден Министерством образования </w:t>
      </w:r>
      <w:r w:rsidR="00427E2D" w:rsidRPr="001A37BE">
        <w:rPr>
          <w:rFonts w:ascii="Times New Roman" w:hAnsi="Times New Roman" w:cs="Times New Roman"/>
          <w:color w:val="000000"/>
          <w:sz w:val="26"/>
          <w:szCs w:val="26"/>
        </w:rPr>
        <w:t>Красноярского края</w:t>
      </w:r>
      <w:r w:rsidRPr="001A37BE">
        <w:rPr>
          <w:rFonts w:ascii="Times New Roman" w:hAnsi="Times New Roman" w:cs="Times New Roman"/>
          <w:color w:val="000000"/>
          <w:sz w:val="26"/>
          <w:szCs w:val="26"/>
        </w:rPr>
        <w:t xml:space="preserve"> (распоряжение </w:t>
      </w:r>
      <w:r w:rsidR="001A37BE" w:rsidRPr="001A37BE">
        <w:rPr>
          <w:rFonts w:ascii="Times New Roman" w:hAnsi="Times New Roman" w:cs="Times New Roman"/>
          <w:sz w:val="26"/>
          <w:szCs w:val="26"/>
        </w:rPr>
        <w:t>№ 547-11-03 от 23.12.2015 г.</w:t>
      </w:r>
      <w:r w:rsidRPr="001A37BE">
        <w:rPr>
          <w:rFonts w:ascii="Times New Roman" w:hAnsi="Times New Roman" w:cs="Times New Roman"/>
          <w:color w:val="000000"/>
          <w:sz w:val="26"/>
          <w:szCs w:val="26"/>
        </w:rPr>
        <w:t>) и согласован с</w:t>
      </w:r>
      <w:r w:rsidR="001A37BE" w:rsidRPr="001A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E2D" w:rsidRPr="001A37BE">
        <w:rPr>
          <w:rFonts w:ascii="Times New Roman" w:hAnsi="Times New Roman" w:cs="Times New Roman"/>
          <w:sz w:val="26"/>
          <w:szCs w:val="26"/>
        </w:rPr>
        <w:t xml:space="preserve">агентством по управлению государственного имущества </w:t>
      </w:r>
      <w:r w:rsidR="001A37BE">
        <w:rPr>
          <w:rFonts w:ascii="Times New Roman" w:hAnsi="Times New Roman" w:cs="Times New Roman"/>
          <w:sz w:val="26"/>
          <w:szCs w:val="26"/>
        </w:rPr>
        <w:t>Красноярского края.</w:t>
      </w:r>
    </w:p>
    <w:p w:rsidR="001A37BE" w:rsidRDefault="00960422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t>На основании действующих нормативных и регламентирующих документов</w:t>
      </w:r>
    </w:p>
    <w:p w:rsidR="00960422" w:rsidRPr="000430F6" w:rsidRDefault="00960422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а образования и науки Российской Федерации в Колледже </w:t>
      </w:r>
      <w:r w:rsidR="00427E2D" w:rsidRPr="000430F6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0430F6">
        <w:rPr>
          <w:rFonts w:ascii="Times New Roman" w:hAnsi="Times New Roman" w:cs="Times New Roman"/>
          <w:color w:val="000000"/>
          <w:sz w:val="26"/>
          <w:szCs w:val="26"/>
        </w:rPr>
        <w:t>азработаны</w:t>
      </w:r>
      <w:r w:rsidR="00427E2D" w:rsidRPr="000430F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30F6">
        <w:rPr>
          <w:rFonts w:ascii="Times New Roman" w:hAnsi="Times New Roman" w:cs="Times New Roman"/>
          <w:color w:val="000000"/>
          <w:sz w:val="26"/>
          <w:szCs w:val="26"/>
        </w:rPr>
        <w:t>соответствующие локальные акты.</w:t>
      </w:r>
    </w:p>
    <w:p w:rsidR="00BC22ED" w:rsidRPr="000430F6" w:rsidRDefault="00BC22ED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t>Колледж  аккредитован в марте 2016 года (Свидетельство о государственной аккредитации серия 24А05 № 0000067, регистрационный № 4588 от 28 марта 2016 года, выданное Министерством образования Красноярского края срок действия Свидетельства до 07.04.2021г.)</w:t>
      </w:r>
    </w:p>
    <w:p w:rsidR="00BC22ED" w:rsidRPr="000430F6" w:rsidRDefault="00BC22ED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t>Колледж имеет лицензию на право ведения образовательной деятельности, серия 24Л01 № 0001788, регистрационный № 8611-л от 11 февраля 2016 года, выданную Министерством образования Красноярского края, срок действия лицензии  бессрочно.</w:t>
      </w:r>
    </w:p>
    <w:p w:rsidR="00960422" w:rsidRPr="000430F6" w:rsidRDefault="00960422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соответствии с выданной лицензией Колледж ведет углубленную подготовку</w:t>
      </w:r>
      <w:r w:rsidR="001A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30F6">
        <w:rPr>
          <w:rFonts w:ascii="Times New Roman" w:hAnsi="Times New Roman" w:cs="Times New Roman"/>
          <w:color w:val="000000"/>
          <w:sz w:val="26"/>
          <w:szCs w:val="26"/>
        </w:rPr>
        <w:t>специалистов среднего профессионального образования в пределах федеральных</w:t>
      </w:r>
      <w:r w:rsidR="001A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30F6">
        <w:rPr>
          <w:rFonts w:ascii="Times New Roman" w:hAnsi="Times New Roman" w:cs="Times New Roman"/>
          <w:color w:val="000000"/>
          <w:sz w:val="26"/>
          <w:szCs w:val="26"/>
        </w:rPr>
        <w:t>государственных образовательных стандартов по следующим специальностям:</w:t>
      </w:r>
    </w:p>
    <w:p w:rsidR="00960422" w:rsidRPr="000430F6" w:rsidRDefault="00F96D67" w:rsidP="001A3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0</w:t>
      </w:r>
      <w:r w:rsidR="00960422" w:rsidRPr="000430F6">
        <w:rPr>
          <w:rFonts w:ascii="Times New Roman" w:hAnsi="Times New Roman" w:cs="Times New Roman"/>
          <w:color w:val="000000"/>
          <w:sz w:val="26"/>
          <w:szCs w:val="26"/>
        </w:rPr>
        <w:t>50144, 44.02.0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0422" w:rsidRPr="000430F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школьное образование;</w:t>
      </w:r>
    </w:p>
    <w:p w:rsidR="00960422" w:rsidRPr="000430F6" w:rsidRDefault="00960422" w:rsidP="001A3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430F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- </w:t>
      </w:r>
      <w:r w:rsidRPr="000430F6">
        <w:rPr>
          <w:rFonts w:ascii="Times New Roman" w:hAnsi="Times New Roman" w:cs="Times New Roman"/>
          <w:color w:val="000000"/>
          <w:sz w:val="26"/>
          <w:szCs w:val="26"/>
        </w:rPr>
        <w:t xml:space="preserve">050146, 44.02.02 </w:t>
      </w:r>
      <w:r w:rsidRPr="000430F6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еподавание в начальных классах;</w:t>
      </w:r>
    </w:p>
    <w:p w:rsidR="00960422" w:rsidRDefault="00960422" w:rsidP="001A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0F6">
        <w:rPr>
          <w:rFonts w:ascii="Times New Roman" w:hAnsi="Times New Roman" w:cs="Times New Roman"/>
          <w:color w:val="000000"/>
          <w:sz w:val="26"/>
          <w:szCs w:val="26"/>
        </w:rPr>
        <w:t xml:space="preserve">В Колледже ведется подготовка специалистов по очной и </w:t>
      </w:r>
      <w:r w:rsidR="00427E2D" w:rsidRPr="000430F6">
        <w:rPr>
          <w:rFonts w:ascii="Times New Roman" w:hAnsi="Times New Roman" w:cs="Times New Roman"/>
          <w:color w:val="000000"/>
          <w:sz w:val="26"/>
          <w:szCs w:val="26"/>
        </w:rPr>
        <w:t>очно-</w:t>
      </w:r>
      <w:r w:rsidRPr="000430F6">
        <w:rPr>
          <w:rFonts w:ascii="Times New Roman" w:hAnsi="Times New Roman" w:cs="Times New Roman"/>
          <w:color w:val="000000"/>
          <w:sz w:val="26"/>
          <w:szCs w:val="26"/>
        </w:rPr>
        <w:t>заочной формам обучения.</w:t>
      </w:r>
    </w:p>
    <w:p w:rsidR="001A37BE" w:rsidRPr="0013117E" w:rsidRDefault="001A37BE" w:rsidP="001A37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60422" w:rsidRDefault="00960422" w:rsidP="00BF4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422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АНАЛИТИКО-ПРОГНОСТИЧЕСКОЕ ОБОСНОВАНИЕ ПРОГРАММЫ</w:t>
      </w:r>
    </w:p>
    <w:p w:rsidR="001A37BE" w:rsidRPr="0013117E" w:rsidRDefault="001A37BE" w:rsidP="00BF4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5C78" w:rsidRPr="0013117E" w:rsidRDefault="00960422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В основу </w:t>
      </w:r>
      <w:r w:rsidRPr="002B32EA">
        <w:rPr>
          <w:rFonts w:ascii="Times New Roman" w:hAnsi="Times New Roman" w:cs="Times New Roman"/>
          <w:bCs/>
          <w:sz w:val="26"/>
          <w:szCs w:val="26"/>
        </w:rPr>
        <w:t>управления Колледжем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ложены принципы единоначалия, демократизма,</w:t>
      </w:r>
      <w:r w:rsidR="00863D67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ткрытости, поддержки творчества и инициативы.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Управление Колледжем осуществляется администрацией в составе: директора,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заместителей директора по направлениям деятел</w:t>
      </w:r>
      <w:r w:rsidR="00BF5C78">
        <w:rPr>
          <w:rFonts w:ascii="Times New Roman" w:hAnsi="Times New Roman" w:cs="Times New Roman"/>
          <w:sz w:val="26"/>
          <w:szCs w:val="26"/>
        </w:rPr>
        <w:t xml:space="preserve">ьности, заведующих отделениями </w:t>
      </w:r>
      <w:r w:rsidRPr="0013117E">
        <w:rPr>
          <w:rFonts w:ascii="Times New Roman" w:hAnsi="Times New Roman" w:cs="Times New Roman"/>
          <w:sz w:val="26"/>
          <w:szCs w:val="26"/>
        </w:rPr>
        <w:t>на основе разработанных должностных инструкций. Деятельность всех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="00BF4222">
        <w:rPr>
          <w:rFonts w:ascii="Times New Roman" w:hAnsi="Times New Roman" w:cs="Times New Roman"/>
          <w:sz w:val="26"/>
          <w:szCs w:val="26"/>
        </w:rPr>
        <w:t>организационных</w:t>
      </w:r>
      <w:r w:rsidR="002B32EA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Pr="0013117E">
        <w:rPr>
          <w:rFonts w:ascii="Times New Roman" w:hAnsi="Times New Roman" w:cs="Times New Roman"/>
          <w:sz w:val="26"/>
          <w:szCs w:val="26"/>
        </w:rPr>
        <w:t xml:space="preserve"> Колледжа регламентируется соответствующими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локальными актами.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иоритетными задачами управления администрация Колледжа считает создание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условий и механизмов, обеспечивающих качество образования будущих специалистов,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здание организационно-педагогических условий эффективности профессиональной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деятельности педагогических работников. Содержательная сторона организационно-педагогических условий обеспечивается ориентацией административно-управленческого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аппарата на профессионально-личностные характеристики педагогов (их квалификацию,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профессиональные интересы и потребности, педагогический опыт, </w:t>
      </w:r>
      <w:r w:rsidR="00BF5C78">
        <w:rPr>
          <w:rFonts w:ascii="Times New Roman" w:hAnsi="Times New Roman" w:cs="Times New Roman"/>
          <w:sz w:val="26"/>
          <w:szCs w:val="26"/>
        </w:rPr>
        <w:t>к</w:t>
      </w:r>
      <w:r w:rsidRPr="0013117E">
        <w:rPr>
          <w:rFonts w:ascii="Times New Roman" w:hAnsi="Times New Roman" w:cs="Times New Roman"/>
          <w:sz w:val="26"/>
          <w:szCs w:val="26"/>
        </w:rPr>
        <w:t>омпетентность), учет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режима работы педагогов, объективную оценку и контроль качества деятельности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едагогов, привлечение педагогов к участию в совместных мероприятиях коллектива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учебно-методического, воспитательного и 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рпоративного характера, стимулирование к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участию в инновационной деятельности и другие. Учет данных содержательных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мпонентов обеспечивает создание оптимальной организации педагогического труда,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здание мотивирующей среды в Колледже, направленной на повышение трудовой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отивации и удовлетворенности профессионально-педагогической деятельностью.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Одно из важнейших направлений управленческой деятельности Колледжа –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вершенствование внутриколледжной системы оценки качества образования.</w:t>
      </w:r>
    </w:p>
    <w:p w:rsidR="0028177F" w:rsidRPr="001A37BE" w:rsidRDefault="0028177F" w:rsidP="00F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A37BE">
        <w:rPr>
          <w:rFonts w:ascii="Times New Roman" w:hAnsi="Times New Roman" w:cs="Times New Roman"/>
          <w:iCs/>
          <w:sz w:val="26"/>
          <w:szCs w:val="26"/>
        </w:rPr>
        <w:t>Оценка качества образования осуществляется посредством: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лицензирования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государственной аккредитации;</w:t>
      </w:r>
    </w:p>
    <w:p w:rsidR="001A37BE" w:rsidRDefault="0028177F" w:rsidP="00F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 xml:space="preserve">- </w:t>
      </w:r>
      <w:r w:rsidR="00F96D67" w:rsidRPr="001A37BE">
        <w:rPr>
          <w:rFonts w:ascii="Times New Roman" w:hAnsi="Times New Roman" w:cs="Times New Roman"/>
          <w:sz w:val="26"/>
          <w:szCs w:val="26"/>
        </w:rPr>
        <w:t>системы внутриколледжного контроля;</w:t>
      </w:r>
    </w:p>
    <w:p w:rsidR="0028177F" w:rsidRPr="001A37BE" w:rsidRDefault="001A37BE" w:rsidP="00F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177F" w:rsidRPr="001A37BE">
        <w:rPr>
          <w:rFonts w:ascii="Times New Roman" w:hAnsi="Times New Roman" w:cs="Times New Roman"/>
          <w:sz w:val="26"/>
          <w:szCs w:val="26"/>
        </w:rPr>
        <w:t>государственной итоговой аттестации выпускников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мониторинга качества образования.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iCs/>
          <w:sz w:val="26"/>
          <w:szCs w:val="26"/>
        </w:rPr>
        <w:t xml:space="preserve">В качестве источников </w:t>
      </w:r>
      <w:r w:rsidRPr="001A37BE">
        <w:rPr>
          <w:rFonts w:ascii="Times New Roman" w:hAnsi="Times New Roman" w:cs="Times New Roman"/>
          <w:sz w:val="26"/>
          <w:szCs w:val="26"/>
        </w:rPr>
        <w:t>данных для оценки качества образования используются: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межуточная и итоговая аттестация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мониторинговые исследования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социологические опросы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отчеты преподавателей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осещение занятий и внеклассных мероприятий.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lastRenderedPageBreak/>
        <w:t>Теоретическое и аналитико-коррекционное обеспечение развития Колледжа составляет</w:t>
      </w:r>
      <w:r w:rsidR="00BF5C78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функцию </w:t>
      </w:r>
      <w:r w:rsidRPr="001A37BE">
        <w:rPr>
          <w:rFonts w:ascii="Times New Roman" w:hAnsi="Times New Roman" w:cs="Times New Roman"/>
          <w:iCs/>
          <w:sz w:val="26"/>
          <w:szCs w:val="26"/>
        </w:rPr>
        <w:t xml:space="preserve">педагогического совета, </w:t>
      </w:r>
      <w:r w:rsidRPr="001A37BE">
        <w:rPr>
          <w:rFonts w:ascii="Times New Roman" w:hAnsi="Times New Roman" w:cs="Times New Roman"/>
          <w:sz w:val="26"/>
          <w:szCs w:val="26"/>
        </w:rPr>
        <w:t>деятельность которого направлена на совершенствование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 xml:space="preserve">качества подготовки специалистов и повышение </w:t>
      </w:r>
      <w:r w:rsidR="00BC22ED" w:rsidRPr="001A37BE">
        <w:rPr>
          <w:rFonts w:ascii="Times New Roman" w:hAnsi="Times New Roman" w:cs="Times New Roman"/>
          <w:sz w:val="26"/>
          <w:szCs w:val="26"/>
        </w:rPr>
        <w:t>п</w:t>
      </w:r>
      <w:r w:rsidRPr="001A37BE">
        <w:rPr>
          <w:rFonts w:ascii="Times New Roman" w:hAnsi="Times New Roman" w:cs="Times New Roman"/>
          <w:sz w:val="26"/>
          <w:szCs w:val="26"/>
        </w:rPr>
        <w:t>едагогического мастерства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преподавателей. Тематика заседаний отличается разнообразием и охватывает все стороны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учебной, методической, воспитательной и учебно-производственной работы. Анализ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выполнения решений педагогического совета Колледжа, ежегодно проводимый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компетентной комиссией, показывает, что решения коллегиального органа самоуправления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Колледжа выполняются в полном объеме.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Научно-методическое и информационное обеспечение Колледжа, руководство</w:t>
      </w:r>
      <w:r w:rsidR="002B32EA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 xml:space="preserve">реализацией инновационных проектов осуществляется </w:t>
      </w:r>
      <w:r w:rsidRPr="001A37BE">
        <w:rPr>
          <w:rFonts w:ascii="Times New Roman" w:hAnsi="Times New Roman" w:cs="Times New Roman"/>
          <w:iCs/>
          <w:sz w:val="26"/>
          <w:szCs w:val="26"/>
        </w:rPr>
        <w:t xml:space="preserve">научно-методическим советом </w:t>
      </w:r>
      <w:r w:rsidRPr="001A37BE">
        <w:rPr>
          <w:rFonts w:ascii="Times New Roman" w:hAnsi="Times New Roman" w:cs="Times New Roman"/>
          <w:sz w:val="26"/>
          <w:szCs w:val="26"/>
        </w:rPr>
        <w:t>(далее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- НМС). На заседаниях НМС рассматриваются актуальные вопросы деятельности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образовательного учреждения. В том числе: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обсуждение и утверждение проблемных тем колледжа, ПМО, преподавателей, планов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работы по направлениям деятельности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обсуждение хода выполнения целевой управленческой программы «Реализация ФГОС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="00BC22ED" w:rsidRPr="001A37BE">
        <w:rPr>
          <w:rFonts w:ascii="Times New Roman" w:hAnsi="Times New Roman" w:cs="Times New Roman"/>
          <w:sz w:val="26"/>
          <w:szCs w:val="26"/>
        </w:rPr>
        <w:t>нового поколения</w:t>
      </w:r>
      <w:r w:rsidRPr="001A37BE">
        <w:rPr>
          <w:rFonts w:ascii="Times New Roman" w:hAnsi="Times New Roman" w:cs="Times New Roman"/>
          <w:sz w:val="26"/>
          <w:szCs w:val="26"/>
        </w:rPr>
        <w:t>»: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1) анализ содержания рабочих программ профессиональных модулей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 xml:space="preserve">2) анализ уровня разработанности оценочных материалов ОПОП по </w:t>
      </w:r>
      <w:r w:rsidR="00BC22ED" w:rsidRPr="001A37BE">
        <w:rPr>
          <w:rFonts w:ascii="Times New Roman" w:hAnsi="Times New Roman" w:cs="Times New Roman"/>
          <w:sz w:val="26"/>
          <w:szCs w:val="26"/>
        </w:rPr>
        <w:t>с</w:t>
      </w:r>
      <w:r w:rsidRPr="001A37BE">
        <w:rPr>
          <w:rFonts w:ascii="Times New Roman" w:hAnsi="Times New Roman" w:cs="Times New Roman"/>
          <w:sz w:val="26"/>
          <w:szCs w:val="26"/>
        </w:rPr>
        <w:t>пециальностям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подготовки в рамках требований ФГОС СПО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 xml:space="preserve">3) организация самостоятельной работы студентов </w:t>
      </w:r>
      <w:r w:rsidR="00BF5C78" w:rsidRPr="001A37BE">
        <w:rPr>
          <w:rFonts w:ascii="Times New Roman" w:hAnsi="Times New Roman" w:cs="Times New Roman"/>
          <w:sz w:val="26"/>
          <w:szCs w:val="26"/>
        </w:rPr>
        <w:t>очно-</w:t>
      </w:r>
      <w:r w:rsidRPr="001A37BE">
        <w:rPr>
          <w:rFonts w:ascii="Times New Roman" w:hAnsi="Times New Roman" w:cs="Times New Roman"/>
          <w:sz w:val="26"/>
          <w:szCs w:val="26"/>
        </w:rPr>
        <w:t>заочного отделения в контексте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реализации требований ФГОС СПО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 xml:space="preserve">4) организация 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разработок </w:t>
      </w:r>
      <w:r w:rsidRPr="001A37BE">
        <w:rPr>
          <w:rFonts w:ascii="Times New Roman" w:hAnsi="Times New Roman" w:cs="Times New Roman"/>
          <w:sz w:val="26"/>
          <w:szCs w:val="26"/>
        </w:rPr>
        <w:t xml:space="preserve">методических </w:t>
      </w:r>
      <w:r w:rsidR="00BF5C78" w:rsidRPr="001A37BE">
        <w:rPr>
          <w:rFonts w:ascii="Times New Roman" w:hAnsi="Times New Roman" w:cs="Times New Roman"/>
          <w:sz w:val="26"/>
          <w:szCs w:val="26"/>
        </w:rPr>
        <w:t>изданий преподавателей</w:t>
      </w:r>
      <w:r w:rsidRPr="001A37BE">
        <w:rPr>
          <w:rFonts w:ascii="Times New Roman" w:hAnsi="Times New Roman" w:cs="Times New Roman"/>
          <w:sz w:val="26"/>
          <w:szCs w:val="26"/>
        </w:rPr>
        <w:t>;</w:t>
      </w:r>
    </w:p>
    <w:p w:rsidR="00BF5C78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5) организ</w:t>
      </w:r>
      <w:r w:rsidR="00BF5C78" w:rsidRPr="001A37BE">
        <w:rPr>
          <w:rFonts w:ascii="Times New Roman" w:hAnsi="Times New Roman" w:cs="Times New Roman"/>
          <w:sz w:val="26"/>
          <w:szCs w:val="26"/>
        </w:rPr>
        <w:t xml:space="preserve">ация и итоги внутреннего аудита: </w:t>
      </w:r>
    </w:p>
    <w:p w:rsidR="0028177F" w:rsidRPr="001A37BE" w:rsidRDefault="00BF5C78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 xml:space="preserve">- </w:t>
      </w:r>
      <w:r w:rsidR="0028177F" w:rsidRPr="001A37BE">
        <w:rPr>
          <w:rFonts w:ascii="Times New Roman" w:hAnsi="Times New Roman" w:cs="Times New Roman"/>
          <w:sz w:val="26"/>
          <w:szCs w:val="26"/>
        </w:rPr>
        <w:t>анализ работы</w:t>
      </w:r>
      <w:r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="0028177F" w:rsidRPr="001A37BE">
        <w:rPr>
          <w:rFonts w:ascii="Times New Roman" w:hAnsi="Times New Roman" w:cs="Times New Roman"/>
          <w:sz w:val="26"/>
          <w:szCs w:val="26"/>
        </w:rPr>
        <w:t>кабинетов колледжа в контексте реализации требований ФГОС СПО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обсуждение и при</w:t>
      </w:r>
      <w:r w:rsidR="00A954C0" w:rsidRPr="001A37BE">
        <w:rPr>
          <w:rFonts w:ascii="Times New Roman" w:hAnsi="Times New Roman" w:cs="Times New Roman"/>
          <w:sz w:val="26"/>
          <w:szCs w:val="26"/>
        </w:rPr>
        <w:t>нятие локальных актов Колледжа</w:t>
      </w:r>
      <w:r w:rsidRPr="001A37B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подготовка к тематическим заседаниям педагогического совета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подготовка к итоговой аттестации выпускников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анализ учебной, воспитательной и научно-методической деятельности Колледжа и</w:t>
      </w:r>
      <w:r w:rsidR="00A954C0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обсуждение рекомендаций по планированию работы образовательного учреждения на</w:t>
      </w:r>
      <w:r w:rsidR="00A954C0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новый учебный год, определение задач и основных направлений работы.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 xml:space="preserve">Разработана система мероприятий, направленных на повышение </w:t>
      </w:r>
      <w:r w:rsidR="00A954C0" w:rsidRPr="001A37BE">
        <w:rPr>
          <w:rFonts w:ascii="Times New Roman" w:hAnsi="Times New Roman" w:cs="Times New Roman"/>
          <w:sz w:val="26"/>
          <w:szCs w:val="26"/>
        </w:rPr>
        <w:t>п</w:t>
      </w:r>
      <w:r w:rsidRPr="001A37BE">
        <w:rPr>
          <w:rFonts w:ascii="Times New Roman" w:hAnsi="Times New Roman" w:cs="Times New Roman"/>
          <w:sz w:val="26"/>
          <w:szCs w:val="26"/>
        </w:rPr>
        <w:t>ривлекательности</w:t>
      </w:r>
      <w:r w:rsidR="00A954C0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педагогических специальностей, востребованных на региональном рынке труда, в том числе: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изучение спроса (заявок) заказчиков на специалистов образования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сбор отзывов потребителей о работе студентов в период производственной практики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определение баз практики на основе договоров с ОУ и другими организациями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трансляция положительного педагогического опыта: совместные семинары, круглые</w:t>
      </w:r>
      <w:r w:rsidR="00A954C0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Pr="001A37BE">
        <w:rPr>
          <w:rFonts w:ascii="Times New Roman" w:hAnsi="Times New Roman" w:cs="Times New Roman"/>
          <w:sz w:val="26"/>
          <w:szCs w:val="26"/>
        </w:rPr>
        <w:t>столы, мастер-классы, педагогически</w:t>
      </w:r>
      <w:r w:rsidR="00A954C0" w:rsidRPr="001A37BE">
        <w:rPr>
          <w:rFonts w:ascii="Times New Roman" w:hAnsi="Times New Roman" w:cs="Times New Roman"/>
          <w:sz w:val="26"/>
          <w:szCs w:val="26"/>
        </w:rPr>
        <w:t>й форум</w:t>
      </w:r>
      <w:r w:rsidRPr="001A37B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A37B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участие в ярмарке вакансий, в днях открытых дверей;</w:t>
      </w:r>
    </w:p>
    <w:p w:rsidR="00F96D67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sz w:val="26"/>
          <w:szCs w:val="26"/>
        </w:rPr>
        <w:t>- анкетирование выпускников,</w:t>
      </w:r>
      <w:r w:rsidRPr="001311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отчёты о прогнозном и фактическом трудоустройстве выпускников, мониторинг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нтрольного трудоустройства выпускников.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</w:t>
      </w:r>
      <w:r w:rsidRPr="001A37BE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Pr="001A37BE">
        <w:rPr>
          <w:rFonts w:ascii="Times New Roman" w:hAnsi="Times New Roman" w:cs="Times New Roman"/>
          <w:iCs/>
          <w:sz w:val="26"/>
          <w:szCs w:val="26"/>
        </w:rPr>
        <w:t>предметно</w:t>
      </w:r>
      <w:r w:rsidR="00D061ED" w:rsidRPr="001A37BE">
        <w:rPr>
          <w:rFonts w:ascii="Times New Roman" w:hAnsi="Times New Roman" w:cs="Times New Roman"/>
          <w:iCs/>
          <w:sz w:val="26"/>
          <w:szCs w:val="26"/>
        </w:rPr>
        <w:t>-цикловых комиссий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лледжа</w:t>
      </w:r>
      <w:r w:rsidR="00D061ED">
        <w:rPr>
          <w:rFonts w:ascii="Times New Roman" w:hAnsi="Times New Roman" w:cs="Times New Roman"/>
          <w:sz w:val="26"/>
          <w:szCs w:val="26"/>
        </w:rPr>
        <w:t xml:space="preserve"> о</w:t>
      </w:r>
      <w:r w:rsidRPr="0013117E">
        <w:rPr>
          <w:rFonts w:ascii="Times New Roman" w:hAnsi="Times New Roman" w:cs="Times New Roman"/>
          <w:sz w:val="26"/>
          <w:szCs w:val="26"/>
        </w:rPr>
        <w:t>существляется в соответствии с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локальным актом Колледжа. П</w:t>
      </w:r>
      <w:r w:rsidR="00D061ED">
        <w:rPr>
          <w:rFonts w:ascii="Times New Roman" w:hAnsi="Times New Roman" w:cs="Times New Roman"/>
          <w:sz w:val="26"/>
          <w:szCs w:val="26"/>
        </w:rPr>
        <w:t>ЦК</w:t>
      </w:r>
      <w:r w:rsidRPr="0013117E">
        <w:rPr>
          <w:rFonts w:ascii="Times New Roman" w:hAnsi="Times New Roman" w:cs="Times New Roman"/>
          <w:sz w:val="26"/>
          <w:szCs w:val="26"/>
        </w:rPr>
        <w:t xml:space="preserve"> действу</w:t>
      </w:r>
      <w:r w:rsidR="00D061ED">
        <w:rPr>
          <w:rFonts w:ascii="Times New Roman" w:hAnsi="Times New Roman" w:cs="Times New Roman"/>
          <w:sz w:val="26"/>
          <w:szCs w:val="26"/>
        </w:rPr>
        <w:t>ю</w:t>
      </w:r>
      <w:r w:rsidRPr="0013117E">
        <w:rPr>
          <w:rFonts w:ascii="Times New Roman" w:hAnsi="Times New Roman" w:cs="Times New Roman"/>
          <w:sz w:val="26"/>
          <w:szCs w:val="26"/>
        </w:rPr>
        <w:t>т в целях организации в Колледже научно-методической работы, направленной на совершенствование и эффективность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разовательного процесса, программ, форм и методов педагогической деятельности,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вышение качества среднего профессионального образования и профессионального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астерства педагогов.</w:t>
      </w:r>
    </w:p>
    <w:p w:rsidR="0028177F" w:rsidRPr="0013117E" w:rsidRDefault="00D061ED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ЦК</w:t>
      </w:r>
      <w:r w:rsidR="0028177F" w:rsidRPr="0013117E">
        <w:rPr>
          <w:rFonts w:ascii="Times New Roman" w:hAnsi="Times New Roman" w:cs="Times New Roman"/>
          <w:sz w:val="26"/>
          <w:szCs w:val="26"/>
        </w:rPr>
        <w:t xml:space="preserve"> облада</w:t>
      </w:r>
      <w:r>
        <w:rPr>
          <w:rFonts w:ascii="Times New Roman" w:hAnsi="Times New Roman" w:cs="Times New Roman"/>
          <w:sz w:val="26"/>
          <w:szCs w:val="26"/>
        </w:rPr>
        <w:t>ю</w:t>
      </w:r>
      <w:r w:rsidR="0028177F" w:rsidRPr="0013117E">
        <w:rPr>
          <w:rFonts w:ascii="Times New Roman" w:hAnsi="Times New Roman" w:cs="Times New Roman"/>
          <w:sz w:val="26"/>
          <w:szCs w:val="26"/>
        </w:rPr>
        <w:t>т следующими компетенциями: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осуществля</w:t>
      </w:r>
      <w:r w:rsidR="00D061ED">
        <w:rPr>
          <w:rFonts w:ascii="Times New Roman" w:hAnsi="Times New Roman" w:cs="Times New Roman"/>
          <w:sz w:val="26"/>
          <w:szCs w:val="26"/>
        </w:rPr>
        <w:t>ю</w:t>
      </w:r>
      <w:r w:rsidRPr="0013117E">
        <w:rPr>
          <w:rFonts w:ascii="Times New Roman" w:hAnsi="Times New Roman" w:cs="Times New Roman"/>
          <w:sz w:val="26"/>
          <w:szCs w:val="26"/>
        </w:rPr>
        <w:t>т свою деятельность на принципах научности и гласности, с учетом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требований ФГОС СПО, интересов внешних и внутренних потребителей образовательных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услуг;</w:t>
      </w:r>
    </w:p>
    <w:p w:rsidR="0028177F" w:rsidRPr="0013117E" w:rsidRDefault="00D061ED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ую</w:t>
      </w:r>
      <w:r w:rsidR="001A37BE">
        <w:rPr>
          <w:rFonts w:ascii="Times New Roman" w:hAnsi="Times New Roman" w:cs="Times New Roman"/>
          <w:sz w:val="26"/>
          <w:szCs w:val="26"/>
        </w:rPr>
        <w:t xml:space="preserve">т в разработке и </w:t>
      </w:r>
      <w:r w:rsidR="0028177F" w:rsidRPr="0013117E">
        <w:rPr>
          <w:rFonts w:ascii="Times New Roman" w:hAnsi="Times New Roman" w:cs="Times New Roman"/>
          <w:sz w:val="26"/>
          <w:szCs w:val="26"/>
        </w:rPr>
        <w:t xml:space="preserve">улучшении результативности </w:t>
      </w:r>
      <w:r w:rsidR="001A37BE" w:rsidRPr="001A37BE">
        <w:rPr>
          <w:rFonts w:ascii="Times New Roman" w:hAnsi="Times New Roman" w:cs="Times New Roman"/>
          <w:sz w:val="26"/>
          <w:szCs w:val="26"/>
        </w:rPr>
        <w:t>качества обучения</w:t>
      </w:r>
      <w:r w:rsidR="0028177F" w:rsidRPr="001A37BE">
        <w:rPr>
          <w:rFonts w:ascii="Times New Roman" w:hAnsi="Times New Roman" w:cs="Times New Roman"/>
          <w:sz w:val="26"/>
          <w:szCs w:val="26"/>
        </w:rPr>
        <w:t xml:space="preserve"> </w:t>
      </w:r>
      <w:r w:rsidR="0028177F" w:rsidRPr="0013117E">
        <w:rPr>
          <w:rFonts w:ascii="Times New Roman" w:hAnsi="Times New Roman" w:cs="Times New Roman"/>
          <w:sz w:val="26"/>
          <w:szCs w:val="26"/>
        </w:rPr>
        <w:t>Колледжа в целях повышения удовлетворённости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="0028177F" w:rsidRPr="0013117E">
        <w:rPr>
          <w:rFonts w:ascii="Times New Roman" w:hAnsi="Times New Roman" w:cs="Times New Roman"/>
          <w:sz w:val="26"/>
          <w:szCs w:val="26"/>
        </w:rPr>
        <w:t>потребителей;</w:t>
      </w:r>
    </w:p>
    <w:p w:rsidR="00D061ED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- способствует реализации основных направлений развития Колледжа </w:t>
      </w:r>
    </w:p>
    <w:p w:rsidR="0028177F" w:rsidRPr="0013117E" w:rsidRDefault="00D061ED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8177F" w:rsidRPr="0013117E">
        <w:rPr>
          <w:rFonts w:ascii="Times New Roman" w:hAnsi="Times New Roman" w:cs="Times New Roman"/>
          <w:sz w:val="26"/>
          <w:szCs w:val="26"/>
        </w:rPr>
        <w:t>реподавателями</w:t>
      </w:r>
      <w:r>
        <w:rPr>
          <w:rFonts w:ascii="Times New Roman" w:hAnsi="Times New Roman" w:cs="Times New Roman"/>
          <w:sz w:val="26"/>
          <w:szCs w:val="26"/>
        </w:rPr>
        <w:t xml:space="preserve"> ПЦК</w:t>
      </w:r>
      <w:r w:rsidR="0028177F" w:rsidRPr="0013117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координиру</w:t>
      </w:r>
      <w:r w:rsidR="00D061ED">
        <w:rPr>
          <w:rFonts w:ascii="Times New Roman" w:hAnsi="Times New Roman" w:cs="Times New Roman"/>
          <w:sz w:val="26"/>
          <w:szCs w:val="26"/>
        </w:rPr>
        <w:t>ю</w:t>
      </w:r>
      <w:r w:rsidRPr="0013117E">
        <w:rPr>
          <w:rFonts w:ascii="Times New Roman" w:hAnsi="Times New Roman" w:cs="Times New Roman"/>
          <w:sz w:val="26"/>
          <w:szCs w:val="26"/>
        </w:rPr>
        <w:t xml:space="preserve">т деятельность преподавателей </w:t>
      </w:r>
      <w:r w:rsidR="00D061ED">
        <w:rPr>
          <w:rFonts w:ascii="Times New Roman" w:hAnsi="Times New Roman" w:cs="Times New Roman"/>
          <w:sz w:val="26"/>
          <w:szCs w:val="26"/>
        </w:rPr>
        <w:t>ПЦК</w:t>
      </w:r>
      <w:r w:rsidRPr="0013117E">
        <w:rPr>
          <w:rFonts w:ascii="Times New Roman" w:hAnsi="Times New Roman" w:cs="Times New Roman"/>
          <w:sz w:val="26"/>
          <w:szCs w:val="26"/>
        </w:rPr>
        <w:t xml:space="preserve"> по разработке и актуализации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держания, структуры и методического обеспечения ОПОП, формированию фонда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ценочных средств по специальности подготовки в соответствии с требованиями ФГОС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О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вод</w:t>
      </w:r>
      <w:r w:rsidR="00D061ED">
        <w:rPr>
          <w:rFonts w:ascii="Times New Roman" w:hAnsi="Times New Roman" w:cs="Times New Roman"/>
          <w:sz w:val="26"/>
          <w:szCs w:val="26"/>
        </w:rPr>
        <w:t>я</w:t>
      </w:r>
      <w:r w:rsidRPr="0013117E">
        <w:rPr>
          <w:rFonts w:ascii="Times New Roman" w:hAnsi="Times New Roman" w:cs="Times New Roman"/>
          <w:sz w:val="26"/>
          <w:szCs w:val="26"/>
        </w:rPr>
        <w:t>т первоначальную экспертизу существенных изменений, вносимых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подавателями в рабочие программы УД, МДК и ПМ, обеспечивающие усвоение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тудентами требований ФГОС СПО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внос</w:t>
      </w:r>
      <w:r w:rsidR="00D061ED">
        <w:rPr>
          <w:rFonts w:ascii="Times New Roman" w:hAnsi="Times New Roman" w:cs="Times New Roman"/>
          <w:sz w:val="26"/>
          <w:szCs w:val="26"/>
        </w:rPr>
        <w:t>я</w:t>
      </w:r>
      <w:r w:rsidRPr="0013117E">
        <w:rPr>
          <w:rFonts w:ascii="Times New Roman" w:hAnsi="Times New Roman" w:cs="Times New Roman"/>
          <w:sz w:val="26"/>
          <w:szCs w:val="26"/>
        </w:rPr>
        <w:t>т предложения по реализации компетентностного подхода в организации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разовательной деятельности, использованию в образовательном процессе активных и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интерактивных форм проведения занятий в сочетании с внеаудиторной работой для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формирования и развития общих и профессиональных компетенций обучающихся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рассматрива</w:t>
      </w:r>
      <w:r w:rsidR="00D061ED">
        <w:rPr>
          <w:rFonts w:ascii="Times New Roman" w:hAnsi="Times New Roman" w:cs="Times New Roman"/>
          <w:sz w:val="26"/>
          <w:szCs w:val="26"/>
        </w:rPr>
        <w:t>ю</w:t>
      </w:r>
      <w:r w:rsidRPr="0013117E">
        <w:rPr>
          <w:rFonts w:ascii="Times New Roman" w:hAnsi="Times New Roman" w:cs="Times New Roman"/>
          <w:sz w:val="26"/>
          <w:szCs w:val="26"/>
        </w:rPr>
        <w:t>т вопросы организации и контроля самостоятельной работы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учающихся, реализации индивидуальных образовательных траекторий (программ,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аршрутов), с использованием наиболее эффективных форм, методов и средств обучения,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новых образовательных технологий, включая информационные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водит проблемный анализ результатов образовательного процесса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способствует развитию воспитательного компонента образовательного процесса,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организует проведение предметных недель и тематических внеклассных 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ероприятий в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рамках профессиональной подготовки обучающихся, участие преподавателей П</w:t>
      </w:r>
      <w:r w:rsidR="00D061ED">
        <w:rPr>
          <w:rFonts w:ascii="Times New Roman" w:hAnsi="Times New Roman" w:cs="Times New Roman"/>
          <w:sz w:val="26"/>
          <w:szCs w:val="26"/>
        </w:rPr>
        <w:t>ЦК</w:t>
      </w:r>
      <w:r w:rsidRPr="0013117E">
        <w:rPr>
          <w:rFonts w:ascii="Times New Roman" w:hAnsi="Times New Roman" w:cs="Times New Roman"/>
          <w:sz w:val="26"/>
          <w:szCs w:val="26"/>
        </w:rPr>
        <w:t xml:space="preserve"> и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обучающихся в </w:t>
      </w:r>
      <w:r w:rsidR="00D061ED">
        <w:rPr>
          <w:rFonts w:ascii="Times New Roman" w:hAnsi="Times New Roman" w:cs="Times New Roman"/>
          <w:sz w:val="26"/>
          <w:szCs w:val="26"/>
        </w:rPr>
        <w:t>научных конференциях</w:t>
      </w:r>
      <w:r w:rsidRPr="0013117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рассматрива</w:t>
      </w:r>
      <w:r w:rsidR="00D061ED">
        <w:rPr>
          <w:rFonts w:ascii="Times New Roman" w:hAnsi="Times New Roman" w:cs="Times New Roman"/>
          <w:sz w:val="26"/>
          <w:szCs w:val="26"/>
        </w:rPr>
        <w:t>ю</w:t>
      </w:r>
      <w:r w:rsidRPr="0013117E">
        <w:rPr>
          <w:rFonts w:ascii="Times New Roman" w:hAnsi="Times New Roman" w:cs="Times New Roman"/>
          <w:sz w:val="26"/>
          <w:szCs w:val="26"/>
        </w:rPr>
        <w:t>т вопросы, связанные с развитием личности, талантов и способностей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учающихся, формированием их общей культуры, расширением социальной сферы в их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оспитании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способствует обобщению и трансляции положительного педагогического опыта</w:t>
      </w:r>
      <w:r w:rsidR="002B32EA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подавателей П</w:t>
      </w:r>
      <w:r w:rsidR="00D061ED">
        <w:rPr>
          <w:rFonts w:ascii="Times New Roman" w:hAnsi="Times New Roman" w:cs="Times New Roman"/>
          <w:sz w:val="26"/>
          <w:szCs w:val="26"/>
        </w:rPr>
        <w:t>ЦК</w:t>
      </w:r>
      <w:r w:rsidRPr="0013117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содействует повышению квалификации и развитию профессионального мастерства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подавателей П</w:t>
      </w:r>
      <w:r w:rsidR="00D061ED">
        <w:rPr>
          <w:rFonts w:ascii="Times New Roman" w:hAnsi="Times New Roman" w:cs="Times New Roman"/>
          <w:sz w:val="26"/>
          <w:szCs w:val="26"/>
        </w:rPr>
        <w:t>ЦК</w:t>
      </w:r>
      <w:r w:rsidRPr="0013117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3117E" w:rsidRDefault="0028177F" w:rsidP="00BF42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координиру</w:t>
      </w:r>
      <w:r w:rsidR="00D061ED">
        <w:rPr>
          <w:rFonts w:ascii="Times New Roman" w:hAnsi="Times New Roman" w:cs="Times New Roman"/>
          <w:sz w:val="26"/>
          <w:szCs w:val="26"/>
        </w:rPr>
        <w:t>ю</w:t>
      </w:r>
      <w:r w:rsidRPr="0013117E">
        <w:rPr>
          <w:rFonts w:ascii="Times New Roman" w:hAnsi="Times New Roman" w:cs="Times New Roman"/>
          <w:sz w:val="26"/>
          <w:szCs w:val="26"/>
        </w:rPr>
        <w:t xml:space="preserve">т </w:t>
      </w:r>
      <w:r w:rsidRPr="00FF2D8B">
        <w:rPr>
          <w:rFonts w:ascii="Times New Roman" w:hAnsi="Times New Roman" w:cs="Times New Roman"/>
          <w:sz w:val="26"/>
          <w:szCs w:val="26"/>
        </w:rPr>
        <w:t xml:space="preserve">инновационную деятельность </w:t>
      </w:r>
      <w:r w:rsidRPr="0013117E">
        <w:rPr>
          <w:rFonts w:ascii="Times New Roman" w:hAnsi="Times New Roman" w:cs="Times New Roman"/>
          <w:sz w:val="26"/>
          <w:szCs w:val="26"/>
        </w:rPr>
        <w:t>преподавателей, направленную на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стоянное улучшение качества образовательных услуг;</w:t>
      </w:r>
    </w:p>
    <w:p w:rsidR="0028177F" w:rsidRPr="0013117E" w:rsidRDefault="00D061ED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ываю</w:t>
      </w:r>
      <w:r w:rsidR="0028177F" w:rsidRPr="0013117E">
        <w:rPr>
          <w:rFonts w:ascii="Times New Roman" w:hAnsi="Times New Roman" w:cs="Times New Roman"/>
          <w:sz w:val="26"/>
          <w:szCs w:val="26"/>
        </w:rPr>
        <w:t>т необходимую методическую помощь молодым и начинающим рабо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77F" w:rsidRPr="0013117E">
        <w:rPr>
          <w:rFonts w:ascii="Times New Roman" w:hAnsi="Times New Roman" w:cs="Times New Roman"/>
          <w:sz w:val="26"/>
          <w:szCs w:val="26"/>
        </w:rPr>
        <w:t>преподавателям, а также преподавателям, выходящим на аттестацию.</w:t>
      </w:r>
    </w:p>
    <w:p w:rsidR="0028177F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 Колледже созданы необходимые организационно-педагогические и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административные условия, обеспечивающие качественную подготовку </w:t>
      </w:r>
      <w:r w:rsidRPr="0013117E">
        <w:rPr>
          <w:rFonts w:ascii="Times New Roman" w:hAnsi="Times New Roman" w:cs="Times New Roman"/>
          <w:sz w:val="26"/>
          <w:szCs w:val="26"/>
        </w:rPr>
        <w:lastRenderedPageBreak/>
        <w:t>специалистов,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отивационное содержание деятельности, участие педагогов в обсуждении коллективных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дел, общую заинтересованность результатами педагогического труда, возможность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фессионального роста.</w:t>
      </w:r>
    </w:p>
    <w:p w:rsidR="00F12753" w:rsidRDefault="00F12753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7BE" w:rsidRPr="0013117E" w:rsidRDefault="001A37BE" w:rsidP="001A3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t>Теоретическое обучение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37BE">
        <w:rPr>
          <w:rFonts w:ascii="Times New Roman" w:hAnsi="Times New Roman" w:cs="Times New Roman"/>
          <w:bCs/>
          <w:sz w:val="26"/>
          <w:szCs w:val="26"/>
        </w:rPr>
        <w:t>Теоретическое обучение</w:t>
      </w:r>
      <w:r w:rsidRPr="001A37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 Колледже по всем профессиональным образовательным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граммам проводится в соответствии с ФГОС СПО по специальностям подготовки, на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снове учебных планов, примерных программ и рабочих программ, разработанных по всем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подаваемым дисциплинам и междисциплинарным курсам в составе профессиональных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одулей.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ажнейшим направлением работы Колледжа является повышение качества подготовки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ециалистов за счет совершенствования материально-технического и методического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еспечения образовательного процесса, использования современных педагогических и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информационных технологий.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Комплекс программного и учебно-методического обеспечения соответствует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ецифике деятельности Колледжа. Образовательный процесс в Колледже регламентируется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П СПО по специальностям подготовки в соответствии с требованиями ФГОС. Комплекс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граммного и учебно-методического обеспечения включает в себя: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государственные требования к минимуму содержания и уровню подготовки</w:t>
      </w:r>
      <w:r w:rsidR="00BF422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ыпускников по специальности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рабочие учебные планы;</w:t>
      </w:r>
    </w:p>
    <w:p w:rsidR="0028177F" w:rsidRPr="0013117E" w:rsidRDefault="00D061ED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чие учебные программы (с</w:t>
      </w:r>
      <w:r w:rsidR="0028177F" w:rsidRPr="0013117E">
        <w:rPr>
          <w:rFonts w:ascii="Times New Roman" w:hAnsi="Times New Roman" w:cs="Times New Roman"/>
          <w:sz w:val="26"/>
          <w:szCs w:val="26"/>
        </w:rPr>
        <w:t xml:space="preserve"> календарно-тематически</w:t>
      </w:r>
      <w:r>
        <w:rPr>
          <w:rFonts w:ascii="Times New Roman" w:hAnsi="Times New Roman" w:cs="Times New Roman"/>
          <w:sz w:val="26"/>
          <w:szCs w:val="26"/>
        </w:rPr>
        <w:t>ми план</w:t>
      </w:r>
      <w:r w:rsidR="00BF422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и)</w:t>
      </w:r>
      <w:r w:rsidR="0028177F" w:rsidRPr="0013117E">
        <w:rPr>
          <w:rFonts w:ascii="Times New Roman" w:hAnsi="Times New Roman" w:cs="Times New Roman"/>
          <w:sz w:val="26"/>
          <w:szCs w:val="26"/>
        </w:rPr>
        <w:t>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грамму практики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грамму государственной итоговой аттестации;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учебно-методическое сопровождение.</w:t>
      </w:r>
    </w:p>
    <w:p w:rsidR="0028177F" w:rsidRPr="0013117E" w:rsidRDefault="0028177F" w:rsidP="00BF4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Учебная информация по всем дисциплинам и профессиональным модулям учебного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лана является достаточной и современной.</w:t>
      </w:r>
    </w:p>
    <w:p w:rsidR="002B32EA" w:rsidRDefault="003444B9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ыми</w:t>
      </w:r>
      <w:r w:rsidRPr="003444B9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3444B9">
        <w:rPr>
          <w:rFonts w:ascii="Times New Roman" w:hAnsi="Times New Roman" w:cs="Times New Roman"/>
          <w:sz w:val="26"/>
          <w:szCs w:val="26"/>
        </w:rPr>
        <w:t xml:space="preserve"> в колледже является библиотека</w:t>
      </w:r>
      <w:r>
        <w:rPr>
          <w:rFonts w:ascii="Times New Roman" w:hAnsi="Times New Roman" w:cs="Times New Roman"/>
          <w:sz w:val="26"/>
          <w:szCs w:val="26"/>
        </w:rPr>
        <w:t>, имеющая</w:t>
      </w:r>
      <w:r w:rsidRPr="003444B9">
        <w:rPr>
          <w:rFonts w:ascii="Times New Roman" w:hAnsi="Times New Roman" w:cs="Times New Roman"/>
          <w:sz w:val="26"/>
          <w:szCs w:val="26"/>
        </w:rPr>
        <w:t xml:space="preserve"> читальный зал </w:t>
      </w:r>
      <w:r>
        <w:rPr>
          <w:rFonts w:ascii="Times New Roman" w:hAnsi="Times New Roman" w:cs="Times New Roman"/>
          <w:sz w:val="26"/>
          <w:szCs w:val="26"/>
        </w:rPr>
        <w:t xml:space="preserve">и ресурсный центр. В ресурсом центре можно получить </w:t>
      </w:r>
      <w:r w:rsidRPr="003444B9">
        <w:rPr>
          <w:rFonts w:ascii="Times New Roman" w:hAnsi="Times New Roman" w:cs="Times New Roman"/>
          <w:sz w:val="26"/>
          <w:szCs w:val="26"/>
        </w:rPr>
        <w:t>доступ к электронным учебникам и учебным пособиям. Материально-техническая база колледжа позволяет проводить различные мероприятия, используя новейшее мультимедийное оборудование. Библиотечный фонд формируется в соответствии с профилем колледжа, образовательными программами и информационными потребностями читателей. Кроме основной и дополнительной литературы по дисциплинам, фонд укомплектован официальными изданиями, справочно-библиографической литературой, подписными изданиями: периодические, массовые, центральные и местные общественно политические издания, отраслевые, периодические издания по профилю подготовки кадров. Библиотечный фонд постоянно пополняется</w:t>
      </w:r>
      <w:r w:rsidR="00BF4222">
        <w:rPr>
          <w:rFonts w:ascii="Times New Roman" w:hAnsi="Times New Roman" w:cs="Times New Roman"/>
          <w:sz w:val="26"/>
          <w:szCs w:val="26"/>
        </w:rPr>
        <w:t>.</w:t>
      </w:r>
      <w:r w:rsidR="002B32EA">
        <w:rPr>
          <w:rFonts w:ascii="Times New Roman" w:hAnsi="Times New Roman" w:cs="Times New Roman"/>
          <w:sz w:val="26"/>
          <w:szCs w:val="26"/>
        </w:rPr>
        <w:t xml:space="preserve"> </w:t>
      </w:r>
      <w:r w:rsidR="0028177F" w:rsidRPr="00092247">
        <w:rPr>
          <w:rFonts w:ascii="Times New Roman" w:hAnsi="Times New Roman" w:cs="Times New Roman"/>
          <w:sz w:val="26"/>
          <w:szCs w:val="26"/>
        </w:rPr>
        <w:t>Сведения о библиотеке представлены в таблице 1</w:t>
      </w:r>
      <w:r w:rsidR="002B32EA">
        <w:rPr>
          <w:rFonts w:ascii="Times New Roman" w:hAnsi="Times New Roman" w:cs="Times New Roman"/>
          <w:sz w:val="26"/>
          <w:szCs w:val="26"/>
        </w:rPr>
        <w:t>:</w:t>
      </w:r>
    </w:p>
    <w:p w:rsidR="002B32EA" w:rsidRDefault="002B32EA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177F" w:rsidRPr="00092247" w:rsidRDefault="0028177F" w:rsidP="000922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092247">
        <w:rPr>
          <w:rFonts w:ascii="Times New Roman" w:hAnsi="Times New Roman" w:cs="Times New Roman"/>
          <w:i/>
          <w:iCs/>
          <w:sz w:val="26"/>
          <w:szCs w:val="26"/>
        </w:rPr>
        <w:t>Таблица 1</w:t>
      </w:r>
    </w:p>
    <w:p w:rsidR="000A5AB2" w:rsidRDefault="000A5AB2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5"/>
        <w:gridCol w:w="1560"/>
      </w:tblGrid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Pr="00506114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0A5AB2" w:rsidRPr="00506114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Pr="00506114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B2" w:rsidRPr="00506114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личество</w:t>
            </w:r>
          </w:p>
          <w:p w:rsidR="000A5AB2" w:rsidRPr="00506114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адочных мест в библиоте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экземпляров учебной литературы в фонде библиотек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31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официальными, справочно-библиографическими и периодическими изданиями учебных предметов, дисциплин рабочего учебного плана, всего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учебной литературой одного обучаем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экземпляров новой литературы (не старше 5 лет) в фонде библиотек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экземпляров основной учебной литературы в фонде библиотеки, рекомендованной федеральными и региональными управлениями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8</w:t>
            </w:r>
          </w:p>
        </w:tc>
      </w:tr>
      <w:tr w:rsidR="000A5AB2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 учебных дисциплин основных образовательных программ, обеспеченных учебно-методическими комплек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B2" w:rsidRDefault="000A5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образовательном учреждении единой локальной сети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единиц вычислительной техники (компьютеров)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.ч. используемых в образовательном процес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ных классо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нетов, оборудованных мультимедиа-проект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ысокоскоростного выхода в Интернет (да/нет), скорость выхода в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2 кбит/с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 w:rsidP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ОУ сайта (да/нет), официальный 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ультимедийных проек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4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44B9" w:rsidTr="002B32EA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Default="00344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B9" w:rsidRPr="003444B9" w:rsidRDefault="003444B9" w:rsidP="00344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061ED" w:rsidRDefault="00D061ED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77F" w:rsidRPr="0013117E" w:rsidRDefault="0028177F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Преподавателями Колледжа разрабатываются 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>собственные учебно-методические</w:t>
      </w:r>
      <w:r w:rsidR="002B32E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материалы </w:t>
      </w:r>
      <w:r w:rsidRPr="0013117E">
        <w:rPr>
          <w:rFonts w:ascii="Times New Roman" w:hAnsi="Times New Roman" w:cs="Times New Roman"/>
          <w:sz w:val="26"/>
          <w:szCs w:val="26"/>
        </w:rPr>
        <w:t>для эффективной организации учебно-воспитательного процесса. Данные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материалы проходят внутреннюю и </w:t>
      </w:r>
      <w:r w:rsidR="00D061ED">
        <w:rPr>
          <w:rFonts w:ascii="Times New Roman" w:hAnsi="Times New Roman" w:cs="Times New Roman"/>
          <w:sz w:val="26"/>
          <w:szCs w:val="26"/>
        </w:rPr>
        <w:t xml:space="preserve">(или) </w:t>
      </w:r>
      <w:r w:rsidRPr="0013117E">
        <w:rPr>
          <w:rFonts w:ascii="Times New Roman" w:hAnsi="Times New Roman" w:cs="Times New Roman"/>
          <w:sz w:val="26"/>
          <w:szCs w:val="26"/>
        </w:rPr>
        <w:t>внешнюю экспертизу, получают рецензии работодателей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и экспертов.</w:t>
      </w:r>
    </w:p>
    <w:p w:rsidR="0028177F" w:rsidRPr="0013117E" w:rsidRDefault="0028177F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се виды занятий по учебным дисциплинам и профессиональным модулям учебного</w:t>
      </w:r>
      <w:r w:rsidR="00D061E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лана обеспечены необходимой учебно-методической документацией.</w:t>
      </w:r>
    </w:p>
    <w:p w:rsidR="0028177F" w:rsidRPr="0013117E" w:rsidRDefault="0028177F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Программно-информационное обеспечение </w:t>
      </w:r>
      <w:r w:rsidRPr="0013117E">
        <w:rPr>
          <w:rFonts w:ascii="Times New Roman" w:hAnsi="Times New Roman" w:cs="Times New Roman"/>
          <w:sz w:val="26"/>
          <w:szCs w:val="26"/>
        </w:rPr>
        <w:t>ОП является достаточным.</w:t>
      </w:r>
    </w:p>
    <w:p w:rsidR="0028177F" w:rsidRPr="0041598E" w:rsidRDefault="0028177F" w:rsidP="002B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598E">
        <w:rPr>
          <w:rFonts w:ascii="Times New Roman" w:hAnsi="Times New Roman" w:cs="Times New Roman"/>
          <w:sz w:val="26"/>
          <w:szCs w:val="26"/>
        </w:rPr>
        <w:t>Государственная итоговая аттестация показала стабильный уровень подготовки</w:t>
      </w:r>
      <w:r w:rsidR="002B32EA">
        <w:rPr>
          <w:rFonts w:ascii="Times New Roman" w:hAnsi="Times New Roman" w:cs="Times New Roman"/>
          <w:sz w:val="26"/>
          <w:szCs w:val="26"/>
        </w:rPr>
        <w:t xml:space="preserve"> </w:t>
      </w:r>
      <w:r w:rsidRPr="0041598E">
        <w:rPr>
          <w:rFonts w:ascii="Times New Roman" w:hAnsi="Times New Roman" w:cs="Times New Roman"/>
          <w:sz w:val="26"/>
          <w:szCs w:val="26"/>
        </w:rPr>
        <w:t>выпускников. Сведения о результатах ГИА представлены в таблице 2.</w:t>
      </w:r>
    </w:p>
    <w:p w:rsidR="002B32EA" w:rsidRDefault="002B32EA" w:rsidP="00415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28177F" w:rsidRDefault="0028177F" w:rsidP="00415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41598E">
        <w:rPr>
          <w:rFonts w:ascii="Times New Roman" w:hAnsi="Times New Roman" w:cs="Times New Roman"/>
          <w:i/>
          <w:iCs/>
          <w:sz w:val="26"/>
          <w:szCs w:val="26"/>
        </w:rPr>
        <w:t>Таблица 2</w:t>
      </w:r>
    </w:p>
    <w:p w:rsidR="001A37BE" w:rsidRPr="0041598E" w:rsidRDefault="001A37BE" w:rsidP="00415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28177F" w:rsidRPr="001A37BE" w:rsidRDefault="0028177F" w:rsidP="00415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37BE">
        <w:rPr>
          <w:rFonts w:ascii="Times New Roman" w:hAnsi="Times New Roman" w:cs="Times New Roman"/>
          <w:bCs/>
          <w:sz w:val="26"/>
          <w:szCs w:val="26"/>
        </w:rPr>
        <w:t>Показатели качества подготовки выпускников в 2015 году</w:t>
      </w:r>
    </w:p>
    <w:p w:rsidR="006D5484" w:rsidRDefault="006D5484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3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567"/>
        <w:gridCol w:w="567"/>
        <w:gridCol w:w="567"/>
        <w:gridCol w:w="567"/>
        <w:gridCol w:w="992"/>
        <w:gridCol w:w="1557"/>
        <w:gridCol w:w="1137"/>
      </w:tblGrid>
      <w:tr w:rsidR="006D5484" w:rsidRPr="006D5484" w:rsidTr="00F12753">
        <w:trPr>
          <w:trHeight w:val="748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50611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ециальнос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50611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студент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50611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50611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50611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%   </w:t>
            </w:r>
            <w:r w:rsidRPr="0050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певаемости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50611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  <w:p w:rsidR="006D5484" w:rsidRPr="0050611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61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чества знаний</w:t>
            </w:r>
          </w:p>
        </w:tc>
      </w:tr>
      <w:tr w:rsidR="006D5484" w:rsidRPr="006D5484" w:rsidTr="00F12753">
        <w:trPr>
          <w:trHeight w:val="241"/>
          <w:jc w:val="center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6D5484" w:rsidRDefault="006D5484" w:rsidP="006D5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6D5484" w:rsidRDefault="006D5484" w:rsidP="006D5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84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4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84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84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484" w:rsidRPr="006D5484" w:rsidRDefault="006D5484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98E" w:rsidRPr="006D5484" w:rsidTr="00F12753">
        <w:trPr>
          <w:trHeight w:val="336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 форма</w:t>
            </w:r>
          </w:p>
        </w:tc>
      </w:tr>
      <w:tr w:rsidR="0041598E" w:rsidRPr="006D5484" w:rsidTr="00F12753">
        <w:trPr>
          <w:trHeight w:val="33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484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1598E" w:rsidRPr="006D5484" w:rsidTr="00F12753">
        <w:trPr>
          <w:trHeight w:val="336"/>
          <w:jc w:val="center"/>
        </w:trPr>
        <w:tc>
          <w:tcPr>
            <w:tcW w:w="89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598E" w:rsidRPr="006D5484" w:rsidRDefault="0041598E" w:rsidP="006D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</w:t>
            </w:r>
          </w:p>
        </w:tc>
      </w:tr>
      <w:tr w:rsidR="00510EDE" w:rsidRPr="007347A3" w:rsidTr="00F12753">
        <w:trPr>
          <w:trHeight w:val="33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EDE" w:rsidRPr="007347A3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0EDE" w:rsidRPr="0041598E" w:rsidRDefault="00510ED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41598E" w:rsidRPr="007347A3" w:rsidTr="00F12753">
        <w:trPr>
          <w:trHeight w:val="97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923359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598E" w:rsidRPr="0041598E" w:rsidRDefault="0041598E" w:rsidP="002D2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98E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6D5484" w:rsidRDefault="006D5484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Результаты государственных аттестационных испытаний подтверждаются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токолами, сводными ведомостями, отчетами председателей ГЭК.</w:t>
      </w: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Тематика ВКР актуальна, разнообразна и соответствует профилю подготовки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ециалистов. В ВКР нашли отражение инновационные технологии обучения.</w:t>
      </w: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Разработанные выпускниками </w:t>
      </w:r>
      <w:r w:rsidR="00383A7E">
        <w:rPr>
          <w:rFonts w:ascii="Times New Roman" w:hAnsi="Times New Roman" w:cs="Times New Roman"/>
          <w:sz w:val="26"/>
          <w:szCs w:val="26"/>
        </w:rPr>
        <w:t>методические материалы</w:t>
      </w:r>
      <w:r w:rsidRPr="0013117E">
        <w:rPr>
          <w:rFonts w:ascii="Times New Roman" w:hAnsi="Times New Roman" w:cs="Times New Roman"/>
          <w:sz w:val="26"/>
          <w:szCs w:val="26"/>
        </w:rPr>
        <w:t>, мультимедийные презентации могут быть</w:t>
      </w:r>
      <w:r w:rsidR="00383A7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использованы в работе учителями общеобразовательных школ и воспитателями ДОУ.</w:t>
      </w: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О качестве образовательной деятельности также свидетельствуют результаты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нутреннего мониторинга, представленные в таблицах 3, 4</w:t>
      </w:r>
    </w:p>
    <w:p w:rsidR="000A5AB2" w:rsidRDefault="000A5AB2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28177F" w:rsidRPr="0013117E" w:rsidRDefault="0028177F" w:rsidP="000A5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3117E">
        <w:rPr>
          <w:rFonts w:ascii="Times New Roman" w:hAnsi="Times New Roman" w:cs="Times New Roman"/>
          <w:i/>
          <w:iCs/>
          <w:sz w:val="26"/>
          <w:szCs w:val="26"/>
        </w:rPr>
        <w:t>Таблица 3</w:t>
      </w:r>
    </w:p>
    <w:p w:rsidR="000A5AB2" w:rsidRPr="001A37BE" w:rsidRDefault="000A5AB2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0A5AB2" w:rsidRPr="001A37BE" w:rsidRDefault="000A5AB2" w:rsidP="000A5AB2">
      <w:pPr>
        <w:pStyle w:val="a5"/>
        <w:spacing w:after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37BE">
        <w:rPr>
          <w:rFonts w:ascii="Times New Roman" w:hAnsi="Times New Roman" w:cs="Times New Roman"/>
          <w:bCs/>
          <w:sz w:val="26"/>
          <w:szCs w:val="26"/>
        </w:rPr>
        <w:t xml:space="preserve">Качество знаний студентов по экзаменам (квалификационным) </w:t>
      </w:r>
    </w:p>
    <w:p w:rsidR="000A5AB2" w:rsidRPr="001A37BE" w:rsidRDefault="000A5AB2" w:rsidP="000A5AB2">
      <w:pPr>
        <w:pStyle w:val="a5"/>
        <w:spacing w:after="0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A37BE">
        <w:rPr>
          <w:rFonts w:ascii="Times New Roman" w:hAnsi="Times New Roman" w:cs="Times New Roman"/>
          <w:bCs/>
          <w:sz w:val="26"/>
          <w:szCs w:val="26"/>
        </w:rPr>
        <w:t>в 2014 – 2015 уч. году</w:t>
      </w:r>
    </w:p>
    <w:p w:rsidR="000A5AB2" w:rsidRPr="001A37BE" w:rsidRDefault="000A5AB2" w:rsidP="000A5AB2">
      <w:pPr>
        <w:pStyle w:val="a5"/>
        <w:spacing w:after="0"/>
        <w:ind w:left="0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37"/>
        <w:gridCol w:w="1117"/>
        <w:gridCol w:w="1276"/>
        <w:gridCol w:w="1241"/>
      </w:tblGrid>
      <w:tr w:rsidR="000A5AB2" w:rsidRPr="001A37BE" w:rsidTr="002D2ACC">
        <w:trPr>
          <w:trHeight w:val="552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506114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</w:rPr>
              <w:t>Наименование экзамен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506114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506114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</w:rPr>
              <w:t>Качество знани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506114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506114">
              <w:rPr>
                <w:rFonts w:ascii="Times New Roman" w:eastAsia="Calibri" w:hAnsi="Times New Roman" w:cs="Times New Roman"/>
                <w:i/>
                <w:sz w:val="24"/>
              </w:rPr>
              <w:t>Средний балл</w:t>
            </w:r>
          </w:p>
        </w:tc>
      </w:tr>
      <w:tr w:rsidR="000A5AB2" w:rsidRPr="001A37BE" w:rsidTr="002D2ACC">
        <w:trPr>
          <w:trHeight w:val="469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44.02.02 «Преподавание в начальных классах»</w:t>
            </w:r>
            <w:r w:rsidR="00783434" w:rsidRPr="001A37BE">
              <w:rPr>
                <w:rFonts w:ascii="Times New Roman" w:eastAsia="Calibri" w:hAnsi="Times New Roman" w:cs="Times New Roman"/>
                <w:sz w:val="24"/>
              </w:rPr>
              <w:t xml:space="preserve"> (очное)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sz w:val="24"/>
              </w:rPr>
              <w:t>ПМ. 01. Преподавание по программам начального общего образова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№ 3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78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4,3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sz w:val="24"/>
              </w:rPr>
              <w:t>ПМ.02 Организация внеурочной деятельности и общения младших школьников.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№ 3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89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4,5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sz w:val="24"/>
              </w:rPr>
              <w:t>ПМ.03 Классное руководств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№ 2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64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3,8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sz w:val="24"/>
              </w:rPr>
              <w:t>ПМ. 04. Методическое обеспечение образовательного процесс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№ 3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sz w:val="24"/>
              </w:rPr>
              <w:t>4,3</w:t>
            </w:r>
          </w:p>
        </w:tc>
      </w:tr>
      <w:tr w:rsidR="000A5AB2" w:rsidRPr="001A37BE" w:rsidTr="002D2ACC">
        <w:trPr>
          <w:trHeight w:val="417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4.02.01 «Дошкольное образование»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№ 2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86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,0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  <w:t>ПМ.02. Организация различных видов деятельности и общения детей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№ 3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86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,2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№ 3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86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,2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  <w:t>ПМ.04. Взаимодействие с родителями и сотрудниками образовательного учрежде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№ 3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,5</w:t>
            </w:r>
          </w:p>
        </w:tc>
      </w:tr>
      <w:tr w:rsidR="000A5AB2" w:rsidRPr="001A37BE" w:rsidTr="002D2ACC">
        <w:trPr>
          <w:trHeight w:val="454"/>
        </w:trPr>
        <w:tc>
          <w:tcPr>
            <w:tcW w:w="5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</w:rPr>
              <w:t>ПМ. 05. Методическое обеспечение образовательного процесса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№ 3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82%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1A37BE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1A37BE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,4</w:t>
            </w:r>
          </w:p>
        </w:tc>
      </w:tr>
    </w:tbl>
    <w:p w:rsidR="000A5AB2" w:rsidRDefault="000A5AB2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0A5AB2" w:rsidRPr="0013117E" w:rsidRDefault="000A5AB2" w:rsidP="000A5A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3117E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  <w:sz w:val="26"/>
          <w:szCs w:val="26"/>
        </w:rPr>
        <w:t>4</w:t>
      </w:r>
    </w:p>
    <w:p w:rsidR="000A5AB2" w:rsidRDefault="000A5AB2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:rsidR="000A5AB2" w:rsidRPr="001A37BE" w:rsidRDefault="000A5AB2" w:rsidP="000A5AB2">
      <w:pPr>
        <w:pStyle w:val="a5"/>
        <w:spacing w:after="0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1A37BE">
        <w:rPr>
          <w:rFonts w:ascii="Times New Roman" w:eastAsia="Calibri" w:hAnsi="Times New Roman" w:cs="Times New Roman"/>
          <w:sz w:val="24"/>
        </w:rPr>
        <w:t>44.02.02 «Преподавание в начальных классах»</w:t>
      </w:r>
      <w:r w:rsidR="00783434" w:rsidRPr="001A37BE">
        <w:rPr>
          <w:rFonts w:ascii="Times New Roman" w:eastAsia="Calibri" w:hAnsi="Times New Roman" w:cs="Times New Roman"/>
          <w:sz w:val="24"/>
        </w:rPr>
        <w:t xml:space="preserve"> (очно-заочное)</w:t>
      </w:r>
    </w:p>
    <w:p w:rsidR="000A5AB2" w:rsidRPr="000164B6" w:rsidRDefault="000A5AB2" w:rsidP="000A5AB2">
      <w:pPr>
        <w:pStyle w:val="a5"/>
        <w:spacing w:after="0"/>
        <w:ind w:left="0"/>
        <w:jc w:val="center"/>
        <w:rPr>
          <w:rFonts w:ascii="Times New Roman" w:eastAsia="Calibri" w:hAnsi="Times New Roman" w:cs="Times New Roman"/>
          <w:color w:val="000000" w:themeColor="text1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1250"/>
        <w:gridCol w:w="1125"/>
      </w:tblGrid>
      <w:tr w:rsidR="000A5AB2" w:rsidRPr="000164B6" w:rsidTr="009C78E9">
        <w:trPr>
          <w:trHeight w:val="552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0164B6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164B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аименование экзаме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0164B6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164B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Группа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0164B6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164B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ачество знаний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Pr="000164B6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0164B6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редний балл</w:t>
            </w:r>
          </w:p>
        </w:tc>
      </w:tr>
      <w:tr w:rsidR="000A5AB2" w:rsidTr="009C78E9">
        <w:trPr>
          <w:trHeight w:val="454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ПМ.02 Организация внеурочной деятельности и общения младших школьник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33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7%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5AB2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,8</w:t>
            </w:r>
          </w:p>
        </w:tc>
      </w:tr>
      <w:tr w:rsidR="000A5AB2" w:rsidTr="009C78E9">
        <w:trPr>
          <w:trHeight w:val="454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ПМ.03 Классное руководст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Default="000A5AB2" w:rsidP="002D2ACC">
            <w:pPr>
              <w:pStyle w:val="a5"/>
              <w:spacing w:after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33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%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5AB2" w:rsidRDefault="000A5AB2" w:rsidP="002D2ACC">
            <w:pPr>
              <w:pStyle w:val="a5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,2</w:t>
            </w:r>
          </w:p>
        </w:tc>
      </w:tr>
    </w:tbl>
    <w:p w:rsidR="001A37BE" w:rsidRDefault="001A37BE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3434" w:rsidRDefault="001A37BE" w:rsidP="001A3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>чебно-производственн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деятельност</w:t>
      </w:r>
      <w:r>
        <w:rPr>
          <w:rFonts w:ascii="Times New Roman" w:hAnsi="Times New Roman" w:cs="Times New Roman"/>
          <w:b/>
          <w:bCs/>
          <w:sz w:val="26"/>
          <w:szCs w:val="26"/>
        </w:rPr>
        <w:t>ь</w:t>
      </w: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В рамках решения задачи по непрерывному улучшению организации </w:t>
      </w:r>
      <w:r w:rsidRPr="001A37BE">
        <w:rPr>
          <w:rFonts w:ascii="Times New Roman" w:hAnsi="Times New Roman" w:cs="Times New Roman"/>
          <w:bCs/>
          <w:sz w:val="26"/>
          <w:szCs w:val="26"/>
        </w:rPr>
        <w:t>учебно-производственной деятельности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на основе целевой управленческой</w:t>
      </w:r>
      <w:r w:rsidR="000A5AB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граммы «Внед</w:t>
      </w:r>
      <w:r w:rsidR="000A5AB2">
        <w:rPr>
          <w:rFonts w:ascii="Times New Roman" w:hAnsi="Times New Roman" w:cs="Times New Roman"/>
          <w:sz w:val="26"/>
          <w:szCs w:val="26"/>
        </w:rPr>
        <w:t>рение ФГОС СПО нового поколения»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разработана система мероприятий, направленных на научно-методическое, организационное</w:t>
      </w:r>
      <w:r w:rsidR="000A5AB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и психолого-педагогическое сопровождение учебной и профессиональной практик.</w:t>
      </w: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Коллектив Колледжа – это союз творческих единомышленников, которые открыты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нешним контактам. Творческие, партнерские отношения – это взаимное обогащение обеих</w:t>
      </w:r>
      <w:r w:rsidR="000A5AB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сторон. Колледж имеет деловые контакты в рамках </w:t>
      </w:r>
      <w:r w:rsidRPr="000A5AB2">
        <w:rPr>
          <w:rFonts w:ascii="Times New Roman" w:hAnsi="Times New Roman" w:cs="Times New Roman"/>
          <w:iCs/>
          <w:sz w:val="26"/>
          <w:szCs w:val="26"/>
        </w:rPr>
        <w:t>социального партнерства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 различными</w:t>
      </w:r>
      <w:r w:rsidR="000A5AB2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учреждениями и организациями.</w:t>
      </w:r>
    </w:p>
    <w:p w:rsidR="008C078E" w:rsidRPr="0013117E" w:rsidRDefault="008C078E" w:rsidP="008C0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28177F" w:rsidRPr="0013117E" w:rsidTr="00783434">
        <w:trPr>
          <w:jc w:val="center"/>
        </w:trPr>
        <w:tc>
          <w:tcPr>
            <w:tcW w:w="4785" w:type="dxa"/>
          </w:tcPr>
          <w:p w:rsidR="0028177F" w:rsidRPr="00506114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оциальные партнеры Колледжа</w:t>
            </w:r>
          </w:p>
        </w:tc>
        <w:tc>
          <w:tcPr>
            <w:tcW w:w="4786" w:type="dxa"/>
          </w:tcPr>
          <w:p w:rsidR="00783434" w:rsidRPr="00506114" w:rsidRDefault="00783434" w:rsidP="00783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правления взаимодействия</w:t>
            </w:r>
          </w:p>
          <w:p w:rsidR="0028177F" w:rsidRPr="00506114" w:rsidRDefault="0028177F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5B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 образования </w:t>
            </w:r>
          </w:p>
          <w:p w:rsidR="00783434" w:rsidRPr="0013117E" w:rsidRDefault="00783434" w:rsidP="005B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 xml:space="preserve">общего и дошко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ильска</w:t>
            </w:r>
          </w:p>
          <w:p w:rsidR="00783434" w:rsidRPr="0013117E" w:rsidRDefault="00783434" w:rsidP="005B5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мониторинг потребности в кадр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интеграция с практической работой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 реги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процедуры лицензирования и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государственной аккреди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мониторинг и контроль качества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C5057D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У, СОШ, ДО (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 xml:space="preserve">Дворец </w:t>
            </w:r>
            <w:r w:rsidR="00783434" w:rsidRPr="0013117E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</w:p>
          <w:p w:rsidR="00783434" w:rsidRPr="0013117E" w:rsidRDefault="00783434" w:rsidP="00B647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ворч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ей и молодежи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5057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ция юных техников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здоровительно-профилактической</w:t>
            </w:r>
          </w:p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ности (дет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илакто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тние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здоровительные</w:t>
            </w:r>
          </w:p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лагеря)</w:t>
            </w:r>
          </w:p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заказчики специалистов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базы учебно-производственной прак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профессионально-общественная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аккредитация ОП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независимая оценка качества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базы для выполнения ВКР студентами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вместная инновационная 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трансляция положительного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едагогического опыта педагогов 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F12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тажировки преподавателей Колледжа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евой институт повышения квалификации (филиал в гор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ильске)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>, Информационно-методический центр города Норильска, Таймырский колледж</w:t>
            </w: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вышение квалификации и аттестация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еподавателей 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рецензирование научно-методической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дукции преподавателей 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трансляция положительного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едагогического опыта Коллед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участие Колледжа в программах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инновацион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дение конференций, семинаров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 xml:space="preserve">ибирский федеральный университет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8E9">
              <w:rPr>
                <w:rFonts w:ascii="Times New Roman" w:hAnsi="Times New Roman" w:cs="Times New Roman"/>
                <w:sz w:val="26"/>
                <w:szCs w:val="26"/>
              </w:rPr>
              <w:t xml:space="preserve">Институт педагогики, психологии и  социологии СФ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ПУ «имени В.П. Астафьева»</w:t>
            </w: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прерывного образования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 населения</w:t>
            </w:r>
          </w:p>
          <w:p w:rsidR="00783434" w:rsidRPr="0013117E" w:rsidRDefault="00783434" w:rsidP="00097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трудничество в рамках волонте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циальная поддержка студентов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0430F6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.Норильска</w:t>
            </w:r>
            <w:r w:rsidR="00783434"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действие в трудоустройстве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выпускников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по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молодёжной поли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порту и туризму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</w:p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привлечение студентов к участию в</w:t>
            </w:r>
          </w:p>
          <w:p w:rsidR="00783434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молодежных мероприятиях разных уров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трудничество в рамках волонте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движения 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4786" w:type="dxa"/>
          </w:tcPr>
          <w:p w:rsidR="000430F6" w:rsidRDefault="000430F6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3434" w:rsidRPr="0013117E">
              <w:rPr>
                <w:rFonts w:ascii="Times New Roman" w:hAnsi="Times New Roman" w:cs="Times New Roman"/>
                <w:sz w:val="26"/>
                <w:szCs w:val="26"/>
              </w:rPr>
              <w:t>оказание благотворительной 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0430F6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трудничество в рамках волонтер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43E2">
              <w:rPr>
                <w:rFonts w:ascii="Times New Roman" w:hAnsi="Times New Roman" w:cs="Times New Roman"/>
                <w:sz w:val="26"/>
                <w:szCs w:val="26"/>
              </w:rPr>
              <w:t xml:space="preserve">движения 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281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4786" w:type="dxa"/>
          </w:tcPr>
          <w:p w:rsidR="00783434" w:rsidRPr="0013117E" w:rsidRDefault="000430F6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83434" w:rsidRPr="0013117E">
              <w:rPr>
                <w:rFonts w:ascii="Times New Roman" w:hAnsi="Times New Roman" w:cs="Times New Roman"/>
                <w:sz w:val="26"/>
                <w:szCs w:val="26"/>
              </w:rPr>
              <w:t>сотрудничество в области воспита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3434" w:rsidRPr="0013117E">
              <w:rPr>
                <w:rFonts w:ascii="Times New Roman" w:hAnsi="Times New Roman" w:cs="Times New Roman"/>
                <w:sz w:val="26"/>
                <w:szCs w:val="26"/>
              </w:rPr>
              <w:t>обучения студентов</w:t>
            </w:r>
            <w:r w:rsidR="007834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независимая оценка качества</w:t>
            </w:r>
          </w:p>
          <w:p w:rsidR="00783434" w:rsidRPr="0013117E" w:rsidRDefault="00B843E2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</w:p>
        </w:tc>
      </w:tr>
      <w:tr w:rsidR="00783434" w:rsidRPr="0013117E" w:rsidTr="00783434">
        <w:trPr>
          <w:jc w:val="center"/>
        </w:trPr>
        <w:tc>
          <w:tcPr>
            <w:tcW w:w="4785" w:type="dxa"/>
          </w:tcPr>
          <w:p w:rsidR="00783434" w:rsidRPr="0013117E" w:rsidRDefault="00783434" w:rsidP="00124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блиотеки, музей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50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37BE">
              <w:rPr>
                <w:rFonts w:ascii="Times New Roman" w:hAnsi="Times New Roman" w:cs="Times New Roman"/>
                <w:sz w:val="26"/>
                <w:szCs w:val="26"/>
              </w:rPr>
              <w:t>Драматический</w:t>
            </w:r>
            <w:r w:rsidR="00C505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театр г</w:t>
            </w:r>
            <w:r w:rsidR="00043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рильска</w:t>
            </w:r>
            <w:r w:rsidR="00C5057D">
              <w:rPr>
                <w:rFonts w:ascii="Times New Roman" w:hAnsi="Times New Roman" w:cs="Times New Roman"/>
                <w:sz w:val="26"/>
                <w:szCs w:val="26"/>
              </w:rPr>
              <w:t xml:space="preserve">, кинокомплекс «Родина», Норильский колледж искусств, Художественная </w:t>
            </w:r>
            <w:r w:rsidR="00124109">
              <w:rPr>
                <w:rFonts w:ascii="Times New Roman" w:hAnsi="Times New Roman" w:cs="Times New Roman"/>
                <w:sz w:val="26"/>
                <w:szCs w:val="26"/>
              </w:rPr>
              <w:t>галерея</w:t>
            </w:r>
            <w:r w:rsidR="00C5057D">
              <w:rPr>
                <w:rFonts w:ascii="Times New Roman" w:hAnsi="Times New Roman" w:cs="Times New Roman"/>
                <w:sz w:val="26"/>
                <w:szCs w:val="26"/>
              </w:rPr>
              <w:t>, Просветительский центр «Объединенные заповедники Таймыра»</w:t>
            </w:r>
          </w:p>
        </w:tc>
        <w:tc>
          <w:tcPr>
            <w:tcW w:w="4786" w:type="dxa"/>
          </w:tcPr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- сотрудничество в области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ой и воспитательной</w:t>
            </w:r>
          </w:p>
          <w:p w:rsidR="00783434" w:rsidRPr="0013117E" w:rsidRDefault="00783434" w:rsidP="001A3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</w:tbl>
    <w:p w:rsidR="0028177F" w:rsidRPr="0013117E" w:rsidRDefault="0028177F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177F" w:rsidRPr="0013117E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се виды практики организуются в базовых учреждениях на договорной основе. Базами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практики являются муниципальные образовательные учреждения города </w:t>
      </w:r>
      <w:r w:rsidR="008C078E">
        <w:rPr>
          <w:rFonts w:ascii="Times New Roman" w:hAnsi="Times New Roman" w:cs="Times New Roman"/>
          <w:sz w:val="26"/>
          <w:szCs w:val="26"/>
        </w:rPr>
        <w:t xml:space="preserve">Норильска </w:t>
      </w:r>
      <w:r w:rsidRPr="0013117E">
        <w:rPr>
          <w:rFonts w:ascii="Times New Roman" w:hAnsi="Times New Roman" w:cs="Times New Roman"/>
          <w:sz w:val="26"/>
          <w:szCs w:val="26"/>
        </w:rPr>
        <w:t>(ДОУ, школы), которые оснащены современным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орудованием, имеют квалифицированные педагогические кадры, близкое территориальное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расположение. Руководство практиками осуществляется преподавателями Колледжа,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опытными педагогами базовых </w:t>
      </w:r>
      <w:r w:rsidR="008C078E">
        <w:rPr>
          <w:rFonts w:ascii="Times New Roman" w:hAnsi="Times New Roman" w:cs="Times New Roman"/>
          <w:sz w:val="26"/>
          <w:szCs w:val="26"/>
        </w:rPr>
        <w:t>учреждений, имеющими высшую и пе</w:t>
      </w:r>
      <w:r w:rsidRPr="0013117E">
        <w:rPr>
          <w:rFonts w:ascii="Times New Roman" w:hAnsi="Times New Roman" w:cs="Times New Roman"/>
          <w:sz w:val="26"/>
          <w:szCs w:val="26"/>
        </w:rPr>
        <w:t>рвую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валификационные категории. Отчёты студентов о прохождении практики и отзывы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руководителей подтверждают необходимый теоретический и практический уровень,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готовность будущих выпускников к профессиональной деятельности в соответствии с</w:t>
      </w:r>
      <w:r w:rsidR="008C078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валификационными требованиями ФГОС СПО.</w:t>
      </w:r>
    </w:p>
    <w:p w:rsidR="0028177F" w:rsidRDefault="0028177F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Результаты практики, выявленные в процессе внутреннего аудита качества учебно-производственной работы, представлены в </w:t>
      </w:r>
      <w:r w:rsidR="00124109">
        <w:rPr>
          <w:rFonts w:ascii="Times New Roman" w:hAnsi="Times New Roman" w:cs="Times New Roman"/>
          <w:sz w:val="26"/>
          <w:szCs w:val="26"/>
        </w:rPr>
        <w:t>таблицах 5</w:t>
      </w:r>
      <w:r w:rsidRPr="00980D6D">
        <w:rPr>
          <w:rFonts w:ascii="Times New Roman" w:hAnsi="Times New Roman" w:cs="Times New Roman"/>
          <w:sz w:val="26"/>
          <w:szCs w:val="26"/>
        </w:rPr>
        <w:t>.</w:t>
      </w:r>
    </w:p>
    <w:p w:rsidR="00F12753" w:rsidRPr="0013117E" w:rsidRDefault="00F12753" w:rsidP="00783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109" w:rsidRPr="00980D6D" w:rsidRDefault="00980D6D" w:rsidP="00980D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0D6D">
        <w:rPr>
          <w:rFonts w:ascii="Times New Roman" w:hAnsi="Times New Roman" w:cs="Times New Roman"/>
          <w:i/>
          <w:sz w:val="26"/>
          <w:szCs w:val="26"/>
        </w:rPr>
        <w:lastRenderedPageBreak/>
        <w:t>Таблица 5</w:t>
      </w:r>
    </w:p>
    <w:p w:rsidR="0028177F" w:rsidRPr="00124109" w:rsidRDefault="0028177F" w:rsidP="0098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t xml:space="preserve">Качество подготовки специалистов по результатам </w:t>
      </w:r>
      <w:r w:rsidR="00124109" w:rsidRPr="00124109">
        <w:rPr>
          <w:rFonts w:ascii="Times New Roman" w:hAnsi="Times New Roman" w:cs="Times New Roman"/>
          <w:bCs/>
          <w:sz w:val="26"/>
          <w:szCs w:val="26"/>
        </w:rPr>
        <w:t xml:space="preserve">преддипломной практики </w:t>
      </w:r>
    </w:p>
    <w:p w:rsidR="0028177F" w:rsidRPr="00124109" w:rsidRDefault="0028177F" w:rsidP="0098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t>(по профилю специальности)</w:t>
      </w:r>
    </w:p>
    <w:p w:rsidR="00FF2D8B" w:rsidRDefault="00FF2D8B" w:rsidP="00FF2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2357"/>
        <w:gridCol w:w="1941"/>
      </w:tblGrid>
      <w:tr w:rsidR="00FF2D8B" w:rsidTr="00FF2D8B">
        <w:trPr>
          <w:jc w:val="center"/>
        </w:trPr>
        <w:tc>
          <w:tcPr>
            <w:tcW w:w="1595" w:type="dxa"/>
          </w:tcPr>
          <w:p w:rsidR="00FF2D8B" w:rsidRPr="00506114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Год</w:t>
            </w:r>
          </w:p>
        </w:tc>
        <w:tc>
          <w:tcPr>
            <w:tcW w:w="2357" w:type="dxa"/>
          </w:tcPr>
          <w:p w:rsidR="00FF2D8B" w:rsidRPr="00506114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Средний балл</w:t>
            </w:r>
          </w:p>
        </w:tc>
        <w:tc>
          <w:tcPr>
            <w:tcW w:w="1941" w:type="dxa"/>
          </w:tcPr>
          <w:p w:rsidR="00FF2D8B" w:rsidRPr="00506114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ачество, %</w:t>
            </w:r>
          </w:p>
        </w:tc>
      </w:tr>
      <w:tr w:rsidR="00FF2D8B" w:rsidTr="005E3E03">
        <w:trPr>
          <w:jc w:val="center"/>
        </w:trPr>
        <w:tc>
          <w:tcPr>
            <w:tcW w:w="5893" w:type="dxa"/>
            <w:gridSpan w:val="3"/>
          </w:tcPr>
          <w:p w:rsidR="00FF2D8B" w:rsidRPr="00445E67" w:rsidRDefault="00FF2D8B" w:rsidP="00445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5E6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Дошкольное образование» </w:t>
            </w:r>
          </w:p>
        </w:tc>
      </w:tr>
      <w:tr w:rsidR="00FF2D8B" w:rsidTr="00FF2D8B">
        <w:trPr>
          <w:jc w:val="center"/>
        </w:trPr>
        <w:tc>
          <w:tcPr>
            <w:tcW w:w="1595" w:type="dxa"/>
          </w:tcPr>
          <w:p w:rsidR="00FF2D8B" w:rsidRPr="00FF2D8B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2D8B">
              <w:rPr>
                <w:rFonts w:ascii="Times New Roman" w:hAnsi="Times New Roman" w:cs="Times New Roman"/>
                <w:bCs/>
                <w:sz w:val="26"/>
                <w:szCs w:val="26"/>
              </w:rPr>
              <w:t>2013-2014</w:t>
            </w:r>
          </w:p>
        </w:tc>
        <w:tc>
          <w:tcPr>
            <w:tcW w:w="2357" w:type="dxa"/>
          </w:tcPr>
          <w:p w:rsidR="00FF2D8B" w:rsidRPr="00FF2D8B" w:rsidRDefault="00FF2D8B" w:rsidP="00FF2D8B">
            <w:pPr>
              <w:autoSpaceDE w:val="0"/>
              <w:autoSpaceDN w:val="0"/>
              <w:adjustRightInd w:val="0"/>
              <w:ind w:left="123" w:hanging="12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2D8B"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  <w:tc>
          <w:tcPr>
            <w:tcW w:w="1941" w:type="dxa"/>
          </w:tcPr>
          <w:p w:rsidR="00FF2D8B" w:rsidRPr="00FF2D8B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2D8B">
              <w:rPr>
                <w:rFonts w:ascii="Times New Roman" w:hAnsi="Times New Roman" w:cs="Times New Roman"/>
                <w:bCs/>
                <w:sz w:val="26"/>
                <w:szCs w:val="26"/>
              </w:rPr>
              <w:t>92%</w:t>
            </w:r>
          </w:p>
        </w:tc>
      </w:tr>
      <w:tr w:rsidR="00FF2D8B" w:rsidTr="00FF2D8B">
        <w:trPr>
          <w:jc w:val="center"/>
        </w:trPr>
        <w:tc>
          <w:tcPr>
            <w:tcW w:w="1595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</w:t>
            </w:r>
            <w:r w:rsidR="00FF2D8B" w:rsidRPr="00FF2D8B">
              <w:rPr>
                <w:rFonts w:ascii="Times New Roman" w:hAnsi="Times New Roman" w:cs="Times New Roman"/>
                <w:bCs/>
                <w:sz w:val="26"/>
                <w:szCs w:val="26"/>
              </w:rPr>
              <w:t>4-2015</w:t>
            </w:r>
          </w:p>
        </w:tc>
        <w:tc>
          <w:tcPr>
            <w:tcW w:w="2357" w:type="dxa"/>
          </w:tcPr>
          <w:p w:rsidR="00FF2D8B" w:rsidRPr="00FF2D8B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2D8B">
              <w:rPr>
                <w:rFonts w:ascii="Times New Roman" w:hAnsi="Times New Roman" w:cs="Times New Roman"/>
                <w:bCs/>
                <w:sz w:val="26"/>
                <w:szCs w:val="26"/>
              </w:rPr>
              <w:t>4,4</w:t>
            </w:r>
          </w:p>
        </w:tc>
        <w:tc>
          <w:tcPr>
            <w:tcW w:w="1941" w:type="dxa"/>
          </w:tcPr>
          <w:p w:rsidR="00FF2D8B" w:rsidRPr="00FF2D8B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2D8B">
              <w:rPr>
                <w:rFonts w:ascii="Times New Roman" w:hAnsi="Times New Roman" w:cs="Times New Roman"/>
                <w:bCs/>
                <w:sz w:val="26"/>
                <w:szCs w:val="26"/>
              </w:rPr>
              <w:t>90%</w:t>
            </w:r>
          </w:p>
        </w:tc>
      </w:tr>
      <w:tr w:rsidR="00FF2D8B" w:rsidTr="005E3E03">
        <w:trPr>
          <w:jc w:val="center"/>
        </w:trPr>
        <w:tc>
          <w:tcPr>
            <w:tcW w:w="5893" w:type="dxa"/>
            <w:gridSpan w:val="3"/>
          </w:tcPr>
          <w:p w:rsidR="00FF2D8B" w:rsidRPr="00FF2D8B" w:rsidRDefault="00FF2D8B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Преподавание в начальных классах»</w:t>
            </w:r>
          </w:p>
        </w:tc>
      </w:tr>
      <w:tr w:rsidR="00FF2D8B" w:rsidTr="00FF2D8B">
        <w:trPr>
          <w:jc w:val="center"/>
        </w:trPr>
        <w:tc>
          <w:tcPr>
            <w:tcW w:w="1595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3-2014</w:t>
            </w:r>
          </w:p>
        </w:tc>
        <w:tc>
          <w:tcPr>
            <w:tcW w:w="2357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  <w:tc>
          <w:tcPr>
            <w:tcW w:w="1941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</w:tr>
      <w:tr w:rsidR="00FF2D8B" w:rsidTr="00FF2D8B">
        <w:trPr>
          <w:jc w:val="center"/>
        </w:trPr>
        <w:tc>
          <w:tcPr>
            <w:tcW w:w="1595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4-2015</w:t>
            </w:r>
          </w:p>
        </w:tc>
        <w:tc>
          <w:tcPr>
            <w:tcW w:w="2357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3</w:t>
            </w:r>
          </w:p>
        </w:tc>
        <w:tc>
          <w:tcPr>
            <w:tcW w:w="1941" w:type="dxa"/>
          </w:tcPr>
          <w:p w:rsidR="00FF2D8B" w:rsidRPr="00FF2D8B" w:rsidRDefault="00445E67" w:rsidP="00FF2D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%</w:t>
            </w:r>
          </w:p>
        </w:tc>
      </w:tr>
    </w:tbl>
    <w:p w:rsidR="00FF2D8B" w:rsidRPr="0013117E" w:rsidRDefault="00FF2D8B" w:rsidP="0028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Качественный и количественный анализ результатов производственной практики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казал, что студенты овладели профессиональными компетенциями и готовы к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едагогическому труду.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В Колледже успешно работает </w:t>
      </w:r>
      <w:r w:rsidR="002D2ACC">
        <w:rPr>
          <w:rFonts w:ascii="Times New Roman" w:hAnsi="Times New Roman" w:cs="Times New Roman"/>
          <w:sz w:val="26"/>
          <w:szCs w:val="26"/>
        </w:rPr>
        <w:t xml:space="preserve">центр содействия </w:t>
      </w:r>
      <w:r w:rsidRPr="0013117E">
        <w:rPr>
          <w:rFonts w:ascii="Times New Roman" w:hAnsi="Times New Roman" w:cs="Times New Roman"/>
          <w:sz w:val="26"/>
          <w:szCs w:val="26"/>
        </w:rPr>
        <w:t xml:space="preserve"> трудоустро</w:t>
      </w:r>
      <w:r w:rsidR="002D2ACC">
        <w:rPr>
          <w:rFonts w:ascii="Times New Roman" w:hAnsi="Times New Roman" w:cs="Times New Roman"/>
          <w:sz w:val="26"/>
          <w:szCs w:val="26"/>
        </w:rPr>
        <w:t>йству</w:t>
      </w:r>
      <w:r w:rsidRPr="0013117E">
        <w:rPr>
          <w:rFonts w:ascii="Times New Roman" w:hAnsi="Times New Roman" w:cs="Times New Roman"/>
          <w:sz w:val="26"/>
          <w:szCs w:val="26"/>
        </w:rPr>
        <w:t xml:space="preserve"> выпускников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лледжа (</w:t>
      </w:r>
      <w:r w:rsidR="002D2ACC">
        <w:rPr>
          <w:rFonts w:ascii="Times New Roman" w:hAnsi="Times New Roman" w:cs="Times New Roman"/>
          <w:sz w:val="26"/>
          <w:szCs w:val="26"/>
        </w:rPr>
        <w:t>ЦСТВ</w:t>
      </w:r>
      <w:r w:rsidRPr="0013117E">
        <w:rPr>
          <w:rFonts w:ascii="Times New Roman" w:hAnsi="Times New Roman" w:cs="Times New Roman"/>
          <w:sz w:val="26"/>
          <w:szCs w:val="26"/>
        </w:rPr>
        <w:t xml:space="preserve">). Система мероприятий </w:t>
      </w:r>
      <w:r w:rsidR="002D2ACC">
        <w:rPr>
          <w:rFonts w:ascii="Times New Roman" w:hAnsi="Times New Roman" w:cs="Times New Roman"/>
          <w:sz w:val="26"/>
          <w:szCs w:val="26"/>
        </w:rPr>
        <w:t>ЦСТВ</w:t>
      </w:r>
      <w:r w:rsidRPr="0013117E">
        <w:rPr>
          <w:rFonts w:ascii="Times New Roman" w:hAnsi="Times New Roman" w:cs="Times New Roman"/>
          <w:sz w:val="26"/>
          <w:szCs w:val="26"/>
        </w:rPr>
        <w:t xml:space="preserve"> направлена на повышение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ивлекательности педагогических специальностей, востребованных на рынке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труда. Используются различные формы работы: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трансляция положительного педагогического опыта руководителей практики;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участие в ярмарке вакансий;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участие в днях открытых дверей;</w:t>
      </w:r>
      <w:r w:rsidR="000E0AB3" w:rsidRPr="000E0AB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анкетирование выпускников;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отчёты о прогнозном и фактическом трудоустройстве выпускников;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мониторинг контрольного трудоустройства выпускников;</w:t>
      </w:r>
    </w:p>
    <w:p w:rsidR="0028177F" w:rsidRPr="0013117E" w:rsidRDefault="00124109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8177F" w:rsidRPr="0013117E">
        <w:rPr>
          <w:rFonts w:ascii="Times New Roman" w:hAnsi="Times New Roman" w:cs="Times New Roman"/>
          <w:sz w:val="26"/>
          <w:szCs w:val="26"/>
        </w:rPr>
        <w:t xml:space="preserve"> выступление на родительских собраниях;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организация работы с классными руководителями выпускных групп.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2D2ACC">
        <w:rPr>
          <w:rFonts w:ascii="Times New Roman" w:hAnsi="Times New Roman" w:cs="Times New Roman"/>
          <w:iCs/>
          <w:sz w:val="26"/>
          <w:szCs w:val="26"/>
        </w:rPr>
        <w:t>востребованности выпускников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лледжа позволяет сделать вывод о том, что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ыпускники конкурентноспособны и востребованы на рынке труда, что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дтверждается диаграммой.</w:t>
      </w:r>
    </w:p>
    <w:p w:rsidR="0028177F" w:rsidRPr="0013117E" w:rsidRDefault="0028177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177F" w:rsidRPr="00124109" w:rsidRDefault="000E0AB3" w:rsidP="000E0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t>Востребованность выпускников 2014-2015</w:t>
      </w:r>
      <w:r w:rsidR="00123144" w:rsidRPr="00124109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Pr="00124109">
        <w:rPr>
          <w:rFonts w:ascii="Times New Roman" w:hAnsi="Times New Roman" w:cs="Times New Roman"/>
          <w:bCs/>
          <w:sz w:val="26"/>
          <w:szCs w:val="26"/>
        </w:rPr>
        <w:t>.</w:t>
      </w:r>
    </w:p>
    <w:p w:rsidR="00124109" w:rsidRDefault="000E0AB3" w:rsidP="000E0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t>«Дошкольное образование»</w:t>
      </w:r>
    </w:p>
    <w:p w:rsidR="009C78E9" w:rsidRPr="00124109" w:rsidRDefault="009C78E9" w:rsidP="000E0A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23144" w:rsidRPr="0013117E" w:rsidRDefault="000E0AB3" w:rsidP="000E0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3E3D8F" wp14:editId="7CCC7ECC">
            <wp:extent cx="3600000" cy="2448000"/>
            <wp:effectExtent l="0" t="0" r="1968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0AB3" w:rsidRPr="00124109" w:rsidRDefault="000E0AB3" w:rsidP="000E0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lastRenderedPageBreak/>
        <w:t>«Преподавание в начальных классах»</w:t>
      </w:r>
    </w:p>
    <w:p w:rsidR="000E0AB3" w:rsidRDefault="000E0AB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AB3" w:rsidRDefault="000E0AB3" w:rsidP="000E0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1B6A22B" wp14:editId="0678502C">
            <wp:extent cx="3600000" cy="2448476"/>
            <wp:effectExtent l="0" t="0" r="1968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0AB3" w:rsidRDefault="000E0AB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144" w:rsidRPr="00124109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В </w:t>
      </w:r>
      <w:r w:rsidRPr="00124109">
        <w:rPr>
          <w:rFonts w:ascii="Times New Roman" w:hAnsi="Times New Roman" w:cs="Times New Roman"/>
          <w:iCs/>
          <w:sz w:val="26"/>
          <w:szCs w:val="26"/>
        </w:rPr>
        <w:t xml:space="preserve">отзывах работодателей </w:t>
      </w:r>
      <w:r w:rsidRPr="00124109">
        <w:rPr>
          <w:rFonts w:ascii="Times New Roman" w:hAnsi="Times New Roman" w:cs="Times New Roman"/>
          <w:sz w:val="26"/>
          <w:szCs w:val="26"/>
        </w:rPr>
        <w:t>о профессиональной деятельности выпускников отмечается</w:t>
      </w:r>
      <w:r w:rsidR="002D2ACC" w:rsidRPr="00124109">
        <w:rPr>
          <w:rFonts w:ascii="Times New Roman" w:hAnsi="Times New Roman" w:cs="Times New Roman"/>
          <w:sz w:val="26"/>
          <w:szCs w:val="26"/>
        </w:rPr>
        <w:t xml:space="preserve"> </w:t>
      </w:r>
      <w:r w:rsidRPr="00124109">
        <w:rPr>
          <w:rFonts w:ascii="Times New Roman" w:hAnsi="Times New Roman" w:cs="Times New Roman"/>
          <w:sz w:val="26"/>
          <w:szCs w:val="26"/>
        </w:rPr>
        <w:t>высокий уровень сформированности профессиональных компетенций в области реализации</w:t>
      </w:r>
      <w:r w:rsidR="002D2ACC" w:rsidRPr="00124109">
        <w:rPr>
          <w:rFonts w:ascii="Times New Roman" w:hAnsi="Times New Roman" w:cs="Times New Roman"/>
          <w:sz w:val="26"/>
          <w:szCs w:val="26"/>
        </w:rPr>
        <w:t xml:space="preserve"> </w:t>
      </w:r>
      <w:r w:rsidRPr="00124109">
        <w:rPr>
          <w:rFonts w:ascii="Times New Roman" w:hAnsi="Times New Roman" w:cs="Times New Roman"/>
          <w:sz w:val="26"/>
          <w:szCs w:val="26"/>
        </w:rPr>
        <w:t>образовательных программ дошкольного и начального общего образования, а также общих</w:t>
      </w:r>
      <w:r w:rsidR="002D2ACC" w:rsidRPr="00124109">
        <w:rPr>
          <w:rFonts w:ascii="Times New Roman" w:hAnsi="Times New Roman" w:cs="Times New Roman"/>
          <w:sz w:val="26"/>
          <w:szCs w:val="26"/>
        </w:rPr>
        <w:t xml:space="preserve"> </w:t>
      </w:r>
      <w:r w:rsidRPr="00124109">
        <w:rPr>
          <w:rFonts w:ascii="Times New Roman" w:hAnsi="Times New Roman" w:cs="Times New Roman"/>
          <w:sz w:val="26"/>
          <w:szCs w:val="26"/>
        </w:rPr>
        <w:t>компетенций специалистов, в том числе: понимать сущность и социальную значимость</w:t>
      </w:r>
      <w:r w:rsidR="002D2ACC" w:rsidRPr="00124109">
        <w:rPr>
          <w:rFonts w:ascii="Times New Roman" w:hAnsi="Times New Roman" w:cs="Times New Roman"/>
          <w:sz w:val="26"/>
          <w:szCs w:val="26"/>
        </w:rPr>
        <w:t xml:space="preserve"> </w:t>
      </w:r>
      <w:r w:rsidRPr="00124109">
        <w:rPr>
          <w:rFonts w:ascii="Times New Roman" w:hAnsi="Times New Roman" w:cs="Times New Roman"/>
          <w:sz w:val="26"/>
          <w:szCs w:val="26"/>
        </w:rPr>
        <w:t>своей профессии, организовывать собственную деятельность, определять методы решения</w:t>
      </w:r>
    </w:p>
    <w:p w:rsidR="00123144" w:rsidRPr="00124109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109">
        <w:rPr>
          <w:rFonts w:ascii="Times New Roman" w:hAnsi="Times New Roman" w:cs="Times New Roman"/>
          <w:sz w:val="26"/>
          <w:szCs w:val="26"/>
        </w:rPr>
        <w:t>профессиональных задач, работать в коллективе.</w:t>
      </w:r>
    </w:p>
    <w:p w:rsidR="00124109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4109">
        <w:rPr>
          <w:rFonts w:ascii="Times New Roman" w:hAnsi="Times New Roman" w:cs="Times New Roman"/>
          <w:iCs/>
          <w:sz w:val="26"/>
          <w:szCs w:val="26"/>
        </w:rPr>
        <w:t xml:space="preserve">Рекламаций </w:t>
      </w:r>
      <w:r w:rsidRPr="00124109">
        <w:rPr>
          <w:rFonts w:ascii="Times New Roman" w:hAnsi="Times New Roman" w:cs="Times New Roman"/>
          <w:sz w:val="26"/>
          <w:szCs w:val="26"/>
        </w:rPr>
        <w:t>на качество подготовки специалистов от работодателей не поступало.</w:t>
      </w:r>
      <w:r w:rsidR="00124109" w:rsidRPr="001241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23144" w:rsidRPr="00124109" w:rsidRDefault="00124109" w:rsidP="001241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t>Кадровое обеспечение</w:t>
      </w: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t xml:space="preserve">Кадровое обеспечение </w:t>
      </w:r>
      <w:r w:rsidRPr="00124109">
        <w:rPr>
          <w:rFonts w:ascii="Times New Roman" w:hAnsi="Times New Roman" w:cs="Times New Roman"/>
          <w:sz w:val="26"/>
          <w:szCs w:val="26"/>
        </w:rPr>
        <w:t>подготовки</w:t>
      </w:r>
      <w:r w:rsidRPr="0013117E">
        <w:rPr>
          <w:rFonts w:ascii="Times New Roman" w:hAnsi="Times New Roman" w:cs="Times New Roman"/>
          <w:sz w:val="26"/>
          <w:szCs w:val="26"/>
        </w:rPr>
        <w:t xml:space="preserve"> специалистов соответствует требованиям ФГОС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О. Реализация ОП по аккредитованным специальностям обеспечивается необходимым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штатом Колледжа. 100% педагогических работников имеют высшее педагогическое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разование, соответствующее профилю преподаваемой учебной дисциплины (модуля). Все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подаватели Колледжа имеют опыт педагогической деятельности в организациях</w:t>
      </w:r>
      <w:r w:rsidR="002D2ACC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ответствующей профессиональной сферы.</w:t>
      </w: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Сведения о педагогическом стаже преподавателей представлены в таблице </w:t>
      </w:r>
      <w:r w:rsidR="00124109">
        <w:rPr>
          <w:rFonts w:ascii="Times New Roman" w:hAnsi="Times New Roman" w:cs="Times New Roman"/>
          <w:sz w:val="26"/>
          <w:szCs w:val="26"/>
        </w:rPr>
        <w:t>6</w:t>
      </w:r>
      <w:r w:rsidRPr="0013117E">
        <w:rPr>
          <w:rFonts w:ascii="Times New Roman" w:hAnsi="Times New Roman" w:cs="Times New Roman"/>
          <w:sz w:val="26"/>
          <w:szCs w:val="26"/>
        </w:rPr>
        <w:t>:</w:t>
      </w:r>
    </w:p>
    <w:p w:rsidR="00783434" w:rsidRDefault="00783434" w:rsidP="002D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23144" w:rsidRPr="0013117E" w:rsidRDefault="00123144" w:rsidP="002D2A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 w:rsidR="00124109">
        <w:rPr>
          <w:rFonts w:ascii="Times New Roman" w:hAnsi="Times New Roman" w:cs="Times New Roman"/>
          <w:i/>
          <w:iCs/>
          <w:sz w:val="26"/>
          <w:szCs w:val="26"/>
        </w:rPr>
        <w:t>6</w:t>
      </w:r>
    </w:p>
    <w:p w:rsidR="002D2ACC" w:rsidRDefault="002D2ACC" w:rsidP="0012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2ACC" w:rsidRPr="00124109" w:rsidRDefault="002D2ACC" w:rsidP="002D2ACC">
      <w:pPr>
        <w:spacing w:after="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4109">
        <w:rPr>
          <w:rFonts w:ascii="Times New Roman" w:eastAsia="Calibri" w:hAnsi="Times New Roman" w:cs="Times New Roman"/>
          <w:sz w:val="26"/>
          <w:szCs w:val="26"/>
        </w:rPr>
        <w:t>Распределение педагогов  по педагогическому стажу  работы</w:t>
      </w:r>
    </w:p>
    <w:p w:rsidR="002D2ACC" w:rsidRPr="00783434" w:rsidRDefault="002D2ACC" w:rsidP="002D2ACC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D2ACC" w:rsidRPr="00783434" w:rsidTr="002D2ACC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до 1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от 11 до 2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от 21 до 3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от 31 до 40 л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свыше 40 лет</w:t>
            </w:r>
          </w:p>
        </w:tc>
      </w:tr>
      <w:tr w:rsidR="002D2ACC" w:rsidRPr="00783434" w:rsidTr="002D2ACC">
        <w:trPr>
          <w:trHeight w:val="454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2 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6 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5 чел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4 чел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ACC" w:rsidRPr="00783434" w:rsidRDefault="002D2ACC" w:rsidP="002D2AC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83434">
              <w:rPr>
                <w:rFonts w:ascii="Times New Roman" w:eastAsia="Calibri" w:hAnsi="Times New Roman" w:cs="Times New Roman"/>
                <w:sz w:val="26"/>
                <w:szCs w:val="26"/>
              </w:rPr>
              <w:t>2 чел.</w:t>
            </w:r>
          </w:p>
        </w:tc>
      </w:tr>
    </w:tbl>
    <w:p w:rsidR="002D2ACC" w:rsidRDefault="002D2ACC" w:rsidP="0012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ысокий профессионализм педагогических кадров колледжа подтверждается</w:t>
      </w:r>
    </w:p>
    <w:p w:rsidR="00123144" w:rsidRDefault="007E06E4" w:rsidP="0010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раммой и данными таблиц </w:t>
      </w:r>
      <w:r w:rsidR="0012410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-</w:t>
      </w:r>
      <w:r w:rsidR="00124109">
        <w:rPr>
          <w:rFonts w:ascii="Times New Roman" w:hAnsi="Times New Roman" w:cs="Times New Roman"/>
          <w:sz w:val="26"/>
          <w:szCs w:val="26"/>
        </w:rPr>
        <w:t>8</w:t>
      </w:r>
      <w:r w:rsidR="00123144" w:rsidRPr="0013117E">
        <w:rPr>
          <w:rFonts w:ascii="Times New Roman" w:hAnsi="Times New Roman" w:cs="Times New Roman"/>
          <w:sz w:val="26"/>
          <w:szCs w:val="26"/>
        </w:rPr>
        <w:t>.</w:t>
      </w:r>
    </w:p>
    <w:p w:rsidR="00783434" w:rsidRDefault="00783434" w:rsidP="0010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109" w:rsidRDefault="00124109" w:rsidP="0010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ABE" w:rsidRDefault="00DD5ABE" w:rsidP="0010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109" w:rsidRDefault="00124109" w:rsidP="00100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144" w:rsidRPr="00124109" w:rsidRDefault="00123144" w:rsidP="0010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24109">
        <w:rPr>
          <w:rFonts w:ascii="Times New Roman" w:hAnsi="Times New Roman" w:cs="Times New Roman"/>
          <w:bCs/>
          <w:sz w:val="26"/>
          <w:szCs w:val="26"/>
        </w:rPr>
        <w:lastRenderedPageBreak/>
        <w:t>Состав педагогических работников колледжа</w:t>
      </w:r>
    </w:p>
    <w:p w:rsidR="00123144" w:rsidRPr="0013117E" w:rsidRDefault="00123144" w:rsidP="0012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23144" w:rsidRDefault="002D2ACC" w:rsidP="007E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51909A" wp14:editId="625F37A3">
            <wp:extent cx="4330175" cy="1987497"/>
            <wp:effectExtent l="0" t="0" r="1333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04A4" w:rsidRPr="0013117E" w:rsidRDefault="001004A4" w:rsidP="007E06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23144" w:rsidRDefault="007E06E4" w:rsidP="007E0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7E06E4">
        <w:rPr>
          <w:rFonts w:ascii="Times New Roman" w:hAnsi="Times New Roman" w:cs="Times New Roman"/>
          <w:bCs/>
          <w:i/>
          <w:sz w:val="26"/>
          <w:szCs w:val="26"/>
        </w:rPr>
        <w:t>Таблица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124109">
        <w:rPr>
          <w:rFonts w:ascii="Times New Roman" w:hAnsi="Times New Roman" w:cs="Times New Roman"/>
          <w:bCs/>
          <w:i/>
          <w:sz w:val="26"/>
          <w:szCs w:val="26"/>
        </w:rPr>
        <w:t>7</w:t>
      </w:r>
    </w:p>
    <w:p w:rsidR="007E06E4" w:rsidRPr="007E06E4" w:rsidRDefault="007E06E4" w:rsidP="007E0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D2ACC" w:rsidRPr="00124109" w:rsidTr="002D2ACC">
        <w:tc>
          <w:tcPr>
            <w:tcW w:w="4785" w:type="dxa"/>
          </w:tcPr>
          <w:p w:rsidR="002D2ACC" w:rsidRPr="00506114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2D2ACC" w:rsidRPr="00506114" w:rsidRDefault="002D2ACC" w:rsidP="002D2A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личество педагогических работников,</w:t>
            </w:r>
          </w:p>
          <w:p w:rsidR="002D2ACC" w:rsidRPr="00506114" w:rsidRDefault="002D2ACC" w:rsidP="00124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% от общей численности</w:t>
            </w:r>
          </w:p>
        </w:tc>
      </w:tr>
      <w:tr w:rsidR="002D2ACC" w:rsidRPr="00124109" w:rsidTr="002D2ACC">
        <w:tc>
          <w:tcPr>
            <w:tcW w:w="4785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Высшая категория</w:t>
            </w:r>
          </w:p>
        </w:tc>
        <w:tc>
          <w:tcPr>
            <w:tcW w:w="4786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10 (52,6 %)</w:t>
            </w:r>
          </w:p>
        </w:tc>
      </w:tr>
      <w:tr w:rsidR="002D2ACC" w:rsidRPr="00124109" w:rsidTr="002D2ACC">
        <w:tc>
          <w:tcPr>
            <w:tcW w:w="4785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Первая категория</w:t>
            </w:r>
          </w:p>
        </w:tc>
        <w:tc>
          <w:tcPr>
            <w:tcW w:w="4786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6 (31,6%)</w:t>
            </w:r>
          </w:p>
        </w:tc>
      </w:tr>
      <w:tr w:rsidR="002D2ACC" w:rsidRPr="00124109" w:rsidTr="002D2ACC">
        <w:tc>
          <w:tcPr>
            <w:tcW w:w="4785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Вторая категория</w:t>
            </w:r>
          </w:p>
        </w:tc>
        <w:tc>
          <w:tcPr>
            <w:tcW w:w="4786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D2ACC" w:rsidRPr="00124109" w:rsidTr="002D2ACC">
        <w:tc>
          <w:tcPr>
            <w:tcW w:w="4785" w:type="dxa"/>
          </w:tcPr>
          <w:p w:rsidR="002D2ACC" w:rsidRPr="00124109" w:rsidRDefault="002D2ACC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>Без категории</w:t>
            </w:r>
          </w:p>
        </w:tc>
        <w:tc>
          <w:tcPr>
            <w:tcW w:w="4786" w:type="dxa"/>
          </w:tcPr>
          <w:p w:rsidR="002D2ACC" w:rsidRPr="00124109" w:rsidRDefault="002D2ACC" w:rsidP="00123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109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7E06E4" w:rsidRPr="00124109">
              <w:rPr>
                <w:rFonts w:ascii="Times New Roman" w:hAnsi="Times New Roman" w:cs="Times New Roman"/>
                <w:sz w:val="26"/>
                <w:szCs w:val="26"/>
              </w:rPr>
              <w:t>(16 %)</w:t>
            </w:r>
          </w:p>
        </w:tc>
      </w:tr>
    </w:tbl>
    <w:p w:rsidR="00124109" w:rsidRPr="00124109" w:rsidRDefault="00124109" w:rsidP="007E0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23144" w:rsidRPr="00124109" w:rsidRDefault="00123144" w:rsidP="007E0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124109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 w:rsidR="00124109" w:rsidRPr="00124109">
        <w:rPr>
          <w:rFonts w:ascii="Times New Roman" w:hAnsi="Times New Roman" w:cs="Times New Roman"/>
          <w:i/>
          <w:iCs/>
          <w:sz w:val="26"/>
          <w:szCs w:val="26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57CD" w:rsidRPr="00DD57CD" w:rsidTr="007E06E4">
        <w:tc>
          <w:tcPr>
            <w:tcW w:w="4785" w:type="dxa"/>
          </w:tcPr>
          <w:p w:rsidR="007E06E4" w:rsidRPr="00DD57CD" w:rsidRDefault="007E06E4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Ученая степень, почетные звания</w:t>
            </w:r>
          </w:p>
        </w:tc>
        <w:tc>
          <w:tcPr>
            <w:tcW w:w="4786" w:type="dxa"/>
          </w:tcPr>
          <w:p w:rsidR="007E06E4" w:rsidRPr="00DD57CD" w:rsidRDefault="007E06E4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Количество педагогических работников,</w:t>
            </w:r>
          </w:p>
          <w:p w:rsidR="007E06E4" w:rsidRPr="00DD57CD" w:rsidRDefault="007E06E4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% от общей численности</w:t>
            </w:r>
          </w:p>
          <w:p w:rsidR="007E06E4" w:rsidRPr="00DD57CD" w:rsidRDefault="007E06E4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DD57CD" w:rsidRPr="00DD57CD" w:rsidTr="007E06E4">
        <w:tc>
          <w:tcPr>
            <w:tcW w:w="4785" w:type="dxa"/>
          </w:tcPr>
          <w:p w:rsidR="007E06E4" w:rsidRPr="00DD57CD" w:rsidRDefault="007E06E4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Кандидаты наук</w:t>
            </w:r>
          </w:p>
        </w:tc>
        <w:tc>
          <w:tcPr>
            <w:tcW w:w="4786" w:type="dxa"/>
          </w:tcPr>
          <w:p w:rsidR="007E06E4" w:rsidRPr="00DD57CD" w:rsidRDefault="007E06E4" w:rsidP="00DD5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B581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DD57CD">
              <w:rPr>
                <w:rFonts w:ascii="Times New Roman" w:hAnsi="Times New Roman" w:cs="Times New Roman"/>
                <w:iCs/>
                <w:sz w:val="26"/>
                <w:szCs w:val="26"/>
              </w:rPr>
              <w:t>(5,3%)</w:t>
            </w:r>
            <w:r w:rsidR="00DD57CD" w:rsidRPr="00DD57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</w:tr>
      <w:tr w:rsidR="00DD57CD" w:rsidRPr="00DD57CD" w:rsidTr="007E06E4">
        <w:tc>
          <w:tcPr>
            <w:tcW w:w="4785" w:type="dxa"/>
          </w:tcPr>
          <w:p w:rsidR="007E06E4" w:rsidRPr="00DD57CD" w:rsidRDefault="00F12753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Почетная г</w:t>
            </w:r>
            <w:r w:rsidR="006C0493" w:rsidRPr="00DD57CD">
              <w:rPr>
                <w:rFonts w:ascii="Times New Roman" w:hAnsi="Times New Roman" w:cs="Times New Roman"/>
                <w:sz w:val="26"/>
                <w:szCs w:val="26"/>
              </w:rPr>
              <w:t xml:space="preserve">рамота </w:t>
            </w: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C0493" w:rsidRPr="00DD57CD">
              <w:rPr>
                <w:rFonts w:ascii="Times New Roman" w:hAnsi="Times New Roman" w:cs="Times New Roman"/>
                <w:sz w:val="26"/>
                <w:szCs w:val="26"/>
              </w:rPr>
              <w:t>инистерства образования и науки РФ</w:t>
            </w:r>
          </w:p>
        </w:tc>
        <w:tc>
          <w:tcPr>
            <w:tcW w:w="4786" w:type="dxa"/>
          </w:tcPr>
          <w:p w:rsidR="007E06E4" w:rsidRPr="00DD57CD" w:rsidRDefault="00DD57CD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B581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5,3%)</w:t>
            </w:r>
          </w:p>
        </w:tc>
      </w:tr>
      <w:tr w:rsidR="00DD57CD" w:rsidRPr="00DD57CD" w:rsidTr="007E06E4">
        <w:tc>
          <w:tcPr>
            <w:tcW w:w="4785" w:type="dxa"/>
          </w:tcPr>
          <w:p w:rsidR="00DD57CD" w:rsidRPr="00DD57CD" w:rsidRDefault="00DD57CD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 Министерства образования и науки РФ</w:t>
            </w:r>
          </w:p>
        </w:tc>
        <w:tc>
          <w:tcPr>
            <w:tcW w:w="4786" w:type="dxa"/>
          </w:tcPr>
          <w:p w:rsidR="00DD57CD" w:rsidRPr="00DD57CD" w:rsidRDefault="00DD57CD" w:rsidP="00DD5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2B581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26,3%)</w:t>
            </w:r>
          </w:p>
        </w:tc>
      </w:tr>
      <w:tr w:rsidR="00DD57CD" w:rsidRPr="00DD57CD" w:rsidTr="007E06E4">
        <w:tc>
          <w:tcPr>
            <w:tcW w:w="4785" w:type="dxa"/>
          </w:tcPr>
          <w:p w:rsidR="00F12753" w:rsidRPr="00DD57CD" w:rsidRDefault="00F12753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Медаль им. А.С.</w:t>
            </w:r>
            <w:r w:rsidR="00DD5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Макаренко</w:t>
            </w:r>
          </w:p>
        </w:tc>
        <w:tc>
          <w:tcPr>
            <w:tcW w:w="4786" w:type="dxa"/>
          </w:tcPr>
          <w:p w:rsidR="00F12753" w:rsidRPr="00DD57CD" w:rsidRDefault="00DD57CD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  <w:r w:rsidR="002B581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15,8%)</w:t>
            </w:r>
          </w:p>
        </w:tc>
      </w:tr>
      <w:tr w:rsidR="00DD57CD" w:rsidRPr="00DD57CD" w:rsidTr="007E06E4">
        <w:tc>
          <w:tcPr>
            <w:tcW w:w="4785" w:type="dxa"/>
          </w:tcPr>
          <w:p w:rsidR="00F12753" w:rsidRPr="00DD57CD" w:rsidRDefault="00F12753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 xml:space="preserve">Почетный работник общего и специального образования Министерства </w:t>
            </w:r>
            <w:r w:rsidR="00DD57CD" w:rsidRPr="00DD57CD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 xml:space="preserve"> и науки РФ</w:t>
            </w:r>
          </w:p>
        </w:tc>
        <w:tc>
          <w:tcPr>
            <w:tcW w:w="4786" w:type="dxa"/>
          </w:tcPr>
          <w:p w:rsidR="00F12753" w:rsidRPr="00DD57CD" w:rsidRDefault="00DD57CD" w:rsidP="007E06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2B581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5,3%)</w:t>
            </w:r>
          </w:p>
        </w:tc>
      </w:tr>
      <w:tr w:rsidR="00DD57CD" w:rsidRPr="00DD57CD" w:rsidTr="007E06E4">
        <w:tc>
          <w:tcPr>
            <w:tcW w:w="4785" w:type="dxa"/>
          </w:tcPr>
          <w:p w:rsidR="00F12753" w:rsidRPr="00DD57CD" w:rsidRDefault="00F12753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 xml:space="preserve">Медаль «За  вклад в развитие образования» с занесением в рубрику «Доска почета» энциклопедии «Одаренные дети </w:t>
            </w:r>
            <w:r w:rsidR="00DD57CD" w:rsidRPr="00DD57CD">
              <w:rPr>
                <w:rFonts w:ascii="Times New Roman" w:hAnsi="Times New Roman" w:cs="Times New Roman"/>
                <w:sz w:val="26"/>
                <w:szCs w:val="26"/>
              </w:rPr>
              <w:t>– будущее России</w:t>
            </w:r>
            <w:r w:rsidRPr="00DD57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F12753" w:rsidRPr="00DD57CD" w:rsidRDefault="00DD57CD" w:rsidP="00DD5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2B581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8152A0">
              <w:rPr>
                <w:rFonts w:ascii="Times New Roman" w:hAnsi="Times New Roman" w:cs="Times New Roman"/>
                <w:iCs/>
                <w:sz w:val="26"/>
                <w:szCs w:val="26"/>
              </w:rPr>
              <w:t>(21%)</w:t>
            </w:r>
          </w:p>
        </w:tc>
      </w:tr>
    </w:tbl>
    <w:p w:rsidR="007E06E4" w:rsidRPr="0013117E" w:rsidRDefault="007E06E4" w:rsidP="007E0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 рамках деятельности Колледжа созданы условия для постоянного обновления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фессиональных знаний в управленческой и педагогической деятельности коллектива.</w:t>
      </w: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Преподаватели колледжа постоянно работают над повышением своей квалификации.</w:t>
      </w: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Pr="00E751C5">
        <w:rPr>
          <w:rFonts w:ascii="Times New Roman" w:hAnsi="Times New Roman" w:cs="Times New Roman"/>
          <w:iCs/>
          <w:sz w:val="26"/>
          <w:szCs w:val="26"/>
        </w:rPr>
        <w:t xml:space="preserve">методической </w:t>
      </w:r>
      <w:r w:rsidR="00E751C5" w:rsidRPr="00E751C5">
        <w:rPr>
          <w:rFonts w:ascii="Times New Roman" w:hAnsi="Times New Roman" w:cs="Times New Roman"/>
          <w:iCs/>
          <w:sz w:val="26"/>
          <w:szCs w:val="26"/>
        </w:rPr>
        <w:t>подготовки</w:t>
      </w:r>
      <w:r w:rsidRPr="00E751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751C5">
        <w:rPr>
          <w:rFonts w:ascii="Times New Roman" w:hAnsi="Times New Roman" w:cs="Times New Roman"/>
          <w:iCs/>
          <w:sz w:val="26"/>
          <w:szCs w:val="26"/>
        </w:rPr>
        <w:t xml:space="preserve">преподавателей </w:t>
      </w:r>
      <w:r w:rsidRPr="00E751C5">
        <w:rPr>
          <w:rFonts w:ascii="Times New Roman" w:hAnsi="Times New Roman" w:cs="Times New Roman"/>
          <w:sz w:val="26"/>
          <w:szCs w:val="26"/>
        </w:rPr>
        <w:t>Колледжа представлены разнообразные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E751C5">
        <w:rPr>
          <w:rFonts w:ascii="Times New Roman" w:hAnsi="Times New Roman" w:cs="Times New Roman"/>
          <w:sz w:val="26"/>
          <w:szCs w:val="26"/>
        </w:rPr>
        <w:t>формы повышения профессиональной</w:t>
      </w:r>
      <w:r w:rsidRPr="0013117E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lastRenderedPageBreak/>
        <w:t>компетентности преподавателей: курсы повышения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валификации, методические и проблемные семинары, психолого-педагогические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актикумы, тренинги, дни методической учебы, методическое консультирование,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едагогические советы.</w:t>
      </w:r>
    </w:p>
    <w:p w:rsidR="00123144" w:rsidRPr="00E751C5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3117E">
        <w:rPr>
          <w:rFonts w:ascii="Times New Roman" w:hAnsi="Times New Roman" w:cs="Times New Roman"/>
          <w:sz w:val="26"/>
          <w:szCs w:val="26"/>
        </w:rPr>
        <w:t>Решению задач развития ОУ и повышения качества профессионального образования в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значительной степени способствовала реализация </w:t>
      </w:r>
      <w:r w:rsidRPr="00E751C5">
        <w:rPr>
          <w:rFonts w:ascii="Times New Roman" w:hAnsi="Times New Roman" w:cs="Times New Roman"/>
          <w:iCs/>
          <w:sz w:val="26"/>
          <w:szCs w:val="26"/>
        </w:rPr>
        <w:t>инновационных образовательных</w:t>
      </w:r>
      <w:r w:rsidR="00E751C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751C5">
        <w:rPr>
          <w:rFonts w:ascii="Times New Roman" w:hAnsi="Times New Roman" w:cs="Times New Roman"/>
          <w:iCs/>
          <w:sz w:val="26"/>
          <w:szCs w:val="26"/>
        </w:rPr>
        <w:t xml:space="preserve">проектов </w:t>
      </w:r>
      <w:r w:rsidRPr="0013117E">
        <w:rPr>
          <w:rFonts w:ascii="Times New Roman" w:hAnsi="Times New Roman" w:cs="Times New Roman"/>
          <w:sz w:val="26"/>
          <w:szCs w:val="26"/>
        </w:rPr>
        <w:t xml:space="preserve">и проектов продвижения педагогического опыта. </w:t>
      </w:r>
      <w:r w:rsidRPr="002A0609">
        <w:rPr>
          <w:rFonts w:ascii="Times New Roman" w:hAnsi="Times New Roman" w:cs="Times New Roman"/>
          <w:sz w:val="26"/>
          <w:szCs w:val="26"/>
        </w:rPr>
        <w:t>Инновационная деятельность</w:t>
      </w:r>
      <w:r w:rsidR="00E751C5" w:rsidRPr="002A0609">
        <w:rPr>
          <w:rFonts w:ascii="Times New Roman" w:hAnsi="Times New Roman" w:cs="Times New Roman"/>
          <w:sz w:val="26"/>
          <w:szCs w:val="26"/>
        </w:rPr>
        <w:t xml:space="preserve"> </w:t>
      </w:r>
      <w:r w:rsidRPr="002A0609">
        <w:rPr>
          <w:rFonts w:ascii="Times New Roman" w:hAnsi="Times New Roman" w:cs="Times New Roman"/>
          <w:sz w:val="26"/>
          <w:szCs w:val="26"/>
        </w:rPr>
        <w:t>Колледжа соответствует его уставной деятельности и способствует решению актуальных</w:t>
      </w:r>
      <w:r w:rsidR="00E751C5" w:rsidRPr="002A0609">
        <w:rPr>
          <w:rFonts w:ascii="Times New Roman" w:hAnsi="Times New Roman" w:cs="Times New Roman"/>
          <w:sz w:val="26"/>
          <w:szCs w:val="26"/>
        </w:rPr>
        <w:t xml:space="preserve"> </w:t>
      </w:r>
      <w:r w:rsidRPr="002A0609">
        <w:rPr>
          <w:rFonts w:ascii="Times New Roman" w:hAnsi="Times New Roman" w:cs="Times New Roman"/>
          <w:sz w:val="26"/>
          <w:szCs w:val="26"/>
        </w:rPr>
        <w:t>задач в области развития образования региона. Педагоги</w:t>
      </w:r>
      <w:r w:rsidR="002A0609" w:rsidRPr="002A0609">
        <w:rPr>
          <w:rFonts w:ascii="Times New Roman" w:hAnsi="Times New Roman" w:cs="Times New Roman"/>
          <w:sz w:val="26"/>
          <w:szCs w:val="26"/>
        </w:rPr>
        <w:t xml:space="preserve"> и студенты</w:t>
      </w:r>
      <w:r w:rsidRPr="002A0609">
        <w:rPr>
          <w:rFonts w:ascii="Times New Roman" w:hAnsi="Times New Roman" w:cs="Times New Roman"/>
          <w:sz w:val="26"/>
          <w:szCs w:val="26"/>
        </w:rPr>
        <w:t xml:space="preserve"> Колледжа участвуют в реализации</w:t>
      </w:r>
      <w:r w:rsidR="002A0609" w:rsidRPr="002A0609">
        <w:rPr>
          <w:rFonts w:ascii="Times New Roman" w:hAnsi="Times New Roman" w:cs="Times New Roman"/>
          <w:sz w:val="26"/>
          <w:szCs w:val="26"/>
        </w:rPr>
        <w:t xml:space="preserve"> педагогических и социально-педагогических проектах «Социальное партнерство», «Учимся легко». Студенты разрабатываю и апробируют проекты в рамках  в педагогической практики «Маленький сказочник», «Мои первые шаги», «От богатыря до артиллериста», «Самый дорогой на свете человек», «Яркий имидж, или современный воспитатель 21 века»</w:t>
      </w:r>
      <w:r w:rsidR="002A0609">
        <w:rPr>
          <w:rFonts w:ascii="Times New Roman" w:hAnsi="Times New Roman" w:cs="Times New Roman"/>
          <w:sz w:val="26"/>
          <w:szCs w:val="26"/>
        </w:rPr>
        <w:t xml:space="preserve"> и другие.</w:t>
      </w:r>
    </w:p>
    <w:p w:rsidR="00123144" w:rsidRPr="0013117E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Педагогические работники Колледжа систематически участвуют в работе научно-практических конференций и семинаров международного, федерального, регионального,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униципального уровней, проводимых как на базе колледжа, так и за его пределами,</w:t>
      </w:r>
      <w:r w:rsidR="00E751C5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дставляют опыт работы Колледжа в контексте повышения квалификации педагогических</w:t>
      </w:r>
      <w:r w:rsidR="00E751C5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13117E">
        <w:rPr>
          <w:rFonts w:ascii="Times New Roman" w:hAnsi="Times New Roman" w:cs="Times New Roman"/>
          <w:sz w:val="26"/>
          <w:szCs w:val="26"/>
        </w:rPr>
        <w:t>, публикуются в научно-методических и периодических изданиях.</w:t>
      </w:r>
    </w:p>
    <w:p w:rsidR="00123144" w:rsidRPr="009C78E9" w:rsidRDefault="00123144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8E9">
        <w:rPr>
          <w:rFonts w:ascii="Times New Roman" w:hAnsi="Times New Roman" w:cs="Times New Roman"/>
          <w:sz w:val="26"/>
          <w:szCs w:val="26"/>
        </w:rPr>
        <w:t>В соответствии с требованиями ФЗ-273 «Об образовании в Российской Федерации»</w:t>
      </w:r>
      <w:r w:rsidR="00541FF4" w:rsidRPr="009C78E9">
        <w:rPr>
          <w:rFonts w:ascii="Times New Roman" w:hAnsi="Times New Roman" w:cs="Times New Roman"/>
          <w:sz w:val="26"/>
          <w:szCs w:val="26"/>
        </w:rPr>
        <w:t xml:space="preserve"> </w:t>
      </w:r>
      <w:r w:rsidRPr="009C78E9">
        <w:rPr>
          <w:rFonts w:ascii="Times New Roman" w:hAnsi="Times New Roman" w:cs="Times New Roman"/>
          <w:sz w:val="26"/>
          <w:szCs w:val="26"/>
        </w:rPr>
        <w:t xml:space="preserve">важное место в работе Колледжа занимает сетевое взаимодействие </w:t>
      </w:r>
      <w:r w:rsidR="002A7B06" w:rsidRPr="009C78E9">
        <w:rPr>
          <w:rFonts w:ascii="Times New Roman" w:hAnsi="Times New Roman" w:cs="Times New Roman"/>
          <w:sz w:val="26"/>
          <w:szCs w:val="26"/>
        </w:rPr>
        <w:t xml:space="preserve"> о</w:t>
      </w:r>
      <w:r w:rsidRPr="009C78E9">
        <w:rPr>
          <w:rFonts w:ascii="Times New Roman" w:hAnsi="Times New Roman" w:cs="Times New Roman"/>
          <w:sz w:val="26"/>
          <w:szCs w:val="26"/>
        </w:rPr>
        <w:t>бразовательных</w:t>
      </w:r>
      <w:r w:rsidR="002A7B06" w:rsidRPr="009C78E9">
        <w:rPr>
          <w:rFonts w:ascii="Times New Roman" w:hAnsi="Times New Roman" w:cs="Times New Roman"/>
          <w:sz w:val="26"/>
          <w:szCs w:val="26"/>
        </w:rPr>
        <w:t xml:space="preserve"> </w:t>
      </w:r>
      <w:r w:rsidRPr="009C78E9">
        <w:rPr>
          <w:rFonts w:ascii="Times New Roman" w:hAnsi="Times New Roman" w:cs="Times New Roman"/>
          <w:sz w:val="26"/>
          <w:szCs w:val="26"/>
        </w:rPr>
        <w:t>организаций. В целях обеспечения</w:t>
      </w:r>
      <w:r w:rsidR="009C78E9" w:rsidRPr="009C78E9">
        <w:rPr>
          <w:rFonts w:ascii="Times New Roman" w:hAnsi="Times New Roman" w:cs="Times New Roman"/>
          <w:sz w:val="26"/>
          <w:szCs w:val="26"/>
        </w:rPr>
        <w:t xml:space="preserve"> высокого качества образования и реализации непрерывного образования </w:t>
      </w:r>
      <w:r w:rsidRPr="009C78E9">
        <w:rPr>
          <w:rFonts w:ascii="Times New Roman" w:hAnsi="Times New Roman" w:cs="Times New Roman"/>
          <w:sz w:val="26"/>
          <w:szCs w:val="26"/>
        </w:rPr>
        <w:t xml:space="preserve">было организовано </w:t>
      </w:r>
      <w:r w:rsidRPr="009C78E9">
        <w:rPr>
          <w:rFonts w:ascii="Times New Roman" w:hAnsi="Times New Roman" w:cs="Times New Roman"/>
          <w:iCs/>
          <w:sz w:val="26"/>
          <w:szCs w:val="26"/>
        </w:rPr>
        <w:t>сетевое</w:t>
      </w:r>
      <w:r w:rsidR="002A7B06" w:rsidRPr="009C78E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C78E9" w:rsidRPr="009C78E9">
        <w:rPr>
          <w:rFonts w:ascii="Times New Roman" w:hAnsi="Times New Roman" w:cs="Times New Roman"/>
          <w:iCs/>
          <w:sz w:val="26"/>
          <w:szCs w:val="26"/>
        </w:rPr>
        <w:t xml:space="preserve">сообщество «вуз – </w:t>
      </w:r>
      <w:r w:rsidRPr="009C78E9">
        <w:rPr>
          <w:rFonts w:ascii="Times New Roman" w:hAnsi="Times New Roman" w:cs="Times New Roman"/>
          <w:iCs/>
          <w:sz w:val="26"/>
          <w:szCs w:val="26"/>
        </w:rPr>
        <w:t>колледж»</w:t>
      </w:r>
      <w:r w:rsidR="009C78E9" w:rsidRPr="009C78E9">
        <w:rPr>
          <w:rFonts w:ascii="Times New Roman" w:hAnsi="Times New Roman" w:cs="Times New Roman"/>
          <w:iCs/>
          <w:sz w:val="26"/>
          <w:szCs w:val="26"/>
        </w:rPr>
        <w:t>.</w:t>
      </w:r>
    </w:p>
    <w:p w:rsidR="002C4043" w:rsidRPr="009C78E9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109" w:rsidRPr="0013117E" w:rsidRDefault="00124109" w:rsidP="0012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>оспитательн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работ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124109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Pr="00124109">
        <w:rPr>
          <w:rFonts w:ascii="Times New Roman" w:hAnsi="Times New Roman" w:cs="Times New Roman"/>
          <w:bCs/>
          <w:sz w:val="26"/>
          <w:szCs w:val="26"/>
        </w:rPr>
        <w:t>воспитательной работы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Колледжа являются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гражданско-патриотическое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духовно-нравственное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здоровый образ жизни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фессионально-трудовое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интеллектуальное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авовое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 Колледже созданы необходимые условия для личностного развития студентов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109">
        <w:rPr>
          <w:rFonts w:ascii="Times New Roman" w:hAnsi="Times New Roman" w:cs="Times New Roman"/>
          <w:iCs/>
          <w:sz w:val="26"/>
          <w:szCs w:val="26"/>
        </w:rPr>
        <w:t xml:space="preserve">Творчески развивающая и воспитывающая среда </w:t>
      </w:r>
      <w:r w:rsidRPr="00124109">
        <w:rPr>
          <w:rFonts w:ascii="Times New Roman" w:hAnsi="Times New Roman" w:cs="Times New Roman"/>
          <w:sz w:val="26"/>
          <w:szCs w:val="26"/>
        </w:rPr>
        <w:t>представлена</w:t>
      </w:r>
      <w:r w:rsidRPr="0013117E">
        <w:rPr>
          <w:rFonts w:ascii="Times New Roman" w:hAnsi="Times New Roman" w:cs="Times New Roman"/>
          <w:sz w:val="26"/>
          <w:szCs w:val="26"/>
        </w:rPr>
        <w:t xml:space="preserve"> различными формами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рганизации образовательной деятельности. Среди них: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тренинги-практикумы; конкурсы профессионального мастерства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мастер-классы; дни науки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интеллектуальные игры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социальное проектирование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традиционные праздники и памятные мероприятия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творческие мастерские, студии, кружки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творческие конкурсы, концерты;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выставки студенческих творческих работ в интерьере Колледжа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Умелая организация учебной и внеучебной деятельн</w:t>
      </w:r>
      <w:r w:rsidR="006C0493">
        <w:rPr>
          <w:rFonts w:ascii="Times New Roman" w:hAnsi="Times New Roman" w:cs="Times New Roman"/>
          <w:sz w:val="26"/>
          <w:szCs w:val="26"/>
        </w:rPr>
        <w:t xml:space="preserve">ости студентов Колледжа </w:t>
      </w:r>
      <w:r w:rsidRPr="002A7B0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могают будущим педагогам принимать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участие в различных </w:t>
      </w:r>
      <w:r w:rsidRPr="0013117E">
        <w:rPr>
          <w:rFonts w:ascii="Times New Roman" w:hAnsi="Times New Roman" w:cs="Times New Roman"/>
          <w:sz w:val="26"/>
          <w:szCs w:val="26"/>
        </w:rPr>
        <w:lastRenderedPageBreak/>
        <w:t>творческих конкурсах, переживать ситуацию успеха, направлять свои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особности на реализацию социально значимых проектов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Студенты и выпускники Колледжа неоднократно становились лауреатами и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победителями городских, региональных </w:t>
      </w:r>
      <w:r w:rsidR="002A7B06">
        <w:rPr>
          <w:rFonts w:ascii="Times New Roman" w:hAnsi="Times New Roman" w:cs="Times New Roman"/>
          <w:sz w:val="26"/>
          <w:szCs w:val="26"/>
        </w:rPr>
        <w:t xml:space="preserve"> и краевых </w:t>
      </w:r>
      <w:r w:rsidRPr="0013117E">
        <w:rPr>
          <w:rFonts w:ascii="Times New Roman" w:hAnsi="Times New Roman" w:cs="Times New Roman"/>
          <w:sz w:val="26"/>
          <w:szCs w:val="26"/>
        </w:rPr>
        <w:t>творческих конкурсов и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фестивалей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ажной частью системы воспитательной работы колледжа является формирование и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укрепление традиций Колледжа. Среди них «День знаний», «День учителя», «</w:t>
      </w:r>
      <w:r w:rsidR="002A7B06">
        <w:rPr>
          <w:rFonts w:ascii="Times New Roman" w:hAnsi="Times New Roman" w:cs="Times New Roman"/>
          <w:sz w:val="26"/>
          <w:szCs w:val="26"/>
        </w:rPr>
        <w:t>Выпускной вечер</w:t>
      </w:r>
      <w:r w:rsidRPr="0013117E">
        <w:rPr>
          <w:rFonts w:ascii="Times New Roman" w:hAnsi="Times New Roman" w:cs="Times New Roman"/>
          <w:sz w:val="26"/>
          <w:szCs w:val="26"/>
        </w:rPr>
        <w:t xml:space="preserve">», «День открытых дверей», </w:t>
      </w:r>
      <w:r w:rsidR="002A7B06">
        <w:rPr>
          <w:rFonts w:ascii="Times New Roman" w:hAnsi="Times New Roman" w:cs="Times New Roman"/>
          <w:sz w:val="26"/>
          <w:szCs w:val="26"/>
        </w:rPr>
        <w:t>Посвящение в  студенты</w:t>
      </w:r>
      <w:r w:rsidRPr="0013117E">
        <w:rPr>
          <w:rFonts w:ascii="Times New Roman" w:hAnsi="Times New Roman" w:cs="Times New Roman"/>
          <w:sz w:val="26"/>
          <w:szCs w:val="26"/>
        </w:rPr>
        <w:t>, «День здоровья»,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артакиады. Т</w:t>
      </w:r>
      <w:r w:rsidR="002A7B06">
        <w:rPr>
          <w:rFonts w:ascii="Times New Roman" w:hAnsi="Times New Roman" w:cs="Times New Roman"/>
          <w:sz w:val="26"/>
          <w:szCs w:val="26"/>
        </w:rPr>
        <w:t xml:space="preserve">радиционными стали победы </w:t>
      </w:r>
      <w:r w:rsidRPr="0013117E">
        <w:rPr>
          <w:rFonts w:ascii="Times New Roman" w:hAnsi="Times New Roman" w:cs="Times New Roman"/>
          <w:sz w:val="26"/>
          <w:szCs w:val="26"/>
        </w:rPr>
        <w:t xml:space="preserve"> сборных команд по баскетболу в соревнованиях разного уровня.</w:t>
      </w:r>
    </w:p>
    <w:p w:rsidR="00124109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Формированию у будущих специалистов образования общих компетенций в рамках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реализации ФГОС СПО нового поколения призвано способствовать дальнейшее развитие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молодёжной инициативы в рамках студенческого самоуправления. Выстроить траекторию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личностного развития будущего педагога поможет расширение сети кружков, клубов,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портивных секций, создание комфортной здоровьесберегающей среды Колледжа.</w:t>
      </w:r>
      <w:r w:rsidR="00124109" w:rsidRPr="001241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24109" w:rsidRDefault="00124109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4109" w:rsidRPr="0013117E" w:rsidRDefault="00124109" w:rsidP="00124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ая база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Колледж располагает </w:t>
      </w:r>
      <w:r w:rsidRPr="00124109">
        <w:rPr>
          <w:rFonts w:ascii="Times New Roman" w:hAnsi="Times New Roman" w:cs="Times New Roman"/>
          <w:bCs/>
          <w:sz w:val="26"/>
          <w:szCs w:val="26"/>
        </w:rPr>
        <w:t>материально-технической базой,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ответствующей</w:t>
      </w:r>
      <w:r w:rsidR="0078343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действующим санитарным и противопожарным нормам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Колледж имеет необходимые помещения, лаборатории и оборудование как для</w:t>
      </w:r>
      <w:r w:rsidR="001004A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теоретического обучения, так и для организации образовательного процесса в соответствии с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требованиями ФГОС СПО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 Колледже имеется спортивный комплекс: спортивный и тренажерный залы,</w:t>
      </w:r>
      <w:r w:rsidR="002A7B06">
        <w:rPr>
          <w:rFonts w:ascii="Times New Roman" w:hAnsi="Times New Roman" w:cs="Times New Roman"/>
          <w:sz w:val="26"/>
          <w:szCs w:val="26"/>
        </w:rPr>
        <w:t xml:space="preserve"> тир,</w:t>
      </w:r>
      <w:r w:rsidR="001004A4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зал ритмики и хореографии. Спорткомплекс оснащен</w:t>
      </w:r>
      <w:r w:rsidR="002A7B06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необходимым оборудованием и инвентарем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Для организации вечеров отдыха, праздников, дискотек, </w:t>
      </w:r>
      <w:r w:rsidRPr="001004A4">
        <w:rPr>
          <w:rFonts w:ascii="Times New Roman" w:hAnsi="Times New Roman" w:cs="Times New Roman"/>
          <w:sz w:val="26"/>
          <w:szCs w:val="26"/>
        </w:rPr>
        <w:t>общеколледжных мероприятий</w:t>
      </w:r>
      <w:r w:rsidR="002A7B06" w:rsidRPr="001004A4">
        <w:rPr>
          <w:rFonts w:ascii="Times New Roman" w:hAnsi="Times New Roman" w:cs="Times New Roman"/>
          <w:sz w:val="26"/>
          <w:szCs w:val="26"/>
        </w:rPr>
        <w:t xml:space="preserve"> </w:t>
      </w:r>
      <w:r w:rsidRPr="001004A4">
        <w:rPr>
          <w:rFonts w:ascii="Times New Roman" w:hAnsi="Times New Roman" w:cs="Times New Roman"/>
          <w:sz w:val="26"/>
          <w:szCs w:val="26"/>
        </w:rPr>
        <w:t xml:space="preserve">и т. д. в распоряжение студентов представлен актовый зал на </w:t>
      </w:r>
      <w:r w:rsidR="001004A4" w:rsidRPr="001004A4">
        <w:rPr>
          <w:rFonts w:ascii="Times New Roman" w:hAnsi="Times New Roman" w:cs="Times New Roman"/>
          <w:sz w:val="26"/>
          <w:szCs w:val="26"/>
        </w:rPr>
        <w:t>160</w:t>
      </w:r>
      <w:r w:rsidRPr="001004A4">
        <w:rPr>
          <w:rFonts w:ascii="Times New Roman" w:hAnsi="Times New Roman" w:cs="Times New Roman"/>
          <w:sz w:val="26"/>
          <w:szCs w:val="26"/>
        </w:rPr>
        <w:t xml:space="preserve"> мест с современной</w:t>
      </w:r>
      <w:r w:rsidR="002A7B06" w:rsidRPr="001004A4">
        <w:rPr>
          <w:rFonts w:ascii="Times New Roman" w:hAnsi="Times New Roman" w:cs="Times New Roman"/>
          <w:sz w:val="26"/>
          <w:szCs w:val="26"/>
        </w:rPr>
        <w:t xml:space="preserve"> </w:t>
      </w:r>
      <w:r w:rsidRPr="001004A4">
        <w:rPr>
          <w:rFonts w:ascii="Times New Roman" w:hAnsi="Times New Roman" w:cs="Times New Roman"/>
          <w:sz w:val="26"/>
          <w:szCs w:val="26"/>
        </w:rPr>
        <w:t xml:space="preserve">акустической аппаратурой. Работает радиоузел, транслирующий </w:t>
      </w:r>
      <w:r w:rsidRPr="0013117E">
        <w:rPr>
          <w:rFonts w:ascii="Times New Roman" w:hAnsi="Times New Roman" w:cs="Times New Roman"/>
          <w:sz w:val="26"/>
          <w:szCs w:val="26"/>
        </w:rPr>
        <w:t>познавательные,</w:t>
      </w:r>
      <w:r w:rsidR="00077513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воспитательные, развлекательные передачи.</w:t>
      </w:r>
    </w:p>
    <w:p w:rsidR="00077513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В Коллед</w:t>
      </w:r>
      <w:r w:rsidR="00077513">
        <w:rPr>
          <w:rFonts w:ascii="Times New Roman" w:hAnsi="Times New Roman" w:cs="Times New Roman"/>
          <w:sz w:val="26"/>
          <w:szCs w:val="26"/>
        </w:rPr>
        <w:t>же имеется медицинский кабинет.</w:t>
      </w:r>
    </w:p>
    <w:p w:rsidR="002C4043" w:rsidRPr="0013117E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Колледж имеет столовую </w:t>
      </w:r>
      <w:r w:rsidRPr="001004A4">
        <w:rPr>
          <w:rFonts w:ascii="Times New Roman" w:hAnsi="Times New Roman" w:cs="Times New Roman"/>
          <w:sz w:val="26"/>
          <w:szCs w:val="26"/>
        </w:rPr>
        <w:t xml:space="preserve">на </w:t>
      </w:r>
      <w:r w:rsidR="001004A4" w:rsidRPr="001004A4">
        <w:rPr>
          <w:rFonts w:ascii="Times New Roman" w:hAnsi="Times New Roman" w:cs="Times New Roman"/>
          <w:sz w:val="26"/>
          <w:szCs w:val="26"/>
        </w:rPr>
        <w:t>180</w:t>
      </w:r>
      <w:r w:rsidRPr="001004A4">
        <w:rPr>
          <w:rFonts w:ascii="Times New Roman" w:hAnsi="Times New Roman" w:cs="Times New Roman"/>
          <w:sz w:val="26"/>
          <w:szCs w:val="26"/>
        </w:rPr>
        <w:t xml:space="preserve"> посадочных мест. Пищеблок оборудован необходимым</w:t>
      </w:r>
      <w:r w:rsidR="00077513" w:rsidRPr="001004A4">
        <w:rPr>
          <w:rFonts w:ascii="Times New Roman" w:hAnsi="Times New Roman" w:cs="Times New Roman"/>
          <w:sz w:val="26"/>
          <w:szCs w:val="26"/>
        </w:rPr>
        <w:t xml:space="preserve"> </w:t>
      </w:r>
      <w:r w:rsidRPr="001004A4">
        <w:rPr>
          <w:rFonts w:ascii="Times New Roman" w:hAnsi="Times New Roman" w:cs="Times New Roman"/>
          <w:sz w:val="26"/>
          <w:szCs w:val="26"/>
        </w:rPr>
        <w:t>инвентарем, эстетично оформлен</w:t>
      </w:r>
      <w:r w:rsidRPr="0013117E">
        <w:rPr>
          <w:rFonts w:ascii="Times New Roman" w:hAnsi="Times New Roman" w:cs="Times New Roman"/>
          <w:sz w:val="26"/>
          <w:szCs w:val="26"/>
        </w:rPr>
        <w:t>. Питание студентов организовано по графику.</w:t>
      </w:r>
    </w:p>
    <w:p w:rsidR="002C4043" w:rsidRDefault="002C4043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Таким образом, проведенный анализ подтверждает, что 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>система профессионального</w:t>
      </w:r>
      <w:r w:rsidR="0007751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i/>
          <w:iCs/>
          <w:sz w:val="26"/>
          <w:szCs w:val="26"/>
        </w:rPr>
        <w:t xml:space="preserve">образования Колледжа имеет все необходимые предпосылки для дальнейшего развития </w:t>
      </w:r>
      <w:r w:rsidRPr="0013117E">
        <w:rPr>
          <w:rFonts w:ascii="Times New Roman" w:hAnsi="Times New Roman" w:cs="Times New Roman"/>
          <w:sz w:val="26"/>
          <w:szCs w:val="26"/>
        </w:rPr>
        <w:t>и</w:t>
      </w:r>
      <w:r w:rsidR="00077513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евращения его в гибкую динамичную систему непрерывного образования, позволяющую</w:t>
      </w:r>
      <w:r w:rsidR="00077513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тудентам получать качественные образовательные услуги.</w:t>
      </w:r>
    </w:p>
    <w:p w:rsidR="00077513" w:rsidRPr="0013117E" w:rsidRDefault="00077513" w:rsidP="002C4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3144" w:rsidRPr="0013117E" w:rsidRDefault="002C4043" w:rsidP="00783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004A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КОНЦЕПЦИЯ РАЗВИТИЯ КОЛЛЕДЖА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Приоритетные задачи развития образования как базового элемента долгосрочного</w:t>
      </w:r>
      <w:r w:rsidR="00455E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оциально-экономического развития Российской Федерации определены в Концепции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тратегии долгосрочного социально-экономического развития Российской Федерации на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период до 2020 года и определяют: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- обеспечение инновационного характера базового и профессионального образования в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оответствии с требованиями экономики, основанной на знаниях;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lastRenderedPageBreak/>
        <w:t>- формирование механизмов оценки качества и востребованности образовательных</w:t>
      </w:r>
      <w:r w:rsidR="00455E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услуг с участием потребителей;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- модернизация институтов образования как инструментов социального развития;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- создание современной системы непрерывного образования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В прогнозе долгосрочного социально-экономического развития РФ на период до 2030</w:t>
      </w:r>
      <w:r w:rsidR="006C04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года предусмотрена необходимость формирования гибкой и диверсифицированной системы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разования, отвечающей требованиям рынка труда и потребностям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инновационной экономики как в части образовательных программ, так и в части условий и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материально-технического оснащения процесса обучения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Программа развития Колледжа в современных условиях модернизации образования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рассматривается нами как важнейший инструмент управления развитием Колледжа,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находящегося в инновационном режиме жизнедеятельности.</w:t>
      </w:r>
    </w:p>
    <w:p w:rsidR="00530D5F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развития обусловлена </w:t>
      </w: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иссией колледжа: </w:t>
      </w:r>
    </w:p>
    <w:p w:rsidR="00530D5F" w:rsidRPr="007E567C" w:rsidRDefault="00530D5F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E567C">
        <w:rPr>
          <w:rFonts w:ascii="Times New Roman" w:hAnsi="Times New Roman" w:cs="Times New Roman"/>
          <w:i/>
          <w:color w:val="000000"/>
          <w:sz w:val="26"/>
          <w:szCs w:val="26"/>
        </w:rPr>
        <w:t>удовлетворение потребностей граждан и общества в качественном среднем профессиональном образовании, подготовка специалистов, востребованных в условиях инновационного развития через эффективную организацию и высокое качество образовательного процесса и научно-методической деятельности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тратегической задачей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Колледжа является формирование и реализация современной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модели подготовки педагогических кадров в соответствии с вызовами инновационного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развития региона и современными потребностями общества и каждого гражданина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 формирование конкурентноспособного человеческого</w:t>
      </w:r>
      <w:r w:rsidR="007834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потенциала, создание условий для личностного и профессионального развития участников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образовательного процесса</w:t>
      </w:r>
      <w:r w:rsidRPr="0013117E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В рамках Программы развития Колледжа должны быть решены задачи достижения</w:t>
      </w:r>
      <w:r w:rsidR="007834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высокого стандарта качества содержания и технологий профессионального образования, а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также повышения доступности программ социализации молодежи для успешного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вовлечения их в социальную практику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Решение названных задач предполагает разработку и реализацию комплекса</w:t>
      </w:r>
      <w:r w:rsidR="007834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</w:t>
      </w: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следующим направлениям: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1) Повышение эффективности общественно-государственного управления Колледжем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2) Модернизация содержания, технологий, ресурсов профессионального образования в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оответствии с требованиями ФГОС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3) Совершенствование практико-ориентированной модели обучения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4) Оптимизация процессов профориентационной работы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5) Развитие кадровых ресурсов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Pr="007E567C">
        <w:rPr>
          <w:rFonts w:ascii="Times New Roman" w:hAnsi="Times New Roman" w:cs="Times New Roman"/>
          <w:color w:val="000000"/>
          <w:sz w:val="26"/>
          <w:szCs w:val="26"/>
        </w:rPr>
        <w:t>Развитие</w:t>
      </w:r>
      <w:r w:rsidR="00C847A6" w:rsidRPr="007E56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истемы дополнительного профессионального образования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7) Создание условий для успешной социализации и эффективной самореализации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тудентов и слушателей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8) Развитие воспитательной системы Колледжа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Результатом реализации Программы должно стать обеспечение повышения качества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образовательных услуг за счет изменения системы управления Качеством, создания среды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 xml:space="preserve">для освоения студентами необходимого работодателю набора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мпетенций, расширения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спектра образовательных услуг, удовлетворяющих запросам потребителей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Реализация Программы развития позволит укрепить имидж образовательного</w:t>
      </w:r>
      <w:r w:rsidR="001004A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учреждения, повысить его инвестиционную привлекательность и качество подготовки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выпускников, спрогнозировать результаты работы Колледжа через соответствующие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показатели эффективности.</w:t>
      </w:r>
    </w:p>
    <w:p w:rsidR="00867A74" w:rsidRDefault="00867A74" w:rsidP="00BC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C7572" w:rsidRDefault="00BC7572" w:rsidP="0086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1004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ЕХАНИЗМ РЕАЛИЗАЦИИ ПРОГРАММЫ</w:t>
      </w:r>
    </w:p>
    <w:p w:rsidR="00867A74" w:rsidRPr="0013117E" w:rsidRDefault="00867A74" w:rsidP="00867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Механизм реализации Программы представляет собой скоординированные по срокам и направлениям действия субъектов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ого процесса Колледжа, осуществляемые в рамках </w:t>
      </w:r>
      <w:r w:rsidRPr="007E567C">
        <w:rPr>
          <w:rFonts w:ascii="Times New Roman" w:hAnsi="Times New Roman" w:cs="Times New Roman"/>
          <w:bCs/>
          <w:color w:val="000000"/>
          <w:sz w:val="26"/>
          <w:szCs w:val="26"/>
        </w:rPr>
        <w:t>комплексных проектов.</w:t>
      </w:r>
    </w:p>
    <w:p w:rsidR="00BC7572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color w:val="000000"/>
          <w:sz w:val="26"/>
          <w:szCs w:val="26"/>
        </w:rPr>
        <w:t>Исполнителями Программы развития являются администрация Колледжа, педагогический и студенческий коллективы, родительская</w:t>
      </w:r>
      <w:r w:rsidR="00867A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color w:val="000000"/>
          <w:sz w:val="26"/>
          <w:szCs w:val="26"/>
        </w:rPr>
        <w:t>общественность, социальные партнеры.</w:t>
      </w:r>
    </w:p>
    <w:p w:rsidR="007E567C" w:rsidRPr="0013117E" w:rsidRDefault="007E567C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7C" w:rsidRPr="0013117E" w:rsidRDefault="00BC7572" w:rsidP="007E56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проектов, предусмотренных Программой развития Колледжа на 2016-2020 гг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bCs/>
          <w:color w:val="000000"/>
          <w:sz w:val="26"/>
          <w:szCs w:val="26"/>
        </w:rPr>
        <w:t>Развитие Колледжа по данным направлениям предполагает реализацию взаимосвязанных друг с другом комплексно-целевых</w:t>
      </w:r>
      <w:r w:rsidR="00867A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bCs/>
          <w:color w:val="000000"/>
          <w:sz w:val="26"/>
          <w:szCs w:val="26"/>
        </w:rPr>
        <w:t>проектов. Проекты используются в качестве средства выполнения стратегического плана Колледжа, определяемого в Программе развития.</w:t>
      </w:r>
    </w:p>
    <w:p w:rsidR="00BC7572" w:rsidRPr="0013117E" w:rsidRDefault="00BC7572" w:rsidP="00100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17E">
        <w:rPr>
          <w:rFonts w:ascii="Times New Roman" w:hAnsi="Times New Roman" w:cs="Times New Roman"/>
          <w:bCs/>
          <w:color w:val="000000"/>
          <w:sz w:val="26"/>
          <w:szCs w:val="26"/>
        </w:rPr>
        <w:t>Проекты создаются в соответствии с требованиями рынка труда, решением обозначенных проблем Колледжа, требованиями работодателей,</w:t>
      </w:r>
      <w:r w:rsidR="00867A7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bCs/>
          <w:color w:val="000000"/>
          <w:sz w:val="26"/>
          <w:szCs w:val="26"/>
        </w:rPr>
        <w:t>модернизацией образовательного процесса, требованиями законодательства.</w:t>
      </w:r>
    </w:p>
    <w:p w:rsidR="00BC7572" w:rsidRPr="0013117E" w:rsidRDefault="00BC7572" w:rsidP="00BC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62"/>
        <w:gridCol w:w="5245"/>
      </w:tblGrid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E567C" w:rsidRDefault="00F96678" w:rsidP="00783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/п</w:t>
            </w:r>
          </w:p>
          <w:p w:rsidR="00F96678" w:rsidRPr="007E567C" w:rsidRDefault="00F96678" w:rsidP="00783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7E567C" w:rsidRDefault="00F96678" w:rsidP="00783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Наименование проекта</w:t>
            </w:r>
          </w:p>
        </w:tc>
        <w:tc>
          <w:tcPr>
            <w:tcW w:w="5245" w:type="dxa"/>
          </w:tcPr>
          <w:p w:rsidR="00F96678" w:rsidRPr="007E567C" w:rsidRDefault="00F96678" w:rsidP="00783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Цель проекта</w:t>
            </w:r>
          </w:p>
          <w:p w:rsidR="00F96678" w:rsidRPr="007E567C" w:rsidRDefault="00F96678" w:rsidP="007834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общественно-государственного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управления Колледжем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ых организационных условий для эффективной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 развития Колледжа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Эффективное функционирование Системы менеджмента качества на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базе требований и рекомендаций стандарта ГОСТ Р ИСО 9001-2015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Модернизация содержания, технологий, ресурсного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r w:rsidR="005C615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офессионального образования в</w:t>
            </w:r>
            <w:r w:rsidR="005C6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ответствии с требованиями ФГОС</w:t>
            </w: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офессионального образования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вышение степени удовлетворенности потребителей качеством</w:t>
            </w:r>
            <w:r w:rsidR="005C6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Колледжа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актико-ориентированной модели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Инновационное развитие непрерывного профессионального</w:t>
            </w:r>
            <w:r w:rsidR="005C6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ния, направленного на подготовку квалифицированного,</w:t>
            </w:r>
            <w:r w:rsidR="005C6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циально и профессионально мобильного специалиста,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онкурентноспособного на рынке труда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пространства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го партнёрства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звитие сетевого взаимодействия образовательных организаций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профессиональной ориентации и</w:t>
            </w:r>
          </w:p>
          <w:p w:rsidR="00C847A6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провождения профессиональной карьеры молодежи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птимизация процессов профориентационной работы</w:t>
            </w: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вышение привлекательности педагогических специальностей и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ивлечение учащейся молодёжи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Укрепление положительного имиджа Колледжа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Выполнение государственного заказа по приему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целевого и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конкурсного отбора абитуриентов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звитие кадровых ресурсов</w:t>
            </w: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еспечение благоприятных условий для повышения квалификации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едагогических работников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еализация инновационных и социально значимых проектов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ост профессиональных и личностных достижений преподавателей,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увеличение возможностей для их самореализации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567C">
              <w:rPr>
                <w:rFonts w:ascii="Times New Roman" w:hAnsi="Times New Roman" w:cs="Times New Roman"/>
                <w:sz w:val="26"/>
                <w:szCs w:val="26"/>
              </w:rPr>
              <w:t>Развитие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  <w:r w:rsidR="007E56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дополнительного профессионального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беспечение широких возможностей в области дополнительного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 для различных категорий населения в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мках концепции «образование в течение всей жизни»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сширение перечня специальностей и программ дополнительного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рофессионального образования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спешной социализации и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эффективной самореализации студентов и слушателей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вершенствование педагогической и творческой образовательной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реды; реализаци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 xml:space="preserve"> принципов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инклюзивного образования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самоуправления, развитие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деятельности молодежных общественных объединений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ост учебных и личностных достижений студентов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Формирование конкурентноспособного человеческого потенциала</w:t>
            </w:r>
            <w:r w:rsidR="00C847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6678" w:rsidRPr="0013117E" w:rsidTr="005C6158">
        <w:trPr>
          <w:jc w:val="center"/>
        </w:trPr>
        <w:tc>
          <w:tcPr>
            <w:tcW w:w="675" w:type="dxa"/>
          </w:tcPr>
          <w:p w:rsidR="00F96678" w:rsidRPr="00783434" w:rsidRDefault="00F96678" w:rsidP="00783434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2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Развитие воспитательной системы Колледжа</w:t>
            </w:r>
          </w:p>
        </w:tc>
        <w:tc>
          <w:tcPr>
            <w:tcW w:w="5245" w:type="dxa"/>
          </w:tcPr>
          <w:p w:rsidR="00F96678" w:rsidRPr="0013117E" w:rsidRDefault="00F96678" w:rsidP="0010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Подготовка специалистов нового типа, достойных граждан России,</w:t>
            </w:r>
          </w:p>
          <w:p w:rsidR="00F96678" w:rsidRPr="0013117E" w:rsidRDefault="00F96678" w:rsidP="007E56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17E">
              <w:rPr>
                <w:rFonts w:ascii="Times New Roman" w:hAnsi="Times New Roman" w:cs="Times New Roman"/>
                <w:sz w:val="26"/>
                <w:szCs w:val="26"/>
              </w:rPr>
              <w:t>ориентированных на высокие нравственные ценности</w:t>
            </w:r>
          </w:p>
        </w:tc>
      </w:tr>
    </w:tbl>
    <w:p w:rsidR="00F96678" w:rsidRPr="0013117E" w:rsidRDefault="00F96678" w:rsidP="0045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лан реализации Программы</w:t>
      </w:r>
    </w:p>
    <w:p w:rsidR="009A7258" w:rsidRPr="0013117E" w:rsidRDefault="009A7258" w:rsidP="00F9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497" w:type="dxa"/>
        <w:tblLook w:val="04A0" w:firstRow="1" w:lastRow="0" w:firstColumn="1" w:lastColumn="0" w:noHBand="0" w:noVBand="1"/>
      </w:tblPr>
      <w:tblGrid>
        <w:gridCol w:w="636"/>
        <w:gridCol w:w="3050"/>
        <w:gridCol w:w="1407"/>
        <w:gridCol w:w="2010"/>
        <w:gridCol w:w="2394"/>
      </w:tblGrid>
      <w:tr w:rsidR="00214EBC" w:rsidRPr="003870EE" w:rsidTr="00506114">
        <w:tc>
          <w:tcPr>
            <w:tcW w:w="535" w:type="dxa"/>
          </w:tcPr>
          <w:p w:rsidR="005E3E03" w:rsidRPr="003870EE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117" w:type="dxa"/>
          </w:tcPr>
          <w:p w:rsidR="005E3E03" w:rsidRPr="007E567C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5E3E03" w:rsidRPr="007E567C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Сроки</w:t>
            </w:r>
          </w:p>
        </w:tc>
        <w:tc>
          <w:tcPr>
            <w:tcW w:w="2017" w:type="dxa"/>
          </w:tcPr>
          <w:p w:rsidR="005E3E03" w:rsidRPr="007E567C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Ответственный</w:t>
            </w:r>
          </w:p>
        </w:tc>
        <w:tc>
          <w:tcPr>
            <w:tcW w:w="2410" w:type="dxa"/>
          </w:tcPr>
          <w:p w:rsidR="005E3E03" w:rsidRPr="007E567C" w:rsidRDefault="005E3E0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  <w:t>Ожидаемые результаты</w:t>
            </w:r>
          </w:p>
          <w:p w:rsidR="005E3E03" w:rsidRPr="007E567C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6"/>
              </w:rPr>
            </w:pPr>
          </w:p>
        </w:tc>
      </w:tr>
      <w:tr w:rsidR="005E3E03" w:rsidRPr="003870EE" w:rsidTr="00506114">
        <w:tc>
          <w:tcPr>
            <w:tcW w:w="9497" w:type="dxa"/>
            <w:gridSpan w:val="5"/>
          </w:tcPr>
          <w:p w:rsidR="005E3E03" w:rsidRPr="003870EE" w:rsidRDefault="005E3E03" w:rsidP="005E3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 Повышение эффективности общественно-государственного управления Колледжем</w:t>
            </w:r>
          </w:p>
        </w:tc>
      </w:tr>
      <w:tr w:rsidR="00214EBC" w:rsidRPr="003870EE" w:rsidTr="00506114">
        <w:tc>
          <w:tcPr>
            <w:tcW w:w="535" w:type="dxa"/>
          </w:tcPr>
          <w:p w:rsidR="005E3E03" w:rsidRPr="003870EE" w:rsidRDefault="005E3E0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1.1 </w:t>
            </w:r>
          </w:p>
          <w:p w:rsidR="005E3E03" w:rsidRPr="003870EE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117" w:type="dxa"/>
          </w:tcPr>
          <w:p w:rsidR="005E3E03" w:rsidRPr="003870EE" w:rsidRDefault="005E3E0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стоянное повышение</w:t>
            </w:r>
          </w:p>
          <w:p w:rsidR="005E3E03" w:rsidRPr="003870EE" w:rsidRDefault="005E3E0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ффективности системы менеджмента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качества колледжа на базе 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т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бований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 рекомендаций стандарта ГОСТ Р</w:t>
            </w:r>
          </w:p>
          <w:p w:rsidR="005E3E03" w:rsidRPr="003870EE" w:rsidRDefault="005E3E03" w:rsidP="007E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СО 9001-2015</w:t>
            </w:r>
          </w:p>
        </w:tc>
        <w:tc>
          <w:tcPr>
            <w:tcW w:w="1418" w:type="dxa"/>
          </w:tcPr>
          <w:p w:rsidR="005E3E03" w:rsidRPr="003870EE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2016-2020</w:t>
            </w:r>
          </w:p>
        </w:tc>
        <w:tc>
          <w:tcPr>
            <w:tcW w:w="2017" w:type="dxa"/>
          </w:tcPr>
          <w:p w:rsidR="005E3E03" w:rsidRPr="003870EE" w:rsidRDefault="006523F4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="005E3E03"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</w:tc>
        <w:tc>
          <w:tcPr>
            <w:tcW w:w="2410" w:type="dxa"/>
          </w:tcPr>
          <w:p w:rsidR="005E3E03" w:rsidRPr="003870EE" w:rsidRDefault="005E3E0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Функционирование СМК</w:t>
            </w:r>
          </w:p>
          <w:p w:rsidR="005E3E03" w:rsidRPr="003870EE" w:rsidRDefault="005E3E03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1.2 </w:t>
            </w:r>
          </w:p>
          <w:p w:rsidR="006523F4" w:rsidRPr="003870EE" w:rsidRDefault="006523F4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структурной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одели управления Колледжем,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птимизация элементов</w:t>
            </w:r>
          </w:p>
          <w:p w:rsidR="006523F4" w:rsidRPr="003870EE" w:rsidRDefault="006523F4" w:rsidP="007E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онной структуры</w:t>
            </w:r>
          </w:p>
        </w:tc>
        <w:tc>
          <w:tcPr>
            <w:tcW w:w="1418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стоянно</w:t>
            </w:r>
          </w:p>
        </w:tc>
        <w:tc>
          <w:tcPr>
            <w:tcW w:w="2017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истема управления,</w:t>
            </w:r>
            <w:r w:rsidRPr="003870EE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ответствующая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ременным запросам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щества и государства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1.3</w:t>
            </w:r>
          </w:p>
        </w:tc>
        <w:tc>
          <w:tcPr>
            <w:tcW w:w="3117" w:type="dxa"/>
          </w:tcPr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нутренний мониторинг различны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аправлений деятельности Колледжа</w:t>
            </w:r>
          </w:p>
        </w:tc>
        <w:tc>
          <w:tcPr>
            <w:tcW w:w="1418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стоянно</w:t>
            </w:r>
          </w:p>
        </w:tc>
        <w:tc>
          <w:tcPr>
            <w:tcW w:w="2017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ыявление и решение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блем, снижение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исков их возникновения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1.4</w:t>
            </w:r>
          </w:p>
        </w:tc>
        <w:tc>
          <w:tcPr>
            <w:tcW w:w="3117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Организация процедур</w:t>
            </w:r>
          </w:p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профессионально-общественной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 xml:space="preserve">аккредитации </w:t>
            </w:r>
          </w:p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образовательных</w:t>
            </w:r>
          </w:p>
          <w:p w:rsidR="006523F4" w:rsidRPr="007E567C" w:rsidRDefault="006523F4" w:rsidP="007E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программ</w:t>
            </w:r>
          </w:p>
        </w:tc>
        <w:tc>
          <w:tcPr>
            <w:tcW w:w="1418" w:type="dxa"/>
          </w:tcPr>
          <w:p w:rsidR="006523F4" w:rsidRPr="007E567C" w:rsidRDefault="006523F4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2016-2020</w:t>
            </w:r>
          </w:p>
        </w:tc>
        <w:tc>
          <w:tcPr>
            <w:tcW w:w="2017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</w:p>
        </w:tc>
        <w:tc>
          <w:tcPr>
            <w:tcW w:w="2410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Заключение по</w:t>
            </w:r>
          </w:p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аккредитации ОП</w:t>
            </w:r>
          </w:p>
          <w:p w:rsidR="006523F4" w:rsidRPr="007E567C" w:rsidRDefault="006523F4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1.5</w:t>
            </w:r>
          </w:p>
        </w:tc>
        <w:tc>
          <w:tcPr>
            <w:tcW w:w="31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внутренней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истемы оценки качества образован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(ВСОКО), формирование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ффективных механизмов и процедур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нутреннего мониторинга</w:t>
            </w:r>
          </w:p>
        </w:tc>
        <w:tc>
          <w:tcPr>
            <w:tcW w:w="1418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стоянно</w:t>
            </w:r>
          </w:p>
        </w:tc>
        <w:tc>
          <w:tcPr>
            <w:tcW w:w="2017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ачественный аудит 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МК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епрерывное улучшение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качества 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о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бразован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1.6 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процедур независимой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ценки качества 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офессионального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ния потребители</w:t>
            </w:r>
          </w:p>
          <w:p w:rsidR="006523F4" w:rsidRPr="003870EE" w:rsidRDefault="006523F4" w:rsidP="007E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слуг</w:t>
            </w:r>
          </w:p>
        </w:tc>
        <w:tc>
          <w:tcPr>
            <w:tcW w:w="1418" w:type="dxa"/>
          </w:tcPr>
          <w:p w:rsidR="006523F4" w:rsidRPr="003870EE" w:rsidRDefault="006523F4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стоянно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езависимая оценка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ачества управлен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дготовкой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ых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 кадр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  <w:r w:rsidR="00A11673">
              <w:rPr>
                <w:rFonts w:ascii="Times New Roman" w:hAnsi="Times New Roman" w:cs="Times New Roman"/>
                <w:sz w:val="24"/>
                <w:szCs w:val="26"/>
              </w:rPr>
              <w:t>7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работка нормативно-программной</w:t>
            </w:r>
            <w:r w:rsidR="00455E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окументации для открытия в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е новых специальностей,</w:t>
            </w:r>
          </w:p>
          <w:p w:rsidR="006523F4" w:rsidRPr="003870EE" w:rsidRDefault="006523F4" w:rsidP="007E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востребованных на рынке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труда</w:t>
            </w:r>
          </w:p>
        </w:tc>
        <w:tc>
          <w:tcPr>
            <w:tcW w:w="1418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016-2020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ткрытие новых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пециальностей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.8</w:t>
            </w:r>
          </w:p>
        </w:tc>
        <w:tc>
          <w:tcPr>
            <w:tcW w:w="3117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Подготовка к процедуре</w:t>
            </w:r>
          </w:p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государственной аккредитации</w:t>
            </w:r>
          </w:p>
          <w:p w:rsidR="006523F4" w:rsidRPr="007E567C" w:rsidRDefault="006523F4" w:rsidP="007E5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образовательных программ</w:t>
            </w:r>
          </w:p>
        </w:tc>
        <w:tc>
          <w:tcPr>
            <w:tcW w:w="1418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18-2020</w:t>
            </w:r>
          </w:p>
        </w:tc>
        <w:tc>
          <w:tcPr>
            <w:tcW w:w="2017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7E567C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Свидетельство об</w:t>
            </w:r>
          </w:p>
          <w:p w:rsidR="006523F4" w:rsidRPr="007E567C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7E567C">
              <w:rPr>
                <w:rFonts w:ascii="Times New Roman" w:hAnsi="Times New Roman" w:cs="Times New Roman"/>
                <w:sz w:val="24"/>
                <w:szCs w:val="26"/>
              </w:rPr>
              <w:t>аккредитации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highlight w:val="yellow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9</w:t>
            </w:r>
          </w:p>
        </w:tc>
        <w:tc>
          <w:tcPr>
            <w:tcW w:w="3117" w:type="dxa"/>
          </w:tcPr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контроля п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блюдению норм обеспечения БЖД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с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бъектов образовательного процесса</w:t>
            </w:r>
          </w:p>
        </w:tc>
        <w:tc>
          <w:tcPr>
            <w:tcW w:w="1418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17" w:type="dxa"/>
          </w:tcPr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F12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Безопасность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ого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цесса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10</w:t>
            </w:r>
          </w:p>
        </w:tc>
        <w:tc>
          <w:tcPr>
            <w:tcW w:w="3117" w:type="dxa"/>
          </w:tcPr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ланирование и организация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еятельности Колледжа в рамка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ежегодного самообследования</w:t>
            </w:r>
          </w:p>
        </w:tc>
        <w:tc>
          <w:tcPr>
            <w:tcW w:w="1418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17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тчет о результатах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обследован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11</w:t>
            </w:r>
          </w:p>
        </w:tc>
        <w:tc>
          <w:tcPr>
            <w:tcW w:w="3117" w:type="dxa"/>
          </w:tcPr>
          <w:p w:rsidR="006523F4" w:rsidRPr="006523F4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Разработка нормативов на предоставление государственной</w:t>
            </w:r>
          </w:p>
          <w:p w:rsidR="006523F4" w:rsidRPr="006523F4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услуги для утверждения плана</w:t>
            </w:r>
          </w:p>
          <w:p w:rsidR="006523F4" w:rsidRPr="006523F4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финансово-хозяйственной</w:t>
            </w:r>
          </w:p>
          <w:p w:rsidR="006523F4" w:rsidRPr="006523F4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деятельности на 2016-2020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18" w:type="dxa"/>
          </w:tcPr>
          <w:p w:rsidR="006523F4" w:rsidRPr="006523F4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2016-2020 гг.</w:t>
            </w:r>
          </w:p>
        </w:tc>
        <w:tc>
          <w:tcPr>
            <w:tcW w:w="2017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Экономист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государственной услуги.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ыполнение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государственного задания.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.12</w:t>
            </w:r>
          </w:p>
        </w:tc>
        <w:tc>
          <w:tcPr>
            <w:tcW w:w="3117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тверждение доходов посредством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иносящей доходы деятельности</w:t>
            </w:r>
          </w:p>
        </w:tc>
        <w:tc>
          <w:tcPr>
            <w:tcW w:w="1418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Экономист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витие материально-</w:t>
            </w:r>
          </w:p>
          <w:p w:rsidR="006523F4" w:rsidRPr="003870EE" w:rsidRDefault="006523F4" w:rsidP="00AF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ехнической базы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</w:t>
            </w: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 Модернизация содержания, технологий, ресурсного обеспечения</w:t>
            </w:r>
          </w:p>
          <w:p w:rsidR="006523F4" w:rsidRPr="003870EE" w:rsidRDefault="006523F4" w:rsidP="000E0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рофессионального образования в соответствии с требованиями ФГОС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комплексного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етодического сопровождения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нятий в соответствии 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ебованиями ФГОС СПО</w:t>
            </w:r>
          </w:p>
        </w:tc>
        <w:tc>
          <w:tcPr>
            <w:tcW w:w="1418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ежегодно</w:t>
            </w:r>
          </w:p>
        </w:tc>
        <w:tc>
          <w:tcPr>
            <w:tcW w:w="2017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УР,</w:t>
            </w:r>
          </w:p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дседатели</w:t>
            </w:r>
          </w:p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, преподаватели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ответствие качества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дготовки специалистов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ебованиям ФГОС СПО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2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учебно-методического и материально-технического обеспечения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ого процесса в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ответствии с требованиями к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словиям обучения по ФГОС СПО,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комфортной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реды Колледжа</w:t>
            </w:r>
          </w:p>
        </w:tc>
        <w:tc>
          <w:tcPr>
            <w:tcW w:w="1418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епрерывное улучшение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ачества образован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3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спользование современных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нформационных (в том числе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истанционных) и образовательных</w:t>
            </w:r>
          </w:p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технологий </w:t>
            </w:r>
          </w:p>
        </w:tc>
        <w:tc>
          <w:tcPr>
            <w:tcW w:w="1418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,</w:t>
            </w:r>
          </w:p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епрерывное улучшение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ачества образовательной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еятельности.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Введение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истанционной системы обучения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.4</w:t>
            </w:r>
          </w:p>
        </w:tc>
        <w:tc>
          <w:tcPr>
            <w:tcW w:w="3117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Развитие и совершенствование электронной методической базы по образовательным областям </w:t>
            </w:r>
          </w:p>
        </w:tc>
        <w:tc>
          <w:tcPr>
            <w:tcW w:w="1418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 доступности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нформационных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сурсов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A11673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5</w:t>
            </w:r>
          </w:p>
        </w:tc>
        <w:tc>
          <w:tcPr>
            <w:tcW w:w="3117" w:type="dxa"/>
          </w:tcPr>
          <w:p w:rsidR="006523F4" w:rsidRPr="00A11673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Оснащение Колледжа</w:t>
            </w:r>
          </w:p>
          <w:p w:rsidR="006523F4" w:rsidRPr="00A11673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учебно-методическими материалами</w:t>
            </w:r>
          </w:p>
          <w:p w:rsidR="006523F4" w:rsidRPr="00A11673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для реализации принципов</w:t>
            </w:r>
          </w:p>
          <w:p w:rsidR="006523F4" w:rsidRPr="00A11673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инклюзивного образования и</w:t>
            </w:r>
            <w:r w:rsidR="00506114" w:rsidRPr="00A1167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профессиональной подготовки</w:t>
            </w:r>
          </w:p>
          <w:p w:rsidR="006523F4" w:rsidRPr="00A11673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 xml:space="preserve">будущих педагогов к </w:t>
            </w:r>
          </w:p>
          <w:p w:rsidR="006523F4" w:rsidRPr="00A11673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работе с детьми</w:t>
            </w:r>
          </w:p>
          <w:p w:rsidR="006523F4" w:rsidRPr="00A11673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A11673">
              <w:rPr>
                <w:rFonts w:ascii="Times New Roman" w:hAnsi="Times New Roman" w:cs="Times New Roman"/>
                <w:sz w:val="24"/>
                <w:szCs w:val="26"/>
              </w:rPr>
              <w:t>с ОВЗ</w:t>
            </w:r>
          </w:p>
        </w:tc>
        <w:tc>
          <w:tcPr>
            <w:tcW w:w="1418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,</w:t>
            </w:r>
          </w:p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принципов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нклюзивного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ния.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Готовность будущих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ов к работе с детьми с ОВЗ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6</w:t>
            </w:r>
          </w:p>
        </w:tc>
        <w:tc>
          <w:tcPr>
            <w:tcW w:w="3117" w:type="dxa"/>
          </w:tcPr>
          <w:p w:rsidR="006523F4" w:rsidRPr="006523F4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Формирование индивидуальных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образовательных траекторий для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студентов</w:t>
            </w:r>
          </w:p>
        </w:tc>
        <w:tc>
          <w:tcPr>
            <w:tcW w:w="1418" w:type="dxa"/>
          </w:tcPr>
          <w:p w:rsidR="006523F4" w:rsidRPr="003870EE" w:rsidRDefault="006523F4" w:rsidP="00214E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еспечение доступност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офессионального образования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7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психолого-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ого сопровождения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участников 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о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бразовательного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цесс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едагог-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сихолог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здание комфортной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ой среды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8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независимой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ой экспертизы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новляемого учебно-методического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провождения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чебно-методического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провождения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9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полнение библиотечного фонда</w:t>
            </w:r>
          </w:p>
        </w:tc>
        <w:tc>
          <w:tcPr>
            <w:tcW w:w="1418" w:type="dxa"/>
          </w:tcPr>
          <w:p w:rsid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  <w:p w:rsid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Библиотекарь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экономист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требований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ФГОС СПО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0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мероприятий по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нергосбережению и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нергоэффективности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АХР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кономия топливно-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нергетических ресурс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1</w:t>
            </w:r>
          </w:p>
        </w:tc>
        <w:tc>
          <w:tcPr>
            <w:tcW w:w="3117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екущий ремонт помещений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АХР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здание комфортной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ой среды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.12</w:t>
            </w:r>
          </w:p>
        </w:tc>
        <w:tc>
          <w:tcPr>
            <w:tcW w:w="3117" w:type="dxa"/>
          </w:tcPr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Мероприятия по противопожарной</w:t>
            </w:r>
          </w:p>
          <w:p w:rsidR="006523F4" w:rsidRPr="006523F4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безопасности</w:t>
            </w:r>
          </w:p>
        </w:tc>
        <w:tc>
          <w:tcPr>
            <w:tcW w:w="1418" w:type="dxa"/>
          </w:tcPr>
          <w:p w:rsidR="006523F4" w:rsidRP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 xml:space="preserve">Ежегодно </w:t>
            </w:r>
          </w:p>
        </w:tc>
        <w:tc>
          <w:tcPr>
            <w:tcW w:w="2017" w:type="dxa"/>
          </w:tcPr>
          <w:p w:rsidR="006523F4" w:rsidRP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по АХР</w:t>
            </w:r>
          </w:p>
          <w:p w:rsidR="006523F4" w:rsidRPr="006523F4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Выполнение требований</w:t>
            </w:r>
          </w:p>
          <w:p w:rsidR="006523F4" w:rsidRPr="006523F4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Роспожарнадзора</w:t>
            </w: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6523F4" w:rsidRDefault="006523F4" w:rsidP="005B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3 Совершенствование практико-ориентированной модели обучения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3.1</w:t>
            </w:r>
          </w:p>
        </w:tc>
        <w:tc>
          <w:tcPr>
            <w:tcW w:w="3117" w:type="dxa"/>
          </w:tcPr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Вовлечение ведущих работодателей в процесс профессионально-</w:t>
            </w:r>
          </w:p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 xml:space="preserve">общественной 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аккредитации программ</w:t>
            </w:r>
          </w:p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профессионального образования,</w:t>
            </w:r>
          </w:p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использование ее результатов пр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проведении государственной</w:t>
            </w:r>
          </w:p>
          <w:p w:rsidR="006523F4" w:rsidRPr="006523F4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аккредитации колледжа</w:t>
            </w:r>
          </w:p>
        </w:tc>
        <w:tc>
          <w:tcPr>
            <w:tcW w:w="1418" w:type="dxa"/>
          </w:tcPr>
          <w:p w:rsidR="006523F4" w:rsidRPr="006523F4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6523F4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Наличие программ</w:t>
            </w:r>
          </w:p>
          <w:p w:rsidR="006523F4" w:rsidRPr="006523F4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.2</w:t>
            </w:r>
          </w:p>
        </w:tc>
        <w:tc>
          <w:tcPr>
            <w:tcW w:w="3117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участия работодателей в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кспертизе контрольно-оценочны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атериалов, в процедура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межуточной и государственной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тоговой аттестации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аличие ФОС и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атериалов ГИА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3</w:t>
            </w:r>
          </w:p>
        </w:tc>
        <w:tc>
          <w:tcPr>
            <w:tcW w:w="3117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сширение пространства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го партнёрства 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личных форм взаимодействия его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убъектов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 отделениями,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бочая группа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ариативной части ОП,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удоустройство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ыпускник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.4</w:t>
            </w:r>
          </w:p>
        </w:tc>
        <w:tc>
          <w:tcPr>
            <w:tcW w:w="3117" w:type="dxa"/>
          </w:tcPr>
          <w:p w:rsidR="006523F4" w:rsidRPr="009C78E9" w:rsidRDefault="009C78E9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C78E9">
              <w:rPr>
                <w:rFonts w:ascii="Times New Roman" w:hAnsi="Times New Roman" w:cs="Times New Roman"/>
                <w:sz w:val="24"/>
                <w:szCs w:val="26"/>
              </w:rPr>
              <w:t xml:space="preserve">Развитие </w:t>
            </w:r>
            <w:r w:rsidR="006523F4" w:rsidRPr="009C78E9">
              <w:rPr>
                <w:rFonts w:ascii="Times New Roman" w:hAnsi="Times New Roman" w:cs="Times New Roman"/>
                <w:sz w:val="24"/>
                <w:szCs w:val="26"/>
              </w:rPr>
              <w:t>модели сетевого</w:t>
            </w:r>
          </w:p>
          <w:p w:rsidR="006523F4" w:rsidRPr="009C78E9" w:rsidRDefault="006523F4" w:rsidP="009C7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C78E9">
              <w:rPr>
                <w:rFonts w:ascii="Times New Roman" w:hAnsi="Times New Roman" w:cs="Times New Roman"/>
                <w:sz w:val="24"/>
                <w:szCs w:val="26"/>
              </w:rPr>
              <w:t>взаимодействия «</w:t>
            </w:r>
            <w:r w:rsidR="009C78E9" w:rsidRPr="009C78E9">
              <w:rPr>
                <w:rFonts w:ascii="Times New Roman" w:hAnsi="Times New Roman" w:cs="Times New Roman"/>
                <w:sz w:val="24"/>
                <w:szCs w:val="26"/>
              </w:rPr>
              <w:t>вуз -колледж</w:t>
            </w:r>
            <w:r w:rsidRPr="009C78E9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418" w:type="dxa"/>
          </w:tcPr>
          <w:p w:rsidR="006523F4" w:rsidRPr="009C78E9" w:rsidRDefault="009C78E9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C78E9">
              <w:rPr>
                <w:rFonts w:ascii="Times New Roman" w:hAnsi="Times New Roman" w:cs="Times New Roman"/>
                <w:sz w:val="24"/>
                <w:szCs w:val="26"/>
              </w:rPr>
              <w:t>2017</w:t>
            </w:r>
          </w:p>
        </w:tc>
        <w:tc>
          <w:tcPr>
            <w:tcW w:w="2017" w:type="dxa"/>
          </w:tcPr>
          <w:p w:rsidR="006523F4" w:rsidRPr="009C78E9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C78E9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</w:p>
        </w:tc>
        <w:tc>
          <w:tcPr>
            <w:tcW w:w="2410" w:type="dxa"/>
          </w:tcPr>
          <w:p w:rsidR="006523F4" w:rsidRPr="009C78E9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9C78E9">
              <w:rPr>
                <w:rFonts w:ascii="Times New Roman" w:hAnsi="Times New Roman" w:cs="Times New Roman"/>
                <w:sz w:val="24"/>
                <w:szCs w:val="26"/>
              </w:rPr>
              <w:t>Модель взаимодействия</w:t>
            </w:r>
          </w:p>
          <w:p w:rsidR="006523F4" w:rsidRPr="009C78E9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3.5 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организаци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изводственной практики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практикой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 качества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й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дготовки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3.6 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крепление баз практики на основе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оговоров о сотрудничестве с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ыми организациями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практикой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витие базы практики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3.7</w:t>
            </w:r>
          </w:p>
        </w:tc>
        <w:tc>
          <w:tcPr>
            <w:tcW w:w="3117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конкурса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го мастерства сред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 Колледжа.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частие в чемпионате профессий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WorldSkills Russia </w:t>
            </w:r>
          </w:p>
        </w:tc>
        <w:tc>
          <w:tcPr>
            <w:tcW w:w="1418" w:type="dxa"/>
          </w:tcPr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Практикой, зав. отделениями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стижности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й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3.8</w:t>
            </w:r>
          </w:p>
        </w:tc>
        <w:tc>
          <w:tcPr>
            <w:tcW w:w="3117" w:type="dxa"/>
          </w:tcPr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научно-практических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еминаров, мастер-классов, круглы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олов по вопросам практико-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иентированного профессионального</w:t>
            </w:r>
          </w:p>
          <w:p w:rsidR="006523F4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учения</w:t>
            </w:r>
          </w:p>
          <w:p w:rsidR="009C78E9" w:rsidRPr="003870EE" w:rsidRDefault="009C78E9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ежегод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 отделениями</w:t>
            </w:r>
          </w:p>
        </w:tc>
        <w:tc>
          <w:tcPr>
            <w:tcW w:w="2410" w:type="dxa"/>
          </w:tcPr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 качества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й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дготовки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3870EE" w:rsidRDefault="006523F4" w:rsidP="005B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4 Оптимизация процессов профориентационной работы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4.1 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Организация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маркетинговых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сследований рынка труда и запроса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требителей образовательных услуг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ля расширения перечня направлений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дготовки специалистов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отделениями</w:t>
            </w:r>
          </w:p>
        </w:tc>
        <w:tc>
          <w:tcPr>
            <w:tcW w:w="2410" w:type="dxa"/>
          </w:tcPr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Приведение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структуры,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ъёма и направлений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дготовки специалистов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 соответствие с</w:t>
            </w:r>
          </w:p>
          <w:p w:rsidR="006523F4" w:rsidRPr="003870EE" w:rsidRDefault="006523F4" w:rsidP="00174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требностям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гионального рынк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уда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.2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системы мероприятий, направленных на повышени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ивлекательности педагогических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пециальностей, востребованных на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гиональном рынке труда, имиджа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отделениями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 привлекательност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пециальностей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4.3 </w:t>
            </w:r>
          </w:p>
          <w:p w:rsidR="006523F4" w:rsidRPr="003870EE" w:rsidRDefault="006523F4" w:rsidP="008116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витие системы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ориентационной работы,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ходного отбора и создания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ложительной мотивации к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учению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м. Директора по ВР, Зав. отделениями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еспечение конкурсного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тбора абитуриентов</w:t>
            </w:r>
          </w:p>
          <w:p w:rsidR="006523F4" w:rsidRPr="003870EE" w:rsidRDefault="006523F4" w:rsidP="00233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4.4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психолого-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ой диагностик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й направленности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чащихся в рамках Дней открыты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верей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м. директора по ВР, педагог-психолог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еспечение конкурсного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тбора абитуриентов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4.5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Центра 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действия в трудоустройстве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ыпускников Колледж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 плану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отделениями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действие в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удоустройств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6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бор и обработка данных о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удоустройстве выпускников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отделениями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Банк данных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7</w:t>
            </w:r>
          </w:p>
        </w:tc>
        <w:tc>
          <w:tcPr>
            <w:tcW w:w="3117" w:type="dxa"/>
          </w:tcPr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бор и анализ отзывов потребителей о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боте студентов и выпускников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. отделениями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Банк данных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.8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рекламной деятельност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 профориентации в образовательных</w:t>
            </w:r>
          </w:p>
          <w:p w:rsidR="00DD5ABE" w:rsidRPr="003870EE" w:rsidRDefault="006523F4" w:rsidP="00455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чреждениях региона</w:t>
            </w:r>
          </w:p>
        </w:tc>
        <w:tc>
          <w:tcPr>
            <w:tcW w:w="1418" w:type="dxa"/>
          </w:tcPr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ВР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еспечение конкурсного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тбора абитуриентов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3870EE" w:rsidRDefault="006523F4" w:rsidP="005B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5 Развитие кадровых ресурс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5.1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инновационных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ых программ, связанны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с новыми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нформационными 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ми технологиями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по УР 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валификаци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подавателей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5.2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ланирование и организация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я квалификации 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й переподготовки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 и руководящи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ботников Колледж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ежегод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УР</w:t>
            </w:r>
          </w:p>
          <w:p w:rsidR="006523F4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валификаци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подавателей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3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частие педагогических работников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 в научно-практических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нференциях, фестивалях,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ых и творчески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нкурсах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дседатели ПЦК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реализация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 кадров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го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астерства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4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рсонифицированное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финансирование повышения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валификации работников Колледж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экономист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валификаци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подавателей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5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стажировок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подавателей Колледжа в ведущи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тельных учреждениях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гиона и за его пределами</w:t>
            </w:r>
          </w:p>
        </w:tc>
        <w:tc>
          <w:tcPr>
            <w:tcW w:w="1418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экономист</w:t>
            </w: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валификации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подавателей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6</w:t>
            </w:r>
          </w:p>
        </w:tc>
        <w:tc>
          <w:tcPr>
            <w:tcW w:w="3117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системы оплаты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уда педагогов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тоянно </w:t>
            </w: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экономист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птимизация управления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ачеством образования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имулирующие выплаты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7</w:t>
            </w:r>
          </w:p>
        </w:tc>
        <w:tc>
          <w:tcPr>
            <w:tcW w:w="3117" w:type="dxa"/>
          </w:tcPr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Научно-методическое сопровождение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цедур аттестации руководящих 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 работников Колледжа</w:t>
            </w:r>
          </w:p>
        </w:tc>
        <w:tc>
          <w:tcPr>
            <w:tcW w:w="1418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постоянно 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17" w:type="dxa"/>
          </w:tcPr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УР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едседатели</w:t>
            </w:r>
          </w:p>
          <w:p w:rsidR="006523F4" w:rsidRPr="003870EE" w:rsidRDefault="006523F4" w:rsidP="00402F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 преподаватели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ттестация руководящих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 педагогических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ботников</w:t>
            </w:r>
          </w:p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.8</w:t>
            </w:r>
          </w:p>
        </w:tc>
        <w:tc>
          <w:tcPr>
            <w:tcW w:w="3117" w:type="dxa"/>
          </w:tcPr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ансляция положительного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ого опыта Колледжа в рамках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Форума молодых педагогов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«Современный педагог: компетентность, инициатива, творчество» 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жегодно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отделением</w:t>
            </w:r>
          </w:p>
        </w:tc>
        <w:tc>
          <w:tcPr>
            <w:tcW w:w="2410" w:type="dxa"/>
          </w:tcPr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 имиджа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ый рос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ов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3870EE" w:rsidRDefault="006523F4" w:rsidP="005B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6 Развитие системы дополнительного профессионального образования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6.1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мероприятий по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увеличению объёмов и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расширению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феры дополнительного образования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величение объёмов 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сширение спектра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образовательных услуг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6.2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зучение и анализ социального заказа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ля реализации программ повышени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валификации и переподготовк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ических кадров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граммы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ополнительного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го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разования</w:t>
            </w:r>
          </w:p>
          <w:p w:rsidR="006523F4" w:rsidRPr="003870EE" w:rsidRDefault="006523F4" w:rsidP="00EE1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.3</w:t>
            </w:r>
          </w:p>
        </w:tc>
        <w:tc>
          <w:tcPr>
            <w:tcW w:w="3117" w:type="dxa"/>
          </w:tcPr>
          <w:p w:rsidR="006523F4" w:rsidRPr="006523F4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Освоение студентами 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дополнительных</w:t>
            </w:r>
          </w:p>
          <w:p w:rsidR="006523F4" w:rsidRPr="006523F4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профессиональных компетенций по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профилю основных образовательных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523F4">
              <w:rPr>
                <w:rFonts w:ascii="Times New Roman" w:hAnsi="Times New Roman" w:cs="Times New Roman"/>
                <w:sz w:val="24"/>
                <w:szCs w:val="26"/>
              </w:rPr>
              <w:t>программ</w:t>
            </w:r>
          </w:p>
        </w:tc>
        <w:tc>
          <w:tcPr>
            <w:tcW w:w="1418" w:type="dxa"/>
          </w:tcPr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й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обильност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ыпускников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7 Создание условий для успешной социализации и эффективной</w:t>
            </w:r>
          </w:p>
          <w:p w:rsidR="006523F4" w:rsidRPr="003870EE" w:rsidRDefault="006523F4" w:rsidP="005B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амореализации студентов и слушателей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6523F4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7.1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системы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неучебной деятельности за счёт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развития клубной, 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>к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ужковой 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екционной работы</w:t>
            </w:r>
          </w:p>
        </w:tc>
        <w:tc>
          <w:tcPr>
            <w:tcW w:w="1418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стоянно</w:t>
            </w:r>
          </w:p>
        </w:tc>
        <w:tc>
          <w:tcPr>
            <w:tcW w:w="20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ВР,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уководител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ружков,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лубов, секций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ффективност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неаудиторной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оспитательной работы.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ост личностных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остижений участников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оспитательного процесса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2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витие социальной инициативы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 и студенческого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управления, поддержка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еятельности молодёжных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щественных организаций 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олонтёрского движения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постоянно </w:t>
            </w: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ВР, органы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ческого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управления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вышение социальной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ктивности 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тветственност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.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илактика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социального поведения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3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вершенствование системы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сихолого-педагогической поддержки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оциальной адаптации студентов</w:t>
            </w:r>
          </w:p>
        </w:tc>
        <w:tc>
          <w:tcPr>
            <w:tcW w:w="1418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2016-2020</w:t>
            </w:r>
          </w:p>
        </w:tc>
        <w:tc>
          <w:tcPr>
            <w:tcW w:w="20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 ВР,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-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сихолог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еализация программы.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циальна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щищенность студентов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и выпускник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4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ня науки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ав отделениями</w:t>
            </w: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ффективна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реализация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5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участия студентов 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лимпиадах, конкурсах, фестивалях,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олодежных проектах и акциях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различного уровня</w:t>
            </w:r>
          </w:p>
        </w:tc>
        <w:tc>
          <w:tcPr>
            <w:tcW w:w="1418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жегодно</w:t>
            </w:r>
          </w:p>
        </w:tc>
        <w:tc>
          <w:tcPr>
            <w:tcW w:w="20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дминистраци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5E3E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ффективна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реализаци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.6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Укрепление спортивной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базы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лледжа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паганда здорового образа жизн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частие студентов и слушателей в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портивных мероприятиях и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ревнованиях различного уровня, в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ом числе в рамках комплекса ГТО</w:t>
            </w:r>
          </w:p>
        </w:tc>
        <w:tc>
          <w:tcPr>
            <w:tcW w:w="1418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жегодно</w:t>
            </w:r>
          </w:p>
        </w:tc>
        <w:tc>
          <w:tcPr>
            <w:tcW w:w="20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формированность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здорового образа жизн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.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Эффективна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амореализаци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9497" w:type="dxa"/>
            <w:gridSpan w:val="5"/>
          </w:tcPr>
          <w:p w:rsidR="006523F4" w:rsidRPr="003870EE" w:rsidRDefault="006523F4" w:rsidP="005B5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lastRenderedPageBreak/>
              <w:t>8 Развитие воспитательной системы Колледжа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.1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Формирование гражданско-правового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оспитывающего пространства</w:t>
            </w:r>
          </w:p>
        </w:tc>
        <w:tc>
          <w:tcPr>
            <w:tcW w:w="1418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2016-2020</w:t>
            </w:r>
          </w:p>
        </w:tc>
        <w:tc>
          <w:tcPr>
            <w:tcW w:w="20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дминистраци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словия для проявления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гражданской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мпетентности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тудент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.2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ероприятий по направлениям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воспитательной работы в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оответствии с годовым планом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жегодно </w:t>
            </w: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ВР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формированность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ьно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значимых личностных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ачеств будущих</w:t>
            </w:r>
          </w:p>
          <w:p w:rsidR="006523F4" w:rsidRPr="003870EE" w:rsidRDefault="006523F4" w:rsidP="0050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едагогов</w:t>
            </w: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.3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деятельности по</w:t>
            </w:r>
            <w:r w:rsidR="00506114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формированию общекультурных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компетенций студентов, ценностей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рофессионализма в соответствии с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ебованиями ФГОС СПО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Сформированность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бщих компетенций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523F4" w:rsidRPr="003870EE" w:rsidTr="00506114">
        <w:tc>
          <w:tcPr>
            <w:tcW w:w="535" w:type="dxa"/>
          </w:tcPr>
          <w:p w:rsidR="006523F4" w:rsidRPr="003870EE" w:rsidRDefault="00A11673" w:rsidP="002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8.4</w:t>
            </w:r>
          </w:p>
        </w:tc>
        <w:tc>
          <w:tcPr>
            <w:tcW w:w="3117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традиционных воспитательных</w:t>
            </w:r>
          </w:p>
          <w:p w:rsidR="006523F4" w:rsidRPr="003870EE" w:rsidRDefault="006523F4" w:rsidP="00652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мероприятий</w:t>
            </w:r>
          </w:p>
        </w:tc>
        <w:tc>
          <w:tcPr>
            <w:tcW w:w="1418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 xml:space="preserve">2016-2020 </w:t>
            </w:r>
          </w:p>
        </w:tc>
        <w:tc>
          <w:tcPr>
            <w:tcW w:w="2017" w:type="dxa"/>
          </w:tcPr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ам. директора</w:t>
            </w:r>
          </w:p>
          <w:p w:rsidR="006523F4" w:rsidRPr="003870EE" w:rsidRDefault="006523F4" w:rsidP="00A74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о ВР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ПЦК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10" w:type="dxa"/>
          </w:tcPr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 w:rsidRPr="003870EE">
              <w:rPr>
                <w:rFonts w:ascii="Times New Roman" w:hAnsi="Times New Roman" w:cs="Times New Roman"/>
                <w:sz w:val="24"/>
                <w:szCs w:val="26"/>
              </w:rPr>
              <w:t>Укрепление традиций Колледжа</w:t>
            </w:r>
          </w:p>
          <w:p w:rsidR="006523F4" w:rsidRPr="003870EE" w:rsidRDefault="006523F4" w:rsidP="008027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A7258" w:rsidRPr="00214EBC" w:rsidRDefault="009A7258" w:rsidP="00F9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A7258" w:rsidRDefault="009A7258" w:rsidP="00C93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117E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5B5081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3117E">
        <w:rPr>
          <w:rFonts w:ascii="Times New Roman" w:hAnsi="Times New Roman" w:cs="Times New Roman"/>
          <w:b/>
          <w:bCs/>
          <w:sz w:val="26"/>
          <w:szCs w:val="26"/>
        </w:rPr>
        <w:t xml:space="preserve"> РЕСУРСНОЕ ОБЕСПЕЧЕНИЕ ПРОГРАММЫ</w:t>
      </w:r>
    </w:p>
    <w:p w:rsidR="00C93141" w:rsidRPr="0013117E" w:rsidRDefault="00C93141" w:rsidP="00C93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Программа развития </w:t>
      </w:r>
      <w:r w:rsidR="00C93141">
        <w:rPr>
          <w:rFonts w:ascii="Times New Roman" w:hAnsi="Times New Roman" w:cs="Times New Roman"/>
          <w:sz w:val="26"/>
          <w:szCs w:val="26"/>
        </w:rPr>
        <w:t>КГБПОУ «Норильский педагогический колледж»</w:t>
      </w:r>
      <w:r w:rsidRPr="0013117E">
        <w:rPr>
          <w:rFonts w:ascii="Times New Roman" w:hAnsi="Times New Roman" w:cs="Times New Roman"/>
          <w:sz w:val="26"/>
          <w:szCs w:val="26"/>
        </w:rPr>
        <w:t xml:space="preserve"> </w:t>
      </w:r>
      <w:r w:rsidR="00C93141">
        <w:rPr>
          <w:rFonts w:ascii="Times New Roman" w:hAnsi="Times New Roman" w:cs="Times New Roman"/>
          <w:sz w:val="26"/>
          <w:szCs w:val="26"/>
        </w:rPr>
        <w:t xml:space="preserve"> п</w:t>
      </w:r>
      <w:r w:rsidRPr="0013117E">
        <w:rPr>
          <w:rFonts w:ascii="Times New Roman" w:hAnsi="Times New Roman" w:cs="Times New Roman"/>
          <w:sz w:val="26"/>
          <w:szCs w:val="26"/>
        </w:rPr>
        <w:t>редставляет собой базовый документ,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одержащий объединенные общей целью задачи и комплекс мероприятий по их решению.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Ресурсное обеспечение Программы развития включает следующее: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нормативно-правовое обеспечение (положения, правила, инструкции, договоры и т.д.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программно-методическое обеспечение (разработка методических рекомендаций,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учебно-методических пособий, формирование банка методических материалов, актуального,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инновационного педагогического опыта, разработка программ дополнительного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разован</w:t>
      </w:r>
      <w:r w:rsidR="00C93141">
        <w:rPr>
          <w:rFonts w:ascii="Times New Roman" w:hAnsi="Times New Roman" w:cs="Times New Roman"/>
          <w:sz w:val="26"/>
          <w:szCs w:val="26"/>
        </w:rPr>
        <w:t xml:space="preserve">ия, авторских учебных программ </w:t>
      </w:r>
      <w:r w:rsidRPr="0013117E">
        <w:rPr>
          <w:rFonts w:ascii="Times New Roman" w:hAnsi="Times New Roman" w:cs="Times New Roman"/>
          <w:sz w:val="26"/>
          <w:szCs w:val="26"/>
        </w:rPr>
        <w:t>и т.д.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информационное обеспечение (совершенствование информационного банка,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lastRenderedPageBreak/>
        <w:t>информационно-методического комплекса на базе библиотеки, читального зала,</w:t>
      </w:r>
      <w:r w:rsidR="00C93141">
        <w:rPr>
          <w:rFonts w:ascii="Times New Roman" w:hAnsi="Times New Roman" w:cs="Times New Roman"/>
          <w:sz w:val="26"/>
          <w:szCs w:val="26"/>
        </w:rPr>
        <w:t xml:space="preserve"> ресурсного цента</w:t>
      </w:r>
      <w:r w:rsidRPr="0013117E">
        <w:rPr>
          <w:rFonts w:ascii="Times New Roman" w:hAnsi="Times New Roman" w:cs="Times New Roman"/>
          <w:sz w:val="26"/>
          <w:szCs w:val="26"/>
        </w:rPr>
        <w:t>, функционирование сайта Колледжа и т.д.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- кадровое обеспечение (подбор кадров, повышение квалификации и </w:t>
      </w:r>
      <w:r w:rsidR="00C93141">
        <w:rPr>
          <w:rFonts w:ascii="Times New Roman" w:hAnsi="Times New Roman" w:cs="Times New Roman"/>
          <w:sz w:val="26"/>
          <w:szCs w:val="26"/>
        </w:rPr>
        <w:t>п</w:t>
      </w:r>
      <w:r w:rsidRPr="0013117E">
        <w:rPr>
          <w:rFonts w:ascii="Times New Roman" w:hAnsi="Times New Roman" w:cs="Times New Roman"/>
          <w:sz w:val="26"/>
          <w:szCs w:val="26"/>
        </w:rPr>
        <w:t>ереподготовка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едагогических работников, участие в семинарах, конференциях, педагогических чтениях,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одготовка экспертов, стажировка, консультирование и т.д.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организационное обеспечение (составление образовательной программы, расписания,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циклограмм управленческой деятельности, планов работы элементов организационной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структуры Колледжа и т.д.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мотивационное обеспечение (критерии оценки результативности профессиональной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деятельности педагогов, система мероприятий по повышению мотивации субъектов</w:t>
      </w:r>
      <w:r w:rsidR="00C93141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образовательного процесса в отношении инновационных преобразований и т.д.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материально-техническое обеспечение (развитие и совершенствование</w:t>
      </w:r>
      <w:r w:rsidR="00287AF3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инфраструктуры материальной базы, дальнейшая компьютеризация </w:t>
      </w:r>
      <w:r w:rsidR="00D0734D">
        <w:rPr>
          <w:rFonts w:ascii="Times New Roman" w:hAnsi="Times New Roman" w:cs="Times New Roman"/>
          <w:sz w:val="26"/>
          <w:szCs w:val="26"/>
        </w:rPr>
        <w:t>о</w:t>
      </w:r>
      <w:r w:rsidRPr="0013117E">
        <w:rPr>
          <w:rFonts w:ascii="Times New Roman" w:hAnsi="Times New Roman" w:cs="Times New Roman"/>
          <w:sz w:val="26"/>
          <w:szCs w:val="26"/>
        </w:rPr>
        <w:t>бразовательного</w:t>
      </w:r>
      <w:r w:rsidR="00D0734D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>процесса, оптимальное использование информационных ресурсов);</w:t>
      </w:r>
    </w:p>
    <w:p w:rsidR="009A7258" w:rsidRPr="0013117E" w:rsidRDefault="009A7258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>- финансово-экономическое обеспечение.</w:t>
      </w:r>
    </w:p>
    <w:p w:rsidR="00C32FB1" w:rsidRPr="00C32FB1" w:rsidRDefault="00C32FB1" w:rsidP="00C81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2FB1">
        <w:rPr>
          <w:color w:val="auto"/>
          <w:sz w:val="26"/>
          <w:szCs w:val="26"/>
        </w:rPr>
        <w:t xml:space="preserve">Реализация Программы развития осуществляется за счет средств краевого бюджета (нормативное </w:t>
      </w:r>
      <w:r w:rsidRPr="002B2FDE">
        <w:rPr>
          <w:color w:val="auto"/>
          <w:sz w:val="26"/>
          <w:szCs w:val="26"/>
        </w:rPr>
        <w:t>финансирование) и собственных средств Колледжа.</w:t>
      </w:r>
      <w:r w:rsidRPr="00C32FB1">
        <w:rPr>
          <w:color w:val="auto"/>
          <w:sz w:val="26"/>
          <w:szCs w:val="26"/>
        </w:rPr>
        <w:t xml:space="preserve"> </w:t>
      </w:r>
    </w:p>
    <w:p w:rsidR="00C32FB1" w:rsidRPr="00C32FB1" w:rsidRDefault="00C32FB1" w:rsidP="00C81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2FB1">
        <w:rPr>
          <w:color w:val="auto"/>
          <w:sz w:val="26"/>
          <w:szCs w:val="26"/>
        </w:rPr>
        <w:t xml:space="preserve">Расчет ресурсного обеспечения Программы осуществлялся с учетом требований Федерального закона от 15.08.1996г. № 115-ФЗ «О бюджетной классификации Российской Федерации», приказа Минфина России от 08.12.2006 г. № 168н «Об утверждении Указаний о порядке применения бюджетной классификации Российской Федерации». </w:t>
      </w:r>
    </w:p>
    <w:p w:rsidR="00C32FB1" w:rsidRDefault="00C32FB1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2FB1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рограммы, ежегодно уточняется путем коррекции смет расходов на выполнение программных мероприятий.</w:t>
      </w:r>
    </w:p>
    <w:p w:rsidR="009A7258" w:rsidRPr="0013117E" w:rsidRDefault="009A7258" w:rsidP="00287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7E">
        <w:rPr>
          <w:rFonts w:ascii="Times New Roman" w:hAnsi="Times New Roman" w:cs="Times New Roman"/>
          <w:sz w:val="26"/>
          <w:szCs w:val="26"/>
        </w:rPr>
        <w:t xml:space="preserve">Механизм привлечения и использования финансовых средств </w:t>
      </w:r>
      <w:r w:rsidR="00D0734D">
        <w:rPr>
          <w:rFonts w:ascii="Times New Roman" w:hAnsi="Times New Roman" w:cs="Times New Roman"/>
          <w:sz w:val="26"/>
          <w:szCs w:val="26"/>
        </w:rPr>
        <w:t xml:space="preserve">краевого </w:t>
      </w:r>
      <w:r w:rsidR="00287AF3">
        <w:rPr>
          <w:rFonts w:ascii="Times New Roman" w:hAnsi="Times New Roman" w:cs="Times New Roman"/>
          <w:sz w:val="26"/>
          <w:szCs w:val="26"/>
        </w:rPr>
        <w:t>б</w:t>
      </w:r>
      <w:r w:rsidR="00D0734D">
        <w:rPr>
          <w:rFonts w:ascii="Times New Roman" w:hAnsi="Times New Roman" w:cs="Times New Roman"/>
          <w:sz w:val="26"/>
          <w:szCs w:val="26"/>
        </w:rPr>
        <w:t>юджета</w:t>
      </w:r>
      <w:r w:rsidR="00287AF3">
        <w:rPr>
          <w:rFonts w:ascii="Times New Roman" w:hAnsi="Times New Roman" w:cs="Times New Roman"/>
          <w:sz w:val="26"/>
          <w:szCs w:val="26"/>
        </w:rPr>
        <w:t xml:space="preserve"> </w:t>
      </w:r>
      <w:r w:rsidRPr="0013117E">
        <w:rPr>
          <w:rFonts w:ascii="Times New Roman" w:hAnsi="Times New Roman" w:cs="Times New Roman"/>
          <w:sz w:val="26"/>
          <w:szCs w:val="26"/>
        </w:rPr>
        <w:t xml:space="preserve">определяется соответствующими нормативными правовыми актами </w:t>
      </w:r>
      <w:r w:rsidR="00D0734D">
        <w:rPr>
          <w:rFonts w:ascii="Times New Roman" w:hAnsi="Times New Roman" w:cs="Times New Roman"/>
          <w:sz w:val="26"/>
          <w:szCs w:val="26"/>
        </w:rPr>
        <w:t>Красноярского края</w:t>
      </w:r>
      <w:r w:rsidRPr="0013117E">
        <w:rPr>
          <w:rFonts w:ascii="Times New Roman" w:hAnsi="Times New Roman" w:cs="Times New Roman"/>
          <w:sz w:val="26"/>
          <w:szCs w:val="26"/>
        </w:rPr>
        <w:t>.</w:t>
      </w:r>
    </w:p>
    <w:p w:rsidR="009A7258" w:rsidRPr="008078BA" w:rsidRDefault="009A7258" w:rsidP="005061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078BA">
        <w:rPr>
          <w:rFonts w:ascii="Times New Roman" w:hAnsi="Times New Roman" w:cs="Times New Roman"/>
          <w:sz w:val="26"/>
          <w:szCs w:val="26"/>
        </w:rPr>
        <w:t>Объем финансирования Программы представлен в таблице 12.</w:t>
      </w:r>
    </w:p>
    <w:p w:rsidR="009A7258" w:rsidRPr="008078BA" w:rsidRDefault="00506114" w:rsidP="00506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Таблица 9</w:t>
      </w:r>
    </w:p>
    <w:p w:rsidR="009A7258" w:rsidRPr="00506114" w:rsidRDefault="009A7258" w:rsidP="00E8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6114">
        <w:rPr>
          <w:rFonts w:ascii="Times New Roman" w:hAnsi="Times New Roman" w:cs="Times New Roman"/>
          <w:bCs/>
          <w:sz w:val="26"/>
          <w:szCs w:val="26"/>
        </w:rPr>
        <w:t>Объемы финансирования Программы</w:t>
      </w:r>
      <w:r w:rsidR="00E80951" w:rsidRPr="005061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6114">
        <w:rPr>
          <w:rFonts w:ascii="Times New Roman" w:hAnsi="Times New Roman" w:cs="Times New Roman"/>
          <w:bCs/>
          <w:sz w:val="26"/>
          <w:szCs w:val="26"/>
        </w:rPr>
        <w:t>2016-2020</w:t>
      </w:r>
      <w:r w:rsidR="00E80951" w:rsidRPr="0050611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06114">
        <w:rPr>
          <w:rFonts w:ascii="Times New Roman" w:hAnsi="Times New Roman" w:cs="Times New Roman"/>
          <w:bCs/>
          <w:sz w:val="26"/>
          <w:szCs w:val="26"/>
        </w:rPr>
        <w:t>годы</w:t>
      </w:r>
    </w:p>
    <w:p w:rsidR="00E80951" w:rsidRPr="00E80951" w:rsidRDefault="00E80951" w:rsidP="00E8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786"/>
      </w:tblGrid>
      <w:tr w:rsidR="00E80951" w:rsidTr="002B2FDE">
        <w:trPr>
          <w:jc w:val="center"/>
        </w:trPr>
        <w:tc>
          <w:tcPr>
            <w:tcW w:w="3369" w:type="dxa"/>
          </w:tcPr>
          <w:p w:rsidR="00E80951" w:rsidRPr="00506114" w:rsidRDefault="00E80951" w:rsidP="00E80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Этапы реализации по годам</w:t>
            </w:r>
          </w:p>
          <w:p w:rsidR="00E80951" w:rsidRPr="00506114" w:rsidRDefault="00E80951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786" w:type="dxa"/>
          </w:tcPr>
          <w:p w:rsidR="00E80951" w:rsidRPr="00506114" w:rsidRDefault="00E80951" w:rsidP="00E80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i/>
                <w:sz w:val="26"/>
                <w:szCs w:val="26"/>
              </w:rPr>
              <w:t>Общие объемы затрат по источникам</w:t>
            </w:r>
          </w:p>
          <w:p w:rsidR="00E80951" w:rsidRPr="00506114" w:rsidRDefault="00E80951" w:rsidP="00A1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114">
              <w:rPr>
                <w:rFonts w:ascii="Times New Roman" w:hAnsi="Times New Roman" w:cs="Times New Roman"/>
                <w:i/>
                <w:sz w:val="26"/>
                <w:szCs w:val="26"/>
              </w:rPr>
              <w:t>Финансирования Программы (тыс. руб.)</w:t>
            </w:r>
          </w:p>
        </w:tc>
      </w:tr>
      <w:tr w:rsidR="00E80951" w:rsidTr="002B2FDE">
        <w:trPr>
          <w:jc w:val="center"/>
        </w:trPr>
        <w:tc>
          <w:tcPr>
            <w:tcW w:w="3369" w:type="dxa"/>
          </w:tcPr>
          <w:p w:rsidR="00E80951" w:rsidRDefault="00E80951" w:rsidP="00F96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.</w:t>
            </w:r>
          </w:p>
        </w:tc>
        <w:tc>
          <w:tcPr>
            <w:tcW w:w="4786" w:type="dxa"/>
          </w:tcPr>
          <w:p w:rsidR="00E80951" w:rsidRDefault="00E80951" w:rsidP="00A11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659,97 тыс. руб.</w:t>
            </w:r>
          </w:p>
        </w:tc>
      </w:tr>
      <w:tr w:rsidR="00E80951" w:rsidTr="002B2FDE">
        <w:trPr>
          <w:jc w:val="center"/>
        </w:trPr>
        <w:tc>
          <w:tcPr>
            <w:tcW w:w="3369" w:type="dxa"/>
          </w:tcPr>
          <w:p w:rsidR="00E80951" w:rsidRDefault="00E80951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4786" w:type="dxa"/>
          </w:tcPr>
          <w:p w:rsidR="00E80951" w:rsidRDefault="00E80951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951">
              <w:rPr>
                <w:rFonts w:ascii="Times New Roman" w:hAnsi="Times New Roman" w:cs="Times New Roman"/>
                <w:sz w:val="26"/>
                <w:szCs w:val="26"/>
              </w:rPr>
              <w:t xml:space="preserve">98811,76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E80951" w:rsidTr="002B2FDE">
        <w:trPr>
          <w:jc w:val="center"/>
        </w:trPr>
        <w:tc>
          <w:tcPr>
            <w:tcW w:w="3369" w:type="dxa"/>
          </w:tcPr>
          <w:p w:rsidR="00E80951" w:rsidRDefault="00E80951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4786" w:type="dxa"/>
          </w:tcPr>
          <w:p w:rsidR="00E80951" w:rsidRDefault="00E80951" w:rsidP="00E80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951">
              <w:rPr>
                <w:rFonts w:ascii="Times New Roman" w:hAnsi="Times New Roman" w:cs="Times New Roman"/>
                <w:sz w:val="26"/>
                <w:szCs w:val="26"/>
              </w:rPr>
              <w:t>104680,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E80951" w:rsidTr="002B2FDE">
        <w:trPr>
          <w:jc w:val="center"/>
        </w:trPr>
        <w:tc>
          <w:tcPr>
            <w:tcW w:w="3369" w:type="dxa"/>
          </w:tcPr>
          <w:p w:rsidR="00E80951" w:rsidRDefault="00E80951" w:rsidP="00F96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4786" w:type="dxa"/>
            <w:vAlign w:val="center"/>
          </w:tcPr>
          <w:p w:rsidR="00E80951" w:rsidRPr="00E80951" w:rsidRDefault="00E80951" w:rsidP="00E8095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951">
              <w:rPr>
                <w:rFonts w:ascii="Times New Roman" w:hAnsi="Times New Roman" w:cs="Times New Roman"/>
                <w:sz w:val="26"/>
                <w:szCs w:val="26"/>
              </w:rPr>
              <w:t>110524,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E80951" w:rsidTr="002B2FDE">
        <w:trPr>
          <w:jc w:val="center"/>
        </w:trPr>
        <w:tc>
          <w:tcPr>
            <w:tcW w:w="3369" w:type="dxa"/>
          </w:tcPr>
          <w:p w:rsidR="00E80951" w:rsidRDefault="00E80951" w:rsidP="00E809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  <w:r w:rsidRPr="00E80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E80951" w:rsidRPr="00E80951" w:rsidRDefault="00E80951" w:rsidP="00E80951">
            <w:pPr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951">
              <w:rPr>
                <w:rFonts w:ascii="Times New Roman" w:hAnsi="Times New Roman" w:cs="Times New Roman"/>
                <w:sz w:val="26"/>
                <w:szCs w:val="26"/>
              </w:rPr>
              <w:t>115956,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E80951" w:rsidRDefault="00E80951" w:rsidP="00F9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0951" w:rsidRPr="00E80951" w:rsidRDefault="00E80951" w:rsidP="00E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951">
        <w:rPr>
          <w:rFonts w:ascii="Times New Roman" w:hAnsi="Times New Roman" w:cs="Times New Roman"/>
          <w:sz w:val="26"/>
          <w:szCs w:val="26"/>
        </w:rPr>
        <w:t>Объемы финансирования Программы подлежат ежегодному уточнению, исходя из</w:t>
      </w:r>
    </w:p>
    <w:p w:rsidR="00E80951" w:rsidRDefault="00E80951" w:rsidP="00E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0951">
        <w:rPr>
          <w:rFonts w:ascii="Times New Roman" w:hAnsi="Times New Roman" w:cs="Times New Roman"/>
          <w:sz w:val="26"/>
          <w:szCs w:val="26"/>
        </w:rPr>
        <w:t>возможностей бюджетов всех уровней.</w:t>
      </w:r>
    </w:p>
    <w:p w:rsidR="00455EBB" w:rsidRDefault="00455EBB" w:rsidP="00E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AF3" w:rsidRDefault="00287AF3" w:rsidP="00E80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0951" w:rsidRDefault="00E80951" w:rsidP="00F96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055E" w:rsidRPr="005B5081" w:rsidRDefault="00BD055E" w:rsidP="00DD5ABE">
      <w:pPr>
        <w:pStyle w:val="Default"/>
        <w:numPr>
          <w:ilvl w:val="0"/>
          <w:numId w:val="6"/>
        </w:numPr>
        <w:jc w:val="center"/>
        <w:rPr>
          <w:b/>
          <w:bCs/>
          <w:caps/>
          <w:sz w:val="26"/>
          <w:szCs w:val="26"/>
        </w:rPr>
      </w:pPr>
      <w:r w:rsidRPr="005B5081">
        <w:rPr>
          <w:b/>
          <w:bCs/>
          <w:caps/>
          <w:sz w:val="26"/>
          <w:szCs w:val="26"/>
        </w:rPr>
        <w:lastRenderedPageBreak/>
        <w:t>Контроль за ходом реализации Программы</w:t>
      </w:r>
    </w:p>
    <w:p w:rsidR="00E1722C" w:rsidRPr="00E1722C" w:rsidRDefault="00E1722C" w:rsidP="00E1722C">
      <w:pPr>
        <w:pStyle w:val="Default"/>
        <w:jc w:val="center"/>
        <w:rPr>
          <w:sz w:val="26"/>
          <w:szCs w:val="26"/>
        </w:rPr>
      </w:pPr>
    </w:p>
    <w:p w:rsidR="00BD055E" w:rsidRPr="00E1722C" w:rsidRDefault="00BD055E" w:rsidP="00C81D5D">
      <w:pPr>
        <w:pStyle w:val="Default"/>
        <w:ind w:firstLine="709"/>
        <w:jc w:val="both"/>
        <w:rPr>
          <w:sz w:val="26"/>
          <w:szCs w:val="26"/>
        </w:rPr>
      </w:pPr>
      <w:r w:rsidRPr="00E1722C">
        <w:rPr>
          <w:sz w:val="26"/>
          <w:szCs w:val="26"/>
        </w:rPr>
        <w:t xml:space="preserve">Общий контроль за реализацией программы осуществляется Министерством образования Красноярского края, контроль за исполнением мероприятий программы осуществляет Совет колледжа, педагогический и научно-методический советы колледжа. </w:t>
      </w:r>
    </w:p>
    <w:p w:rsidR="00BD055E" w:rsidRPr="00E1722C" w:rsidRDefault="00BD055E" w:rsidP="00C81D5D">
      <w:pPr>
        <w:pStyle w:val="Default"/>
        <w:ind w:firstLine="709"/>
        <w:jc w:val="both"/>
        <w:rPr>
          <w:sz w:val="26"/>
          <w:szCs w:val="26"/>
        </w:rPr>
      </w:pPr>
      <w:r w:rsidRPr="00E1722C">
        <w:rPr>
          <w:sz w:val="26"/>
          <w:szCs w:val="26"/>
        </w:rPr>
        <w:t xml:space="preserve"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 </w:t>
      </w:r>
    </w:p>
    <w:p w:rsidR="00BD055E" w:rsidRPr="00E1722C" w:rsidRDefault="00BD055E" w:rsidP="00C8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22C">
        <w:rPr>
          <w:rFonts w:ascii="Times New Roman" w:hAnsi="Times New Roman" w:cs="Times New Roman"/>
          <w:sz w:val="26"/>
          <w:szCs w:val="26"/>
        </w:rPr>
        <w:t>Образовательное учреждение ежегодно представляет в Министерство образования и науки Красноярского края информацию о ходе реализации Программы за отчетный год, включая оценку эффективности реализации Программы и использования финансовых средств.</w:t>
      </w:r>
    </w:p>
    <w:sectPr w:rsidR="00BD055E" w:rsidRPr="00E1722C" w:rsidSect="00F1275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D9" w:rsidRDefault="00684ED9" w:rsidP="00F12753">
      <w:pPr>
        <w:spacing w:after="0" w:line="240" w:lineRule="auto"/>
      </w:pPr>
      <w:r>
        <w:separator/>
      </w:r>
    </w:p>
  </w:endnote>
  <w:endnote w:type="continuationSeparator" w:id="0">
    <w:p w:rsidR="00684ED9" w:rsidRDefault="00684ED9" w:rsidP="00F1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992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12753" w:rsidRPr="00F12753" w:rsidRDefault="00F12753">
        <w:pPr>
          <w:pStyle w:val="aa"/>
          <w:jc w:val="center"/>
          <w:rPr>
            <w:rFonts w:ascii="Times New Roman" w:hAnsi="Times New Roman" w:cs="Times New Roman"/>
          </w:rPr>
        </w:pPr>
        <w:r w:rsidRPr="00F12753">
          <w:rPr>
            <w:rFonts w:ascii="Times New Roman" w:hAnsi="Times New Roman" w:cs="Times New Roman"/>
          </w:rPr>
          <w:fldChar w:fldCharType="begin"/>
        </w:r>
        <w:r w:rsidRPr="00F12753">
          <w:rPr>
            <w:rFonts w:ascii="Times New Roman" w:hAnsi="Times New Roman" w:cs="Times New Roman"/>
          </w:rPr>
          <w:instrText>PAGE   \* MERGEFORMAT</w:instrText>
        </w:r>
        <w:r w:rsidRPr="00F12753">
          <w:rPr>
            <w:rFonts w:ascii="Times New Roman" w:hAnsi="Times New Roman" w:cs="Times New Roman"/>
          </w:rPr>
          <w:fldChar w:fldCharType="separate"/>
        </w:r>
        <w:r w:rsidR="00601B29">
          <w:rPr>
            <w:rFonts w:ascii="Times New Roman" w:hAnsi="Times New Roman" w:cs="Times New Roman"/>
            <w:noProof/>
          </w:rPr>
          <w:t>1</w:t>
        </w:r>
        <w:r w:rsidRPr="00F12753">
          <w:rPr>
            <w:rFonts w:ascii="Times New Roman" w:hAnsi="Times New Roman" w:cs="Times New Roman"/>
          </w:rPr>
          <w:fldChar w:fldCharType="end"/>
        </w:r>
      </w:p>
    </w:sdtContent>
  </w:sdt>
  <w:p w:rsidR="00F12753" w:rsidRDefault="00F127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D9" w:rsidRDefault="00684ED9" w:rsidP="00F12753">
      <w:pPr>
        <w:spacing w:after="0" w:line="240" w:lineRule="auto"/>
      </w:pPr>
      <w:r>
        <w:separator/>
      </w:r>
    </w:p>
  </w:footnote>
  <w:footnote w:type="continuationSeparator" w:id="0">
    <w:p w:rsidR="00684ED9" w:rsidRDefault="00684ED9" w:rsidP="00F1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15D"/>
    <w:multiLevelType w:val="hybridMultilevel"/>
    <w:tmpl w:val="B2E6A8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50DD"/>
    <w:multiLevelType w:val="hybridMultilevel"/>
    <w:tmpl w:val="D30CED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2A0A"/>
    <w:multiLevelType w:val="hybridMultilevel"/>
    <w:tmpl w:val="AD78746C"/>
    <w:lvl w:ilvl="0" w:tplc="4CDC12E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8E15A5"/>
    <w:multiLevelType w:val="hybridMultilevel"/>
    <w:tmpl w:val="1C6A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6A26"/>
    <w:multiLevelType w:val="hybridMultilevel"/>
    <w:tmpl w:val="E744DE50"/>
    <w:lvl w:ilvl="0" w:tplc="7E6467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41634"/>
    <w:multiLevelType w:val="hybridMultilevel"/>
    <w:tmpl w:val="E55692A2"/>
    <w:lvl w:ilvl="0" w:tplc="B5260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80"/>
    <w:rsid w:val="000070EA"/>
    <w:rsid w:val="000430F6"/>
    <w:rsid w:val="000455DF"/>
    <w:rsid w:val="00077513"/>
    <w:rsid w:val="00092247"/>
    <w:rsid w:val="00097096"/>
    <w:rsid w:val="000A5AB2"/>
    <w:rsid w:val="000C2545"/>
    <w:rsid w:val="000C7270"/>
    <w:rsid w:val="000E0AB3"/>
    <w:rsid w:val="001004A4"/>
    <w:rsid w:val="00123144"/>
    <w:rsid w:val="00124109"/>
    <w:rsid w:val="0013117E"/>
    <w:rsid w:val="001745A6"/>
    <w:rsid w:val="00182D32"/>
    <w:rsid w:val="001A37BE"/>
    <w:rsid w:val="00214EBC"/>
    <w:rsid w:val="0023382E"/>
    <w:rsid w:val="00233EF5"/>
    <w:rsid w:val="00234D03"/>
    <w:rsid w:val="0028177F"/>
    <w:rsid w:val="00287AF3"/>
    <w:rsid w:val="002A0609"/>
    <w:rsid w:val="002A7B06"/>
    <w:rsid w:val="002B2FDE"/>
    <w:rsid w:val="002B32EA"/>
    <w:rsid w:val="002B5817"/>
    <w:rsid w:val="002C4043"/>
    <w:rsid w:val="002D2ACC"/>
    <w:rsid w:val="00310E39"/>
    <w:rsid w:val="003444B9"/>
    <w:rsid w:val="00383A7E"/>
    <w:rsid w:val="003870EE"/>
    <w:rsid w:val="00402F1E"/>
    <w:rsid w:val="0041598E"/>
    <w:rsid w:val="00427E2D"/>
    <w:rsid w:val="00441887"/>
    <w:rsid w:val="00445E67"/>
    <w:rsid w:val="00455EBB"/>
    <w:rsid w:val="00506114"/>
    <w:rsid w:val="00510EDE"/>
    <w:rsid w:val="00530D5F"/>
    <w:rsid w:val="00541FF4"/>
    <w:rsid w:val="005B5081"/>
    <w:rsid w:val="005C6158"/>
    <w:rsid w:val="005E0280"/>
    <w:rsid w:val="005E3E03"/>
    <w:rsid w:val="00601B29"/>
    <w:rsid w:val="006523F4"/>
    <w:rsid w:val="00684ED9"/>
    <w:rsid w:val="006C0493"/>
    <w:rsid w:val="006D5484"/>
    <w:rsid w:val="00783434"/>
    <w:rsid w:val="007E06E4"/>
    <w:rsid w:val="007E2C73"/>
    <w:rsid w:val="007E567C"/>
    <w:rsid w:val="007F5D65"/>
    <w:rsid w:val="008027C1"/>
    <w:rsid w:val="008078BA"/>
    <w:rsid w:val="0081165B"/>
    <w:rsid w:val="008152A0"/>
    <w:rsid w:val="008516C6"/>
    <w:rsid w:val="00863D67"/>
    <w:rsid w:val="00867A74"/>
    <w:rsid w:val="0087594C"/>
    <w:rsid w:val="008C078E"/>
    <w:rsid w:val="008C2280"/>
    <w:rsid w:val="008E76A5"/>
    <w:rsid w:val="00900A79"/>
    <w:rsid w:val="00960422"/>
    <w:rsid w:val="00973FEC"/>
    <w:rsid w:val="00980D6D"/>
    <w:rsid w:val="009A7258"/>
    <w:rsid w:val="009C78E9"/>
    <w:rsid w:val="009E59C3"/>
    <w:rsid w:val="00A11673"/>
    <w:rsid w:val="00A2457E"/>
    <w:rsid w:val="00A7458E"/>
    <w:rsid w:val="00A75721"/>
    <w:rsid w:val="00A954C0"/>
    <w:rsid w:val="00AA4B19"/>
    <w:rsid w:val="00AD1BD9"/>
    <w:rsid w:val="00AF2F92"/>
    <w:rsid w:val="00B16317"/>
    <w:rsid w:val="00B55273"/>
    <w:rsid w:val="00B6478F"/>
    <w:rsid w:val="00B843E2"/>
    <w:rsid w:val="00B90D7D"/>
    <w:rsid w:val="00BB6AC6"/>
    <w:rsid w:val="00BC22ED"/>
    <w:rsid w:val="00BC7572"/>
    <w:rsid w:val="00BD055E"/>
    <w:rsid w:val="00BD6CD3"/>
    <w:rsid w:val="00BF4222"/>
    <w:rsid w:val="00BF5C78"/>
    <w:rsid w:val="00C32FB1"/>
    <w:rsid w:val="00C5057D"/>
    <w:rsid w:val="00C81D5D"/>
    <w:rsid w:val="00C847A6"/>
    <w:rsid w:val="00C93141"/>
    <w:rsid w:val="00CD5F6A"/>
    <w:rsid w:val="00D061ED"/>
    <w:rsid w:val="00D0734D"/>
    <w:rsid w:val="00D618C4"/>
    <w:rsid w:val="00D722D6"/>
    <w:rsid w:val="00DD57CD"/>
    <w:rsid w:val="00DD5ABE"/>
    <w:rsid w:val="00E1722C"/>
    <w:rsid w:val="00E751C5"/>
    <w:rsid w:val="00E80951"/>
    <w:rsid w:val="00E85AE1"/>
    <w:rsid w:val="00EC02F7"/>
    <w:rsid w:val="00EE1BDF"/>
    <w:rsid w:val="00F07623"/>
    <w:rsid w:val="00F12753"/>
    <w:rsid w:val="00F96678"/>
    <w:rsid w:val="00F96D67"/>
    <w:rsid w:val="00FB6C84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6330F"/>
  <w15:docId w15:val="{6C2BF497-44CE-4D90-B96D-A6BD9826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17E"/>
    <w:pPr>
      <w:ind w:left="720"/>
      <w:contextualSpacing/>
    </w:pPr>
  </w:style>
  <w:style w:type="character" w:customStyle="1" w:styleId="FontStyle44">
    <w:name w:val="Font Style44"/>
    <w:rsid w:val="00182D32"/>
    <w:rPr>
      <w:rFonts w:ascii="Times New Roman" w:hAnsi="Times New Roman"/>
      <w:spacing w:val="10"/>
      <w:sz w:val="24"/>
    </w:rPr>
  </w:style>
  <w:style w:type="paragraph" w:styleId="a5">
    <w:name w:val="Normal (Web)"/>
    <w:aliases w:val="Обычный (веб) Знак Знак Знак Знак,Обычный (веб) Знак Знак Знак Знак Знак,Обычный (веб) Знак Знак Знак"/>
    <w:basedOn w:val="a"/>
    <w:unhideWhenUsed/>
    <w:qFormat/>
    <w:rsid w:val="000A5A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A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1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753"/>
  </w:style>
  <w:style w:type="paragraph" w:styleId="aa">
    <w:name w:val="footer"/>
    <w:basedOn w:val="a"/>
    <w:link w:val="ab"/>
    <w:uiPriority w:val="99"/>
    <w:unhideWhenUsed/>
    <w:rsid w:val="00F1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E$8</c:f>
              <c:strCache>
                <c:ptCount val="1"/>
                <c:pt idx="0">
                  <c:v>за 2013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9:$B$12</c:f>
              <c:strCache>
                <c:ptCount val="4"/>
                <c:pt idx="0">
                  <c:v>Трудоустроены по специальности</c:v>
                </c:pt>
                <c:pt idx="1">
                  <c:v>Получают ВПО</c:v>
                </c:pt>
                <c:pt idx="2">
                  <c:v>Находятся в дектретном отпуске</c:v>
                </c:pt>
                <c:pt idx="3">
                  <c:v>Остальные</c:v>
                </c:pt>
              </c:strCache>
            </c:strRef>
          </c:cat>
          <c:val>
            <c:numRef>
              <c:f>Лист1!$E$9:$E$12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3-40B5-9264-D9F4390FF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E$1</c:f>
              <c:strCache>
                <c:ptCount val="1"/>
                <c:pt idx="0">
                  <c:v>за 2013-201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:$B$5</c:f>
              <c:strCache>
                <c:ptCount val="4"/>
                <c:pt idx="0">
                  <c:v>Трудоустроены по специальности</c:v>
                </c:pt>
                <c:pt idx="1">
                  <c:v>Получают ВПО</c:v>
                </c:pt>
                <c:pt idx="2">
                  <c:v>Находятся в дектретном отпуске</c:v>
                </c:pt>
                <c:pt idx="3">
                  <c:v>Остальны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4-47E8-A0E6-457BF4D57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G$2:$G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2B-41F0-9743-AB3B000ED1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12E5-72E6-46AD-A0A4-5A443DE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3</Pages>
  <Words>9157</Words>
  <Characters>521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узнецов Александр Геннадьевич</cp:lastModifiedBy>
  <cp:revision>11</cp:revision>
  <cp:lastPrinted>2016-05-31T05:35:00Z</cp:lastPrinted>
  <dcterms:created xsi:type="dcterms:W3CDTF">2016-05-30T09:58:00Z</dcterms:created>
  <dcterms:modified xsi:type="dcterms:W3CDTF">2018-12-04T09:35:00Z</dcterms:modified>
</cp:coreProperties>
</file>